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E2174" w14:textId="77777777" w:rsidR="00FF5876" w:rsidRDefault="00FF5876">
      <w:pPr>
        <w:ind w:left="600" w:hanging="400"/>
      </w:pPr>
    </w:p>
    <w:p w14:paraId="42E61D2E" w14:textId="77777777" w:rsidR="00FF5876" w:rsidRDefault="00FF5876">
      <w:pPr>
        <w:ind w:left="600" w:hanging="400"/>
      </w:pPr>
    </w:p>
    <w:p w14:paraId="10FA56D7" w14:textId="77777777" w:rsidR="00FF5876" w:rsidRDefault="00FF5876">
      <w:pPr>
        <w:ind w:left="600" w:hanging="400"/>
      </w:pPr>
    </w:p>
    <w:p w14:paraId="6EE22382" w14:textId="77777777" w:rsidR="00FF5876" w:rsidRDefault="00FF5876">
      <w:pPr>
        <w:ind w:left="600" w:hanging="400"/>
      </w:pPr>
    </w:p>
    <w:p w14:paraId="74793546" w14:textId="77777777" w:rsidR="00FF5876" w:rsidRDefault="00FF5876">
      <w:pPr>
        <w:ind w:left="600" w:hanging="400"/>
      </w:pPr>
    </w:p>
    <w:p w14:paraId="67C0F308" w14:textId="6C7DD8FD" w:rsidR="00FF5876" w:rsidRDefault="00FF5876">
      <w:pPr>
        <w:ind w:left="600" w:hanging="400"/>
      </w:pPr>
    </w:p>
    <w:p w14:paraId="70385936" w14:textId="77777777" w:rsidR="00FF5876" w:rsidRDefault="00FF5876">
      <w:pPr>
        <w:ind w:left="600" w:hanging="400"/>
      </w:pPr>
    </w:p>
    <w:tbl>
      <w:tblPr>
        <w:tblStyle w:val="a9"/>
        <w:tblW w:w="0" w:type="auto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"/>
        <w:gridCol w:w="6099"/>
      </w:tblGrid>
      <w:tr w:rsidR="002809F1" w:rsidRPr="00824DCF" w14:paraId="1372348A" w14:textId="77777777" w:rsidTr="0095549B">
        <w:trPr>
          <w:trHeight w:val="2738"/>
        </w:trPr>
        <w:tc>
          <w:tcPr>
            <w:tcW w:w="297" w:type="dxa"/>
            <w:tcBorders>
              <w:top w:val="nil"/>
              <w:bottom w:val="nil"/>
            </w:tcBorders>
            <w:shd w:val="clear" w:color="auto" w:fill="4F81BD" w:themeFill="accent1"/>
          </w:tcPr>
          <w:p w14:paraId="4B41B361" w14:textId="303C5B13" w:rsidR="002809F1" w:rsidRPr="00077C8D" w:rsidRDefault="002809F1" w:rsidP="00735F8E">
            <w:pPr>
              <w:ind w:left="600" w:hanging="400"/>
              <w:rPr>
                <w:szCs w:val="20"/>
              </w:rPr>
            </w:pPr>
          </w:p>
        </w:tc>
        <w:tc>
          <w:tcPr>
            <w:tcW w:w="6099" w:type="dxa"/>
          </w:tcPr>
          <w:p w14:paraId="328B7E3C" w14:textId="44F77FE5" w:rsidR="002809F1" w:rsidRPr="00824DCF" w:rsidRDefault="00A559EB" w:rsidP="00735F8E">
            <w:pPr>
              <w:spacing w:line="192" w:lineRule="auto"/>
              <w:ind w:left="2120" w:hanging="1920"/>
              <w:rPr>
                <w:b/>
                <w:sz w:val="96"/>
              </w:rPr>
            </w:pPr>
            <w:proofErr w:type="spellStart"/>
            <w:r>
              <w:rPr>
                <w:b/>
                <w:sz w:val="96"/>
              </w:rPr>
              <w:t>iOnePass</w:t>
            </w:r>
            <w:proofErr w:type="spellEnd"/>
          </w:p>
          <w:p w14:paraId="2C769026" w14:textId="2CE38A46" w:rsidR="002809F1" w:rsidRPr="00824DCF" w:rsidRDefault="00A559EB" w:rsidP="00735F8E">
            <w:pPr>
              <w:spacing w:line="192" w:lineRule="auto"/>
              <w:ind w:left="2120" w:hanging="1920"/>
              <w:rPr>
                <w:b/>
                <w:sz w:val="96"/>
              </w:rPr>
            </w:pPr>
            <w:r>
              <w:rPr>
                <w:rFonts w:hint="eastAsia"/>
                <w:b/>
                <w:sz w:val="96"/>
              </w:rPr>
              <w:t>for</w:t>
            </w:r>
            <w:r>
              <w:rPr>
                <w:b/>
                <w:sz w:val="96"/>
              </w:rPr>
              <w:t xml:space="preserve"> Android</w:t>
            </w:r>
          </w:p>
          <w:p w14:paraId="5B84DF2A" w14:textId="3E964A33" w:rsidR="002809F1" w:rsidRPr="00824DCF" w:rsidRDefault="0095549B" w:rsidP="00735F8E">
            <w:pPr>
              <w:spacing w:line="192" w:lineRule="auto"/>
              <w:ind w:left="1320" w:hanging="1120"/>
              <w:rPr>
                <w:b/>
                <w:sz w:val="56"/>
              </w:rPr>
            </w:pPr>
            <w:r>
              <w:rPr>
                <w:b/>
                <w:sz w:val="56"/>
              </w:rPr>
              <w:t>Error Code</w:t>
            </w:r>
            <w:r w:rsidR="002809F1">
              <w:rPr>
                <w:b/>
                <w:sz w:val="56"/>
              </w:rPr>
              <w:t xml:space="preserve"> </w:t>
            </w:r>
            <w:r>
              <w:rPr>
                <w:b/>
                <w:sz w:val="56"/>
              </w:rPr>
              <w:t>Definition</w:t>
            </w:r>
          </w:p>
        </w:tc>
      </w:tr>
    </w:tbl>
    <w:p w14:paraId="3B27E87D" w14:textId="77777777" w:rsidR="00FF5876" w:rsidRDefault="00FF5876">
      <w:pPr>
        <w:ind w:left="600" w:hanging="400"/>
      </w:pPr>
    </w:p>
    <w:p w14:paraId="050ED922" w14:textId="77777777" w:rsidR="009E371B" w:rsidRDefault="009E371B">
      <w:pPr>
        <w:ind w:left="600" w:hanging="400"/>
      </w:pPr>
    </w:p>
    <w:p w14:paraId="25AC9909" w14:textId="77777777" w:rsidR="00FF5876" w:rsidRDefault="00FF5876">
      <w:pPr>
        <w:ind w:left="600" w:hanging="400"/>
      </w:pPr>
    </w:p>
    <w:p w14:paraId="6977C423" w14:textId="77777777" w:rsidR="00FF5876" w:rsidRDefault="00FF5876">
      <w:pPr>
        <w:ind w:left="600" w:hanging="400"/>
      </w:pPr>
    </w:p>
    <w:p w14:paraId="32AC52B3" w14:textId="77777777" w:rsidR="00FF5876" w:rsidRDefault="00FF5876">
      <w:pPr>
        <w:ind w:left="600" w:hanging="400"/>
      </w:pPr>
    </w:p>
    <w:p w14:paraId="17ED6AA8" w14:textId="77777777" w:rsidR="00FF5876" w:rsidRDefault="00FF5876">
      <w:pPr>
        <w:ind w:left="600" w:hanging="400"/>
      </w:pPr>
    </w:p>
    <w:p w14:paraId="0A216967" w14:textId="77777777" w:rsidR="00FF5876" w:rsidRDefault="00FF5876">
      <w:pPr>
        <w:ind w:left="600" w:hanging="400"/>
      </w:pPr>
    </w:p>
    <w:p w14:paraId="3ED55B00" w14:textId="77777777" w:rsidR="00FF5876" w:rsidRDefault="00FF5876">
      <w:pPr>
        <w:ind w:left="600" w:hanging="400"/>
      </w:pPr>
    </w:p>
    <w:p w14:paraId="1A10ECE3" w14:textId="77777777" w:rsidR="00FF5876" w:rsidRDefault="00FF5876">
      <w:pPr>
        <w:ind w:left="600" w:hanging="400"/>
      </w:pPr>
    </w:p>
    <w:p w14:paraId="165C8ACC" w14:textId="77777777" w:rsidR="00FF5876" w:rsidRDefault="00FF5876">
      <w:pPr>
        <w:ind w:left="600" w:hanging="400"/>
      </w:pPr>
    </w:p>
    <w:p w14:paraId="77456EC6" w14:textId="77777777" w:rsidR="00FF5876" w:rsidRDefault="00FF5876">
      <w:pPr>
        <w:ind w:left="600" w:hanging="400"/>
      </w:pPr>
    </w:p>
    <w:p w14:paraId="3DB7AAC0" w14:textId="77777777" w:rsidR="00FF5876" w:rsidRDefault="00FF5876">
      <w:pPr>
        <w:ind w:left="600" w:hanging="400"/>
      </w:pPr>
    </w:p>
    <w:p w14:paraId="4A1E554D" w14:textId="77777777" w:rsidR="00FF5876" w:rsidRDefault="00FF5876">
      <w:pPr>
        <w:ind w:left="600" w:hanging="400"/>
      </w:pPr>
    </w:p>
    <w:p w14:paraId="08BB44BE" w14:textId="77777777" w:rsidR="00FF5876" w:rsidRDefault="00FF5876">
      <w:pPr>
        <w:ind w:left="600" w:hanging="400"/>
      </w:pPr>
    </w:p>
    <w:p w14:paraId="1348D15E" w14:textId="77777777" w:rsidR="00FF5876" w:rsidRDefault="00FF5876">
      <w:pPr>
        <w:ind w:left="600" w:hanging="400"/>
      </w:pPr>
    </w:p>
    <w:p w14:paraId="6B94BA4B" w14:textId="77777777" w:rsidR="00FF5876" w:rsidRDefault="00FF5876">
      <w:pPr>
        <w:ind w:left="600" w:hanging="400"/>
      </w:pPr>
    </w:p>
    <w:p w14:paraId="43BBC376" w14:textId="293EEDAA" w:rsidR="009E371B" w:rsidRPr="00824DCF" w:rsidRDefault="00053001" w:rsidP="00FF5876">
      <w:pPr>
        <w:ind w:left="1000" w:hanging="800"/>
        <w:jc w:val="center"/>
        <w:rPr>
          <w:b/>
          <w:sz w:val="40"/>
        </w:rPr>
      </w:pPr>
      <w:r>
        <w:rPr>
          <w:rFonts w:hint="eastAsia"/>
          <w:b/>
          <w:sz w:val="40"/>
        </w:rPr>
        <w:t xml:space="preserve">IDEATEC </w:t>
      </w:r>
      <w:r w:rsidR="00C97C5B">
        <w:rPr>
          <w:b/>
          <w:sz w:val="40"/>
        </w:rPr>
        <w:t>Co, Ltd.</w:t>
      </w:r>
    </w:p>
    <w:p w14:paraId="15465538" w14:textId="77777777" w:rsidR="00EE2F9A" w:rsidRDefault="00EE2F9A">
      <w:pPr>
        <w:ind w:left="600" w:hanging="400"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72338513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46400688" w14:textId="77777777" w:rsidR="001E3CF0" w:rsidRDefault="001E3CF0" w:rsidP="00824DCF">
          <w:pPr>
            <w:pStyle w:val="TOC"/>
            <w:ind w:left="600" w:hanging="400"/>
            <w:jc w:val="center"/>
          </w:pPr>
          <w:r w:rsidRPr="00933130">
            <w:rPr>
              <w:sz w:val="44"/>
              <w:lang w:val="ko-KR"/>
            </w:rPr>
            <w:t>목</w:t>
          </w:r>
          <w:r w:rsidR="00957F24" w:rsidRPr="00933130">
            <w:rPr>
              <w:rFonts w:hint="eastAsia"/>
              <w:sz w:val="44"/>
              <w:lang w:val="ko-KR"/>
            </w:rPr>
            <w:t xml:space="preserve">  </w:t>
          </w:r>
          <w:r w:rsidR="00824DCF" w:rsidRPr="00933130">
            <w:rPr>
              <w:rFonts w:hint="eastAsia"/>
              <w:sz w:val="44"/>
              <w:lang w:val="ko-KR"/>
            </w:rPr>
            <w:t xml:space="preserve">   </w:t>
          </w:r>
          <w:r w:rsidRPr="00933130">
            <w:rPr>
              <w:sz w:val="44"/>
              <w:lang w:val="ko-KR"/>
            </w:rPr>
            <w:t>차</w:t>
          </w:r>
        </w:p>
        <w:p w14:paraId="7F910EF0" w14:textId="0DCA959D" w:rsidR="00E51163" w:rsidRDefault="00B2672A">
          <w:pPr>
            <w:pStyle w:val="10"/>
            <w:tabs>
              <w:tab w:val="left" w:pos="850"/>
              <w:tab w:val="right" w:leader="dot" w:pos="10456"/>
            </w:tabs>
            <w:ind w:left="600" w:hanging="400"/>
            <w:rPr>
              <w:noProof/>
              <w:szCs w:val="24"/>
            </w:rPr>
          </w:pPr>
          <w:r>
            <w:fldChar w:fldCharType="begin"/>
          </w:r>
          <w:r w:rsidR="001E3CF0">
            <w:instrText xml:space="preserve"> TOC \o "1-3" \h \z \u </w:instrText>
          </w:r>
          <w:r>
            <w:fldChar w:fldCharType="separate"/>
          </w:r>
          <w:hyperlink w:anchor="_Toc43893178" w:history="1">
            <w:r w:rsidR="00E51163" w:rsidRPr="008E0719">
              <w:rPr>
                <w:rStyle w:val="a8"/>
                <w:rFonts w:asciiTheme="majorEastAsia" w:hAnsiTheme="majorEastAsia"/>
                <w:b/>
                <w:noProof/>
              </w:rPr>
              <w:t>1</w:t>
            </w:r>
            <w:r w:rsidR="00E51163">
              <w:rPr>
                <w:noProof/>
                <w:szCs w:val="24"/>
              </w:rPr>
              <w:tab/>
            </w:r>
            <w:r w:rsidR="00E51163" w:rsidRPr="008E0719">
              <w:rPr>
                <w:rStyle w:val="a8"/>
                <w:b/>
                <w:noProof/>
              </w:rPr>
              <w:t>개 요</w:t>
            </w:r>
            <w:r w:rsidR="00E51163">
              <w:rPr>
                <w:noProof/>
                <w:webHidden/>
              </w:rPr>
              <w:tab/>
            </w:r>
            <w:r w:rsidR="00E51163">
              <w:rPr>
                <w:noProof/>
                <w:webHidden/>
              </w:rPr>
              <w:fldChar w:fldCharType="begin"/>
            </w:r>
            <w:r w:rsidR="00E51163">
              <w:rPr>
                <w:noProof/>
                <w:webHidden/>
              </w:rPr>
              <w:instrText xml:space="preserve"> PAGEREF _Toc43893178 \h </w:instrText>
            </w:r>
            <w:r w:rsidR="00E51163">
              <w:rPr>
                <w:noProof/>
                <w:webHidden/>
              </w:rPr>
            </w:r>
            <w:r w:rsidR="00E51163">
              <w:rPr>
                <w:noProof/>
                <w:webHidden/>
              </w:rPr>
              <w:fldChar w:fldCharType="separate"/>
            </w:r>
            <w:r w:rsidR="00E51163">
              <w:rPr>
                <w:noProof/>
                <w:webHidden/>
              </w:rPr>
              <w:t>3</w:t>
            </w:r>
            <w:r w:rsidR="00E51163">
              <w:rPr>
                <w:noProof/>
                <w:webHidden/>
              </w:rPr>
              <w:fldChar w:fldCharType="end"/>
            </w:r>
          </w:hyperlink>
        </w:p>
        <w:p w14:paraId="7AF7193A" w14:textId="043AB5A9" w:rsidR="00E51163" w:rsidRDefault="00E51163">
          <w:pPr>
            <w:pStyle w:val="20"/>
            <w:tabs>
              <w:tab w:val="left" w:pos="1000"/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3893179" w:history="1">
            <w:r w:rsidRPr="008E0719">
              <w:rPr>
                <w:rStyle w:val="a8"/>
                <w:rFonts w:asciiTheme="majorEastAsia" w:hAnsiTheme="majorEastAsia"/>
                <w:b/>
                <w:noProof/>
              </w:rPr>
              <w:t>1.1</w:t>
            </w:r>
            <w:r>
              <w:rPr>
                <w:noProof/>
                <w:szCs w:val="24"/>
              </w:rPr>
              <w:tab/>
            </w:r>
            <w:r w:rsidRPr="008E0719">
              <w:rPr>
                <w:rStyle w:val="a8"/>
                <w:b/>
                <w:noProof/>
              </w:rPr>
              <w:t>소 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FB2A3" w14:textId="1743F8D3" w:rsidR="00E51163" w:rsidRDefault="00E51163">
          <w:pPr>
            <w:pStyle w:val="20"/>
            <w:tabs>
              <w:tab w:val="left" w:pos="1000"/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3893180" w:history="1">
            <w:r w:rsidRPr="008E0719">
              <w:rPr>
                <w:rStyle w:val="a8"/>
                <w:rFonts w:asciiTheme="majorEastAsia" w:hAnsiTheme="majorEastAsia"/>
                <w:b/>
                <w:noProof/>
              </w:rPr>
              <w:t>1.2</w:t>
            </w:r>
            <w:r>
              <w:rPr>
                <w:noProof/>
                <w:szCs w:val="24"/>
              </w:rPr>
              <w:tab/>
            </w:r>
            <w:r w:rsidRPr="008E0719">
              <w:rPr>
                <w:rStyle w:val="a8"/>
                <w:b/>
                <w:noProof/>
              </w:rPr>
              <w:t>주의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51F0F" w14:textId="34E42BEB" w:rsidR="00E51163" w:rsidRDefault="00E51163">
          <w:pPr>
            <w:pStyle w:val="20"/>
            <w:tabs>
              <w:tab w:val="left" w:pos="1000"/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3893181" w:history="1">
            <w:r w:rsidRPr="008E0719">
              <w:rPr>
                <w:rStyle w:val="a8"/>
                <w:rFonts w:asciiTheme="majorEastAsia" w:hAnsiTheme="majorEastAsia"/>
                <w:b/>
                <w:noProof/>
              </w:rPr>
              <w:t>1.3</w:t>
            </w:r>
            <w:r>
              <w:rPr>
                <w:noProof/>
                <w:szCs w:val="24"/>
              </w:rPr>
              <w:tab/>
            </w:r>
            <w:r w:rsidRPr="008E0719">
              <w:rPr>
                <w:rStyle w:val="a8"/>
                <w:rFonts w:asciiTheme="majorEastAsia" w:hAnsiTheme="majorEastAsia"/>
                <w:b/>
                <w:noProof/>
              </w:rPr>
              <w:t>개발</w:t>
            </w:r>
            <w:r w:rsidRPr="008E0719">
              <w:rPr>
                <w:rStyle w:val="a8"/>
                <w:b/>
                <w:noProof/>
              </w:rPr>
              <w:t>지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5686D" w14:textId="50AF0CD3" w:rsidR="00E51163" w:rsidRDefault="00E51163">
          <w:pPr>
            <w:pStyle w:val="10"/>
            <w:tabs>
              <w:tab w:val="left" w:pos="850"/>
              <w:tab w:val="right" w:leader="dot" w:pos="10456"/>
            </w:tabs>
            <w:ind w:left="600" w:hanging="400"/>
            <w:rPr>
              <w:noProof/>
              <w:szCs w:val="24"/>
            </w:rPr>
          </w:pPr>
          <w:hyperlink w:anchor="_Toc43893182" w:history="1">
            <w:r w:rsidRPr="008E0719">
              <w:rPr>
                <w:rStyle w:val="a8"/>
                <w:rFonts w:asciiTheme="majorEastAsia" w:hAnsiTheme="majorEastAsia"/>
                <w:b/>
                <w:noProof/>
              </w:rPr>
              <w:t>2</w:t>
            </w:r>
            <w:r>
              <w:rPr>
                <w:noProof/>
                <w:szCs w:val="24"/>
              </w:rPr>
              <w:tab/>
            </w:r>
            <w:r w:rsidRPr="008E0719">
              <w:rPr>
                <w:rStyle w:val="a8"/>
                <w:rFonts w:asciiTheme="majorEastAsia" w:hAnsiTheme="majorEastAsia"/>
                <w:b/>
                <w:noProof/>
              </w:rPr>
              <w:t>Error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3FF9B" w14:textId="6CB23287" w:rsidR="00E51163" w:rsidRDefault="00E51163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3893183" w:history="1">
            <w:r w:rsidRPr="008E0719">
              <w:rPr>
                <w:rStyle w:val="a8"/>
                <w:b/>
                <w:noProof/>
              </w:rPr>
              <w:t>Code : 00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1A743" w14:textId="2D3675FA" w:rsidR="00E51163" w:rsidRDefault="00E51163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3893184" w:history="1">
            <w:r w:rsidRPr="008E0719">
              <w:rPr>
                <w:rStyle w:val="a8"/>
                <w:b/>
                <w:noProof/>
              </w:rPr>
              <w:t>Code : 1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A99E4" w14:textId="0B9F80EE" w:rsidR="00E51163" w:rsidRDefault="00E51163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3893185" w:history="1">
            <w:r w:rsidRPr="008E0719">
              <w:rPr>
                <w:rStyle w:val="a8"/>
                <w:b/>
                <w:noProof/>
              </w:rPr>
              <w:t>Code : 1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EB6E5" w14:textId="26D6EA09" w:rsidR="00E51163" w:rsidRDefault="00E51163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3893186" w:history="1">
            <w:r w:rsidRPr="008E0719">
              <w:rPr>
                <w:rStyle w:val="a8"/>
                <w:b/>
                <w:noProof/>
              </w:rPr>
              <w:t>Code : 10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B145C" w14:textId="3445F273" w:rsidR="00E51163" w:rsidRDefault="00E51163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3893187" w:history="1">
            <w:r w:rsidRPr="008E0719">
              <w:rPr>
                <w:rStyle w:val="a8"/>
                <w:b/>
                <w:noProof/>
              </w:rPr>
              <w:t>Code : 10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8C47F" w14:textId="76895411" w:rsidR="00E51163" w:rsidRDefault="00E51163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3893188" w:history="1">
            <w:r w:rsidRPr="008E0719">
              <w:rPr>
                <w:rStyle w:val="a8"/>
                <w:b/>
                <w:noProof/>
              </w:rPr>
              <w:t>Code : 1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70E84" w14:textId="2E112854" w:rsidR="00E51163" w:rsidRDefault="00E51163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3893189" w:history="1">
            <w:r w:rsidRPr="008E0719">
              <w:rPr>
                <w:rStyle w:val="a8"/>
                <w:b/>
                <w:noProof/>
              </w:rPr>
              <w:t>Code : 10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4E654" w14:textId="56B58998" w:rsidR="00E51163" w:rsidRDefault="00E51163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3893190" w:history="1">
            <w:r w:rsidRPr="008E0719">
              <w:rPr>
                <w:rStyle w:val="a8"/>
                <w:b/>
                <w:noProof/>
              </w:rPr>
              <w:t>Code : 13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4C81C" w14:textId="1B0D9281" w:rsidR="00E51163" w:rsidRDefault="00E51163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3893191" w:history="1">
            <w:r w:rsidRPr="008E0719">
              <w:rPr>
                <w:rStyle w:val="a8"/>
                <w:b/>
                <w:noProof/>
              </w:rPr>
              <w:t>Code : 14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D985D" w14:textId="69E30DDC" w:rsidR="00E51163" w:rsidRDefault="00E51163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3893192" w:history="1">
            <w:r w:rsidRPr="008E0719">
              <w:rPr>
                <w:rStyle w:val="a8"/>
                <w:b/>
                <w:noProof/>
              </w:rPr>
              <w:t>Code : 14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AF87C" w14:textId="64F6E483" w:rsidR="00E51163" w:rsidRDefault="00E51163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3893193" w:history="1">
            <w:r w:rsidRPr="008E0719">
              <w:rPr>
                <w:rStyle w:val="a8"/>
                <w:b/>
                <w:noProof/>
              </w:rPr>
              <w:t>Code : 14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B7894" w14:textId="6E458756" w:rsidR="00E51163" w:rsidRDefault="00E51163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3893194" w:history="1">
            <w:r w:rsidRPr="008E0719">
              <w:rPr>
                <w:rStyle w:val="a8"/>
                <w:b/>
                <w:noProof/>
              </w:rPr>
              <w:t>Code : 148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D7CD7" w14:textId="47B8E223" w:rsidR="00E51163" w:rsidRDefault="00E51163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3893195" w:history="1">
            <w:r w:rsidRPr="008E0719">
              <w:rPr>
                <w:rStyle w:val="a8"/>
                <w:b/>
                <w:noProof/>
              </w:rPr>
              <w:t>Code : 148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B0AFE" w14:textId="3DD5FBAD" w:rsidR="00E51163" w:rsidRDefault="00E51163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3893196" w:history="1">
            <w:r w:rsidRPr="008E0719">
              <w:rPr>
                <w:rStyle w:val="a8"/>
                <w:b/>
                <w:noProof/>
              </w:rPr>
              <w:t>Code : 149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15F4F" w14:textId="3C3FC794" w:rsidR="00E51163" w:rsidRDefault="00E51163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3893197" w:history="1">
            <w:r w:rsidRPr="008E0719">
              <w:rPr>
                <w:rStyle w:val="a8"/>
                <w:b/>
                <w:noProof/>
              </w:rPr>
              <w:t>Code : 149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2138B" w14:textId="2867A64B" w:rsidR="00E51163" w:rsidRDefault="00E51163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3893198" w:history="1">
            <w:r w:rsidRPr="008E0719">
              <w:rPr>
                <w:rStyle w:val="a8"/>
                <w:b/>
                <w:noProof/>
              </w:rPr>
              <w:t>Code : 15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49E07" w14:textId="015948FA" w:rsidR="00E51163" w:rsidRDefault="00E51163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3893199" w:history="1">
            <w:r w:rsidRPr="008E0719">
              <w:rPr>
                <w:rStyle w:val="a8"/>
                <w:b/>
                <w:noProof/>
              </w:rPr>
              <w:t>Code : UAF_ERR_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F46EA" w14:textId="7BEF9819" w:rsidR="00E51163" w:rsidRDefault="00E51163">
          <w:pPr>
            <w:pStyle w:val="10"/>
            <w:tabs>
              <w:tab w:val="left" w:pos="850"/>
              <w:tab w:val="right" w:leader="dot" w:pos="10456"/>
            </w:tabs>
            <w:ind w:left="600" w:hanging="400"/>
            <w:rPr>
              <w:noProof/>
              <w:szCs w:val="24"/>
            </w:rPr>
          </w:pPr>
          <w:hyperlink w:anchor="_Toc43893200" w:history="1">
            <w:r w:rsidRPr="008E0719">
              <w:rPr>
                <w:rStyle w:val="a8"/>
                <w:rFonts w:asciiTheme="majorEastAsia" w:hAnsiTheme="majorEastAsia"/>
                <w:b/>
                <w:noProof/>
              </w:rPr>
              <w:t>3</w:t>
            </w:r>
            <w:r>
              <w:rPr>
                <w:noProof/>
                <w:szCs w:val="24"/>
              </w:rPr>
              <w:tab/>
            </w:r>
            <w:r w:rsidRPr="008E0719">
              <w:rPr>
                <w:rStyle w:val="a8"/>
                <w:rFonts w:asciiTheme="majorEastAsia" w:hAnsiTheme="majorEastAsia"/>
                <w:b/>
                <w:noProof/>
              </w:rPr>
              <w:t>각종 퍼미션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046B6" w14:textId="090412B0" w:rsidR="00E51163" w:rsidRDefault="00E51163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3893201" w:history="1">
            <w:r w:rsidRPr="008E0719">
              <w:rPr>
                <w:rStyle w:val="a8"/>
                <w:rFonts w:asciiTheme="majorEastAsia" w:hAnsiTheme="majorEastAsia"/>
                <w:b/>
                <w:noProof/>
              </w:rPr>
              <w:t xml:space="preserve">3.1 </w:t>
            </w:r>
            <w:r w:rsidRPr="008E0719">
              <w:rPr>
                <w:rStyle w:val="a8"/>
                <w:b/>
                <w:noProof/>
              </w:rPr>
              <w:t>AndroidManfest.xml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5ADCE" w14:textId="081DC635" w:rsidR="00E51163" w:rsidRDefault="00E51163">
          <w:pPr>
            <w:pStyle w:val="30"/>
            <w:tabs>
              <w:tab w:val="right" w:leader="dot" w:pos="10456"/>
            </w:tabs>
            <w:ind w:left="1200" w:hanging="400"/>
            <w:rPr>
              <w:noProof/>
              <w:szCs w:val="24"/>
            </w:rPr>
          </w:pPr>
          <w:hyperlink w:anchor="_Toc43893202" w:history="1">
            <w:r w:rsidRPr="008E0719">
              <w:rPr>
                <w:rStyle w:val="a8"/>
                <w:rFonts w:asciiTheme="majorEastAsia" w:hAnsiTheme="majorEastAsia"/>
                <w:noProof/>
              </w:rPr>
              <w:t xml:space="preserve">3.1.1 일반 </w:t>
            </w:r>
            <w:r w:rsidRPr="008E0719">
              <w:rPr>
                <w:rStyle w:val="a8"/>
                <w:noProof/>
              </w:rPr>
              <w:t>uses-per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96AB6" w14:textId="3D1073A1" w:rsidR="00E51163" w:rsidRDefault="00E51163">
          <w:pPr>
            <w:pStyle w:val="30"/>
            <w:tabs>
              <w:tab w:val="right" w:leader="dot" w:pos="10456"/>
            </w:tabs>
            <w:ind w:left="1200" w:hanging="400"/>
            <w:rPr>
              <w:noProof/>
              <w:szCs w:val="24"/>
            </w:rPr>
          </w:pPr>
          <w:hyperlink w:anchor="_Toc43893203" w:history="1">
            <w:r w:rsidRPr="008E0719">
              <w:rPr>
                <w:rStyle w:val="a8"/>
                <w:noProof/>
              </w:rPr>
              <w:t>3.1.2 FCM Push관련 uses-per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FAEC5" w14:textId="33E5448B" w:rsidR="00E51163" w:rsidRDefault="00E51163">
          <w:pPr>
            <w:pStyle w:val="30"/>
            <w:tabs>
              <w:tab w:val="right" w:leader="dot" w:pos="10456"/>
            </w:tabs>
            <w:ind w:left="1200" w:hanging="400"/>
            <w:rPr>
              <w:noProof/>
              <w:szCs w:val="24"/>
            </w:rPr>
          </w:pPr>
          <w:hyperlink w:anchor="_Toc43893204" w:history="1">
            <w:r w:rsidRPr="008E0719">
              <w:rPr>
                <w:rStyle w:val="a8"/>
                <w:rFonts w:asciiTheme="majorEastAsia" w:hAnsiTheme="majorEastAsia"/>
                <w:noProof/>
              </w:rPr>
              <w:t xml:space="preserve">3.1.3 FIDO관련 </w:t>
            </w:r>
            <w:r w:rsidRPr="008E0719">
              <w:rPr>
                <w:rStyle w:val="a8"/>
                <w:noProof/>
              </w:rPr>
              <w:t>uses-per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08FB6" w14:textId="4BED8CE7" w:rsidR="00E51163" w:rsidRDefault="00E51163">
          <w:pPr>
            <w:pStyle w:val="30"/>
            <w:tabs>
              <w:tab w:val="right" w:leader="dot" w:pos="10456"/>
            </w:tabs>
            <w:ind w:left="1200" w:hanging="400"/>
            <w:rPr>
              <w:noProof/>
              <w:szCs w:val="24"/>
            </w:rPr>
          </w:pPr>
          <w:hyperlink w:anchor="_Toc43893205" w:history="1">
            <w:r w:rsidRPr="008E0719">
              <w:rPr>
                <w:rStyle w:val="a8"/>
                <w:noProof/>
              </w:rPr>
              <w:t>3.1.4 HTTP 요청 관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A7CA4" w14:textId="1AF68D22" w:rsidR="001E3CF0" w:rsidRDefault="00B2672A">
          <w:pPr>
            <w:ind w:left="600" w:hanging="400"/>
          </w:pPr>
          <w:r>
            <w:fldChar w:fldCharType="end"/>
          </w:r>
        </w:p>
      </w:sdtContent>
    </w:sdt>
    <w:p w14:paraId="7B6C4005" w14:textId="77777777" w:rsidR="00EE2F9A" w:rsidRDefault="00EE2F9A">
      <w:pPr>
        <w:ind w:left="600" w:hanging="400"/>
        <w:jc w:val="left"/>
      </w:pPr>
      <w:r>
        <w:br w:type="page"/>
      </w:r>
    </w:p>
    <w:p w14:paraId="0226D5B0" w14:textId="3A5E5127" w:rsidR="001F6594" w:rsidRPr="001F6594" w:rsidRDefault="001E3CF0" w:rsidP="001F6594">
      <w:pPr>
        <w:pStyle w:val="1"/>
        <w:numPr>
          <w:ilvl w:val="0"/>
          <w:numId w:val="6"/>
        </w:numPr>
        <w:ind w:left="760" w:hanging="560"/>
        <w:rPr>
          <w:b/>
          <w:u w:val="single"/>
        </w:rPr>
      </w:pPr>
      <w:bookmarkStart w:id="0" w:name="_Toc43893178"/>
      <w:r w:rsidRPr="00810E6D">
        <w:rPr>
          <w:rFonts w:hint="eastAsia"/>
          <w:b/>
          <w:u w:val="single"/>
        </w:rPr>
        <w:lastRenderedPageBreak/>
        <w:t>개</w:t>
      </w:r>
      <w:r w:rsidR="0045533F" w:rsidRPr="00810E6D">
        <w:rPr>
          <w:rFonts w:hint="eastAsia"/>
          <w:b/>
          <w:u w:val="single"/>
        </w:rPr>
        <w:t xml:space="preserve"> </w:t>
      </w:r>
      <w:r w:rsidRPr="00810E6D">
        <w:rPr>
          <w:rFonts w:hint="eastAsia"/>
          <w:b/>
          <w:u w:val="single"/>
        </w:rPr>
        <w:t>요</w:t>
      </w:r>
      <w:bookmarkEnd w:id="0"/>
    </w:p>
    <w:p w14:paraId="5D4B70ED" w14:textId="3A925660" w:rsidR="001F6594" w:rsidRPr="001F6594" w:rsidRDefault="00772205" w:rsidP="001F6594">
      <w:pPr>
        <w:pStyle w:val="2"/>
        <w:numPr>
          <w:ilvl w:val="1"/>
          <w:numId w:val="6"/>
        </w:numPr>
        <w:ind w:left="600" w:hanging="400"/>
        <w:rPr>
          <w:b/>
        </w:rPr>
      </w:pPr>
      <w:bookmarkStart w:id="1" w:name="_Toc43893179"/>
      <w:r>
        <w:rPr>
          <w:rFonts w:hint="eastAsia"/>
          <w:b/>
        </w:rPr>
        <w:t>소 개</w:t>
      </w:r>
      <w:bookmarkEnd w:id="1"/>
    </w:p>
    <w:p w14:paraId="0D056D22" w14:textId="73438F81" w:rsidR="001F6594" w:rsidRDefault="001F6594" w:rsidP="00772205">
      <w:pPr>
        <w:ind w:leftChars="90" w:left="180" w:firstLineChars="0" w:firstLine="0"/>
        <w:rPr>
          <w:rFonts w:eastAsiaTheme="minorHAnsi"/>
        </w:rPr>
      </w:pPr>
      <w:r>
        <w:rPr>
          <w:rFonts w:eastAsiaTheme="minorHAnsi" w:hint="eastAsia"/>
        </w:rPr>
        <w:t>본 문서("</w:t>
      </w:r>
      <w:proofErr w:type="spellStart"/>
      <w:r>
        <w:rPr>
          <w:rFonts w:eastAsiaTheme="minorHAnsi"/>
        </w:rPr>
        <w:t>iOnePassLib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0</w:t>
      </w:r>
      <w:r w:rsidR="00A352E7">
        <w:rPr>
          <w:rFonts w:eastAsiaTheme="minorHAnsi"/>
        </w:rPr>
        <w:t>4</w:t>
      </w:r>
      <w:r>
        <w:rPr>
          <w:rFonts w:eastAsiaTheme="minorHAnsi" w:hint="eastAsia"/>
        </w:rPr>
        <w:t>.</w:t>
      </w:r>
      <w:r>
        <w:rPr>
          <w:rFonts w:eastAsiaTheme="minorHAnsi"/>
        </w:rPr>
        <w:t xml:space="preserve">Error code </w:t>
      </w:r>
      <w:r>
        <w:rPr>
          <w:rFonts w:eastAsiaTheme="minorHAnsi" w:hint="eastAsia"/>
        </w:rPr>
        <w:t xml:space="preserve">정의서")는 </w:t>
      </w:r>
      <w:proofErr w:type="spellStart"/>
      <w:r>
        <w:rPr>
          <w:rFonts w:eastAsiaTheme="minorHAnsi"/>
        </w:rPr>
        <w:t>iOnePass</w:t>
      </w:r>
      <w:proofErr w:type="spellEnd"/>
      <w:r>
        <w:rPr>
          <w:rFonts w:eastAsiaTheme="minorHAnsi"/>
        </w:rPr>
        <w:t xml:space="preserve"> </w:t>
      </w:r>
      <w:r w:rsidR="004D2C2F">
        <w:rPr>
          <w:rFonts w:eastAsiaTheme="minorHAnsi"/>
        </w:rPr>
        <w:t>Android</w:t>
      </w:r>
      <w:r w:rsidR="004D2C2F">
        <w:rPr>
          <w:rFonts w:eastAsiaTheme="minorHAnsi" w:hint="eastAsia"/>
        </w:rPr>
        <w:t xml:space="preserve">용 </w:t>
      </w:r>
      <w:r>
        <w:rPr>
          <w:rFonts w:eastAsiaTheme="minorHAnsi" w:hint="eastAsia"/>
        </w:rPr>
        <w:t>라이브러리를 이용하여 개발 작업 중 발생할 수 있는</w:t>
      </w:r>
      <w:r w:rsidR="00772205"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에러들에 대한 </w:t>
      </w:r>
      <w:r w:rsidR="00772205">
        <w:rPr>
          <w:rFonts w:eastAsiaTheme="minorHAnsi" w:hint="eastAsia"/>
        </w:rPr>
        <w:t xml:space="preserve">각각의 실패 정보와 </w:t>
      </w:r>
      <w:r w:rsidR="00597245">
        <w:rPr>
          <w:rFonts w:eastAsiaTheme="minorHAnsi" w:hint="eastAsia"/>
        </w:rPr>
        <w:t xml:space="preserve">기본적인 </w:t>
      </w:r>
      <w:r w:rsidR="00597245">
        <w:rPr>
          <w:rFonts w:eastAsiaTheme="minorHAnsi"/>
        </w:rPr>
        <w:t xml:space="preserve">User permission </w:t>
      </w:r>
      <w:r w:rsidR="00597245">
        <w:rPr>
          <w:rFonts w:eastAsiaTheme="minorHAnsi" w:hint="eastAsia"/>
        </w:rPr>
        <w:t>관련 내용을</w:t>
      </w:r>
      <w:r>
        <w:rPr>
          <w:rFonts w:eastAsiaTheme="minorHAnsi" w:hint="eastAsia"/>
        </w:rPr>
        <w:t xml:space="preserve"> 제공합니다.</w:t>
      </w:r>
    </w:p>
    <w:p w14:paraId="24EAD532" w14:textId="77777777" w:rsidR="001F6594" w:rsidRPr="001F6594" w:rsidRDefault="001F6594" w:rsidP="001F6594">
      <w:pPr>
        <w:ind w:left="600" w:hanging="400"/>
      </w:pPr>
    </w:p>
    <w:p w14:paraId="560EF6A4" w14:textId="22085FED" w:rsidR="00FD5E55" w:rsidRDefault="001F6594" w:rsidP="004C4CF1">
      <w:pPr>
        <w:pStyle w:val="2"/>
        <w:numPr>
          <w:ilvl w:val="1"/>
          <w:numId w:val="6"/>
        </w:numPr>
        <w:ind w:left="600" w:hanging="400"/>
        <w:rPr>
          <w:b/>
        </w:rPr>
      </w:pPr>
      <w:bookmarkStart w:id="2" w:name="_Toc43893180"/>
      <w:r w:rsidRPr="00810E6D">
        <w:rPr>
          <w:rFonts w:hint="eastAsia"/>
          <w:b/>
        </w:rPr>
        <w:t>주의사</w:t>
      </w:r>
      <w:r w:rsidR="00FD5E55" w:rsidRPr="004C4CF1">
        <w:rPr>
          <w:rFonts w:hint="eastAsia"/>
          <w:b/>
        </w:rPr>
        <w:t>항</w:t>
      </w:r>
      <w:bookmarkEnd w:id="2"/>
    </w:p>
    <w:p w14:paraId="3654D147" w14:textId="6FACCB1D" w:rsidR="00FD5E55" w:rsidRDefault="00FD5E55" w:rsidP="00772205">
      <w:pPr>
        <w:ind w:leftChars="33" w:left="66" w:firstLineChars="0" w:firstLine="0"/>
        <w:rPr>
          <w:rFonts w:eastAsiaTheme="minorHAnsi"/>
        </w:rPr>
      </w:pPr>
      <w:r>
        <w:rPr>
          <w:rFonts w:eastAsiaTheme="minorHAnsi" w:hint="eastAsia"/>
        </w:rPr>
        <w:t>고객사의 요청 혹은 최근에 작성된 기능들은 본 문서에 누락이 되어있을 수 있습니다. 가이드에 기재되지 않은 사항이 있다면 아래 개발지원 연락처로 문의 바랍니다.</w:t>
      </w:r>
    </w:p>
    <w:p w14:paraId="52F8FA84" w14:textId="77777777" w:rsidR="00FD5E55" w:rsidRPr="00FD5E55" w:rsidRDefault="00FD5E55" w:rsidP="00FD5E55">
      <w:pPr>
        <w:ind w:left="600" w:hanging="400"/>
      </w:pPr>
    </w:p>
    <w:p w14:paraId="6A9B1771" w14:textId="090E5586" w:rsidR="004C4CF1" w:rsidRPr="00FD5E55" w:rsidRDefault="00FD5E55" w:rsidP="004C4CF1">
      <w:pPr>
        <w:pStyle w:val="2"/>
        <w:numPr>
          <w:ilvl w:val="1"/>
          <w:numId w:val="6"/>
        </w:numPr>
        <w:ind w:left="600" w:hanging="400"/>
        <w:rPr>
          <w:b/>
        </w:rPr>
      </w:pPr>
      <w:bookmarkStart w:id="3" w:name="_Toc43893181"/>
      <w:r w:rsidRPr="00810E6D">
        <w:rPr>
          <w:rFonts w:asciiTheme="majorEastAsia" w:hAnsiTheme="majorEastAsia" w:hint="eastAsia"/>
          <w:b/>
        </w:rPr>
        <w:t>개발</w:t>
      </w:r>
      <w:r w:rsidRPr="00810E6D">
        <w:rPr>
          <w:rFonts w:hint="eastAsia"/>
          <w:b/>
        </w:rPr>
        <w:t>지원</w:t>
      </w:r>
      <w:bookmarkEnd w:id="3"/>
    </w:p>
    <w:tbl>
      <w:tblPr>
        <w:tblStyle w:val="a9"/>
        <w:tblpPr w:leftFromText="142" w:rightFromText="142" w:vertAnchor="text" w:horzAnchor="margin" w:tblpY="176"/>
        <w:tblW w:w="104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90"/>
      </w:tblGrid>
      <w:tr w:rsidR="00256953" w14:paraId="2A293A08" w14:textId="77777777" w:rsidTr="00256953">
        <w:tc>
          <w:tcPr>
            <w:tcW w:w="10490" w:type="dxa"/>
          </w:tcPr>
          <w:p w14:paraId="0F9D1B8F" w14:textId="7E69E773" w:rsidR="00256953" w:rsidRDefault="00256953" w:rsidP="00256953">
            <w:pPr>
              <w:ind w:left="600" w:hanging="400"/>
            </w:pPr>
            <w:proofErr w:type="spellStart"/>
            <w:r>
              <w:rPr>
                <w:rFonts w:hint="eastAsia"/>
              </w:rPr>
              <w:t>이데아텍</w:t>
            </w:r>
            <w:proofErr w:type="spellEnd"/>
            <w:r>
              <w:rPr>
                <w:rFonts w:hint="eastAsia"/>
              </w:rPr>
              <w:t xml:space="preserve"> </w:t>
            </w:r>
            <w:r w:rsidR="00AE330E">
              <w:t>Secure L</w:t>
            </w:r>
            <w:r w:rsidR="00640726">
              <w:rPr>
                <w:rFonts w:hint="eastAsia"/>
              </w:rPr>
              <w:t>A</w:t>
            </w:r>
            <w:r w:rsidR="00640726">
              <w:t>B</w:t>
            </w:r>
            <w:r>
              <w:rPr>
                <w:rFonts w:hint="eastAsia"/>
              </w:rPr>
              <w:t>연락처</w:t>
            </w:r>
          </w:p>
          <w:p w14:paraId="1936E7D0" w14:textId="77777777" w:rsidR="00256953" w:rsidRDefault="00256953" w:rsidP="00256953">
            <w:pPr>
              <w:ind w:left="600" w:hanging="400"/>
            </w:pPr>
            <w:proofErr w:type="gramStart"/>
            <w:r>
              <w:rPr>
                <w:rFonts w:hint="eastAsia"/>
              </w:rPr>
              <w:t>E-MAIL :</w:t>
            </w:r>
            <w:proofErr w:type="gramEnd"/>
            <w:r>
              <w:rPr>
                <w:rFonts w:hint="eastAsia"/>
              </w:rPr>
              <w:t xml:space="preserve"> : </w:t>
            </w:r>
            <w:r>
              <w:t>hanit</w:t>
            </w:r>
            <w:r>
              <w:rPr>
                <w:rFonts w:hint="eastAsia"/>
              </w:rPr>
              <w:t>@</w:t>
            </w:r>
            <w:r>
              <w:t>ideatec</w:t>
            </w:r>
            <w:r>
              <w:rPr>
                <w:rFonts w:hint="eastAsia"/>
              </w:rPr>
              <w:t>.co.kr</w:t>
            </w:r>
          </w:p>
          <w:p w14:paraId="6A67C624" w14:textId="77777777" w:rsidR="00256953" w:rsidRDefault="00256953" w:rsidP="00256953">
            <w:pPr>
              <w:ind w:left="600" w:hanging="400"/>
            </w:pPr>
            <w:proofErr w:type="gramStart"/>
            <w:r>
              <w:rPr>
                <w:rFonts w:hint="eastAsia"/>
              </w:rPr>
              <w:t>TEL :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070-4060-3868</w:t>
            </w:r>
          </w:p>
        </w:tc>
      </w:tr>
    </w:tbl>
    <w:p w14:paraId="3038AFAF" w14:textId="73BA40DA" w:rsidR="006C6435" w:rsidRDefault="006C6435" w:rsidP="00256953">
      <w:pPr>
        <w:ind w:leftChars="0" w:left="0" w:firstLineChars="0" w:firstLine="0"/>
      </w:pPr>
    </w:p>
    <w:p w14:paraId="4B56E1F5" w14:textId="77777777" w:rsidR="006C6435" w:rsidRDefault="006C6435">
      <w:pPr>
        <w:ind w:left="600" w:hanging="400"/>
      </w:pPr>
      <w:r>
        <w:br w:type="page"/>
      </w:r>
    </w:p>
    <w:p w14:paraId="109D0AF6" w14:textId="77777777" w:rsidR="001E3CF0" w:rsidRDefault="001E3CF0" w:rsidP="00256953">
      <w:pPr>
        <w:ind w:leftChars="0" w:left="0" w:firstLineChars="0" w:firstLine="0"/>
      </w:pPr>
    </w:p>
    <w:p w14:paraId="24DDC0C2" w14:textId="77777777" w:rsidR="00845707" w:rsidRDefault="007E2FE9" w:rsidP="00845707">
      <w:pPr>
        <w:pStyle w:val="1"/>
        <w:numPr>
          <w:ilvl w:val="0"/>
          <w:numId w:val="6"/>
        </w:numPr>
        <w:ind w:left="760" w:hanging="560"/>
        <w:rPr>
          <w:rFonts w:asciiTheme="majorEastAsia" w:hAnsiTheme="majorEastAsia"/>
          <w:b/>
          <w:u w:val="single"/>
        </w:rPr>
      </w:pPr>
      <w:bookmarkStart w:id="4" w:name="_Toc43893182"/>
      <w:r>
        <w:rPr>
          <w:rFonts w:asciiTheme="majorEastAsia" w:hAnsiTheme="majorEastAsia"/>
          <w:b/>
          <w:u w:val="single"/>
        </w:rPr>
        <w:t>Error Code</w:t>
      </w:r>
      <w:bookmarkEnd w:id="4"/>
    </w:p>
    <w:p w14:paraId="6D7CE167" w14:textId="02B90BCA" w:rsidR="00845707" w:rsidRDefault="00845707" w:rsidP="00845707">
      <w:pPr>
        <w:pStyle w:val="2"/>
        <w:ind w:left="600" w:hanging="400"/>
        <w:rPr>
          <w:b/>
        </w:rPr>
      </w:pPr>
      <w:bookmarkStart w:id="5" w:name="_Toc43893183"/>
      <w:proofErr w:type="gramStart"/>
      <w:r w:rsidRPr="007B3857">
        <w:rPr>
          <w:b/>
        </w:rPr>
        <w:t>Code :</w:t>
      </w:r>
      <w:proofErr w:type="gramEnd"/>
      <w:r w:rsidRPr="007B3857">
        <w:rPr>
          <w:b/>
        </w:rPr>
        <w:t xml:space="preserve"> </w:t>
      </w:r>
      <w:r w:rsidR="00632F1F">
        <w:rPr>
          <w:b/>
        </w:rPr>
        <w:t>0</w:t>
      </w:r>
      <w:r w:rsidRPr="007B3857">
        <w:rPr>
          <w:b/>
        </w:rPr>
        <w:t>000</w:t>
      </w:r>
      <w:bookmarkEnd w:id="5"/>
    </w:p>
    <w:tbl>
      <w:tblPr>
        <w:tblStyle w:val="a9"/>
        <w:tblpPr w:leftFromText="142" w:rightFromText="142" w:vertAnchor="text" w:horzAnchor="margin" w:tblpY="67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4"/>
        <w:gridCol w:w="9082"/>
      </w:tblGrid>
      <w:tr w:rsidR="0016642A" w:rsidRPr="00995FE6" w14:paraId="381CD80D" w14:textId="77777777" w:rsidTr="0016642A">
        <w:tc>
          <w:tcPr>
            <w:tcW w:w="1374" w:type="dxa"/>
          </w:tcPr>
          <w:p w14:paraId="616EAD1A" w14:textId="77777777" w:rsidR="0016642A" w:rsidRPr="0016642A" w:rsidRDefault="0016642A" w:rsidP="0016642A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082" w:type="dxa"/>
          </w:tcPr>
          <w:p w14:paraId="6DF3AC10" w14:textId="212CBC47" w:rsidR="0016642A" w:rsidRPr="0016642A" w:rsidRDefault="00632F1F" w:rsidP="0016642A">
            <w:pPr>
              <w:ind w:left="520" w:hanging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16642A" w:rsidRPr="0016642A">
              <w:rPr>
                <w:sz w:val="16"/>
                <w:szCs w:val="16"/>
              </w:rPr>
              <w:t>000</w:t>
            </w:r>
          </w:p>
        </w:tc>
      </w:tr>
      <w:tr w:rsidR="0016642A" w14:paraId="1E83EE7E" w14:textId="77777777" w:rsidTr="0016642A">
        <w:tc>
          <w:tcPr>
            <w:tcW w:w="1374" w:type="dxa"/>
          </w:tcPr>
          <w:p w14:paraId="4599367A" w14:textId="04E4FFC7" w:rsidR="005378C7" w:rsidRPr="0016642A" w:rsidRDefault="0016642A" w:rsidP="005378C7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</w:t>
            </w:r>
            <w:r w:rsidR="00632F1F">
              <w:rPr>
                <w:sz w:val="16"/>
                <w:szCs w:val="16"/>
              </w:rPr>
              <w:t>ge</w:t>
            </w:r>
          </w:p>
        </w:tc>
        <w:tc>
          <w:tcPr>
            <w:tcW w:w="9082" w:type="dxa"/>
          </w:tcPr>
          <w:p w14:paraId="21CBB24D" w14:textId="59A8B7DD" w:rsidR="00E46E4A" w:rsidRPr="0016642A" w:rsidRDefault="0016642A" w:rsidP="00E46E4A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O</w:t>
            </w:r>
            <w:r w:rsidR="00E46E4A">
              <w:rPr>
                <w:sz w:val="16"/>
                <w:szCs w:val="16"/>
              </w:rPr>
              <w:t>K</w:t>
            </w:r>
            <w:bookmarkStart w:id="6" w:name="_GoBack"/>
            <w:bookmarkEnd w:id="6"/>
          </w:p>
        </w:tc>
      </w:tr>
      <w:tr w:rsidR="0016642A" w:rsidRPr="00995FE6" w14:paraId="59610BE8" w14:textId="77777777" w:rsidTr="0016642A">
        <w:tc>
          <w:tcPr>
            <w:tcW w:w="1374" w:type="dxa"/>
          </w:tcPr>
          <w:p w14:paraId="46612C4B" w14:textId="77777777" w:rsidR="0016642A" w:rsidRPr="0016642A" w:rsidRDefault="0016642A" w:rsidP="0016642A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082" w:type="dxa"/>
          </w:tcPr>
          <w:p w14:paraId="18ED0EE4" w14:textId="77777777" w:rsidR="0016642A" w:rsidRPr="0016642A" w:rsidRDefault="0016642A" w:rsidP="0016642A">
            <w:pPr>
              <w:ind w:left="520" w:hanging="320"/>
              <w:rPr>
                <w:sz w:val="16"/>
                <w:szCs w:val="16"/>
              </w:rPr>
            </w:pPr>
            <w:proofErr w:type="spellStart"/>
            <w:r w:rsidRPr="0016642A">
              <w:rPr>
                <w:rFonts w:hint="eastAsia"/>
                <w:sz w:val="16"/>
                <w:szCs w:val="16"/>
              </w:rPr>
              <w:t>요청작업</w:t>
            </w:r>
            <w:proofErr w:type="spellEnd"/>
            <w:r w:rsidRPr="0016642A">
              <w:rPr>
                <w:rFonts w:hint="eastAsia"/>
                <w:sz w:val="16"/>
                <w:szCs w:val="16"/>
              </w:rPr>
              <w:t xml:space="preserve"> 결과가 성공인 경우 입니다.</w:t>
            </w:r>
          </w:p>
        </w:tc>
      </w:tr>
    </w:tbl>
    <w:p w14:paraId="11274876" w14:textId="77777777" w:rsidR="0016642A" w:rsidRPr="0016642A" w:rsidRDefault="0016642A" w:rsidP="0016642A">
      <w:pPr>
        <w:ind w:left="600" w:hanging="400"/>
      </w:pPr>
    </w:p>
    <w:p w14:paraId="22AC0D72" w14:textId="671FA0FE" w:rsidR="0016642A" w:rsidRPr="007B3857" w:rsidRDefault="0016642A" w:rsidP="0016642A">
      <w:pPr>
        <w:pStyle w:val="2"/>
        <w:ind w:leftChars="0" w:left="0" w:firstLineChars="0" w:firstLine="0"/>
        <w:rPr>
          <w:b/>
        </w:rPr>
      </w:pPr>
      <w:bookmarkStart w:id="7" w:name="_Toc43893184"/>
      <w:proofErr w:type="gramStart"/>
      <w:r w:rsidRPr="007B3857">
        <w:rPr>
          <w:b/>
        </w:rPr>
        <w:t xml:space="preserve">Code </w:t>
      </w:r>
      <w:r>
        <w:rPr>
          <w:b/>
        </w:rPr>
        <w:t>:</w:t>
      </w:r>
      <w:proofErr w:type="gramEnd"/>
      <w:r>
        <w:rPr>
          <w:b/>
        </w:rPr>
        <w:t xml:space="preserve"> 1001</w:t>
      </w:r>
      <w:bookmarkEnd w:id="7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1"/>
        <w:gridCol w:w="4"/>
        <w:gridCol w:w="9081"/>
      </w:tblGrid>
      <w:tr w:rsidR="0016642A" w:rsidRPr="00995FE6" w14:paraId="53A338C9" w14:textId="77777777" w:rsidTr="00735F8E">
        <w:tc>
          <w:tcPr>
            <w:tcW w:w="1384" w:type="dxa"/>
          </w:tcPr>
          <w:p w14:paraId="3D8C8B8E" w14:textId="77777777" w:rsidR="0016642A" w:rsidRPr="0016642A" w:rsidRDefault="0016642A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280" w:type="dxa"/>
            <w:gridSpan w:val="2"/>
          </w:tcPr>
          <w:p w14:paraId="53D2A8D1" w14:textId="33D8B485" w:rsidR="0016642A" w:rsidRPr="0016642A" w:rsidRDefault="0016642A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1001</w:t>
            </w:r>
          </w:p>
        </w:tc>
      </w:tr>
      <w:tr w:rsidR="0016642A" w14:paraId="30535C04" w14:textId="77777777" w:rsidTr="00735F8E">
        <w:tc>
          <w:tcPr>
            <w:tcW w:w="1384" w:type="dxa"/>
            <w:gridSpan w:val="2"/>
          </w:tcPr>
          <w:p w14:paraId="37C64F36" w14:textId="77777777" w:rsidR="0016642A" w:rsidRPr="0016642A" w:rsidRDefault="0016642A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ge</w:t>
            </w:r>
          </w:p>
        </w:tc>
        <w:tc>
          <w:tcPr>
            <w:tcW w:w="9280" w:type="dxa"/>
          </w:tcPr>
          <w:p w14:paraId="4DD99C70" w14:textId="5009F9FE" w:rsidR="0016642A" w:rsidRPr="0016642A" w:rsidRDefault="0016642A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DEVICE_UNAUTHORIED</w:t>
            </w:r>
          </w:p>
        </w:tc>
      </w:tr>
      <w:tr w:rsidR="0016642A" w:rsidRPr="00995FE6" w14:paraId="3C14A0BC" w14:textId="77777777" w:rsidTr="00735F8E">
        <w:tc>
          <w:tcPr>
            <w:tcW w:w="1384" w:type="dxa"/>
            <w:gridSpan w:val="2"/>
          </w:tcPr>
          <w:p w14:paraId="08FDCB71" w14:textId="77777777" w:rsidR="0016642A" w:rsidRPr="0016642A" w:rsidRDefault="0016642A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280" w:type="dxa"/>
          </w:tcPr>
          <w:p w14:paraId="0B725431" w14:textId="7D912AF1" w:rsidR="0016642A" w:rsidRPr="0016642A" w:rsidRDefault="0016642A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해당 디바이스로 유효한 등록 건이 없음</w:t>
            </w:r>
          </w:p>
        </w:tc>
      </w:tr>
    </w:tbl>
    <w:p w14:paraId="2C0BC96D" w14:textId="2B553A28" w:rsidR="00822617" w:rsidRPr="0016642A" w:rsidRDefault="00822617" w:rsidP="00CD3BF5">
      <w:pPr>
        <w:ind w:left="600" w:hanging="400"/>
        <w:rPr>
          <w:rFonts w:eastAsiaTheme="minorHAnsi"/>
        </w:rPr>
      </w:pPr>
    </w:p>
    <w:p w14:paraId="6A5E7112" w14:textId="05B00D39" w:rsidR="0016642A" w:rsidRPr="007B3857" w:rsidRDefault="0016642A" w:rsidP="0016642A">
      <w:pPr>
        <w:pStyle w:val="2"/>
        <w:ind w:leftChars="0" w:left="0" w:firstLineChars="0" w:firstLine="0"/>
        <w:rPr>
          <w:b/>
        </w:rPr>
      </w:pPr>
      <w:bookmarkStart w:id="8" w:name="_Toc43893185"/>
      <w:proofErr w:type="gramStart"/>
      <w:r w:rsidRPr="007B3857">
        <w:rPr>
          <w:b/>
        </w:rPr>
        <w:t xml:space="preserve">Code </w:t>
      </w:r>
      <w:r>
        <w:rPr>
          <w:b/>
        </w:rPr>
        <w:t>:</w:t>
      </w:r>
      <w:proofErr w:type="gramEnd"/>
      <w:r>
        <w:rPr>
          <w:b/>
        </w:rPr>
        <w:t xml:space="preserve"> 1002</w:t>
      </w:r>
      <w:bookmarkEnd w:id="8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4"/>
        <w:gridCol w:w="9082"/>
      </w:tblGrid>
      <w:tr w:rsidR="0016642A" w:rsidRPr="00995FE6" w14:paraId="11F1A295" w14:textId="77777777" w:rsidTr="00735F8E">
        <w:tc>
          <w:tcPr>
            <w:tcW w:w="1384" w:type="dxa"/>
          </w:tcPr>
          <w:p w14:paraId="4424B51A" w14:textId="77777777" w:rsidR="0016642A" w:rsidRPr="0016642A" w:rsidRDefault="0016642A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280" w:type="dxa"/>
          </w:tcPr>
          <w:p w14:paraId="4F44800F" w14:textId="04C12083" w:rsidR="0016642A" w:rsidRPr="0016642A" w:rsidRDefault="0016642A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100</w:t>
            </w:r>
            <w:r w:rsidR="004B5134">
              <w:rPr>
                <w:sz w:val="16"/>
                <w:szCs w:val="16"/>
              </w:rPr>
              <w:t>2</w:t>
            </w:r>
          </w:p>
        </w:tc>
      </w:tr>
      <w:tr w:rsidR="0016642A" w14:paraId="589BE343" w14:textId="77777777" w:rsidTr="00735F8E">
        <w:tc>
          <w:tcPr>
            <w:tcW w:w="1384" w:type="dxa"/>
          </w:tcPr>
          <w:p w14:paraId="7DF6ED84" w14:textId="77777777" w:rsidR="0016642A" w:rsidRPr="0016642A" w:rsidRDefault="0016642A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ge</w:t>
            </w:r>
          </w:p>
        </w:tc>
        <w:tc>
          <w:tcPr>
            <w:tcW w:w="9280" w:type="dxa"/>
          </w:tcPr>
          <w:p w14:paraId="0502D46C" w14:textId="39D9725C" w:rsidR="0016642A" w:rsidRPr="0016642A" w:rsidRDefault="003B46B3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DEVICE_APP_UNAUTHORIED</w:t>
            </w:r>
          </w:p>
        </w:tc>
      </w:tr>
      <w:tr w:rsidR="0016642A" w:rsidRPr="00995FE6" w14:paraId="75C283E6" w14:textId="77777777" w:rsidTr="00735F8E">
        <w:tc>
          <w:tcPr>
            <w:tcW w:w="1384" w:type="dxa"/>
          </w:tcPr>
          <w:p w14:paraId="6F6A6BBC" w14:textId="77777777" w:rsidR="0016642A" w:rsidRPr="0016642A" w:rsidRDefault="0016642A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280" w:type="dxa"/>
          </w:tcPr>
          <w:p w14:paraId="60B408CD" w14:textId="220AF26E" w:rsidR="0016642A" w:rsidRPr="0016642A" w:rsidRDefault="003B46B3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해당 디바이스의 요청한 앱으로 유효한 등록 건이 없습니다</w:t>
            </w:r>
          </w:p>
        </w:tc>
      </w:tr>
    </w:tbl>
    <w:p w14:paraId="43246074" w14:textId="77777777" w:rsidR="0048112B" w:rsidRPr="0016642A" w:rsidRDefault="0048112B" w:rsidP="0048112B">
      <w:pPr>
        <w:ind w:leftChars="0" w:left="0" w:firstLineChars="0" w:firstLine="0"/>
        <w:rPr>
          <w:rFonts w:eastAsiaTheme="minorHAnsi" w:hint="eastAsia"/>
        </w:rPr>
      </w:pPr>
    </w:p>
    <w:p w14:paraId="6595117D" w14:textId="2650B336" w:rsidR="0048112B" w:rsidRPr="007B3857" w:rsidRDefault="0048112B" w:rsidP="0048112B">
      <w:pPr>
        <w:pStyle w:val="2"/>
        <w:ind w:leftChars="0" w:left="0" w:firstLineChars="0" w:firstLine="0"/>
        <w:rPr>
          <w:b/>
        </w:rPr>
      </w:pPr>
      <w:bookmarkStart w:id="9" w:name="_Toc43893186"/>
      <w:proofErr w:type="gramStart"/>
      <w:r w:rsidRPr="007B3857">
        <w:rPr>
          <w:b/>
        </w:rPr>
        <w:t xml:space="preserve">Code </w:t>
      </w:r>
      <w:r>
        <w:rPr>
          <w:b/>
        </w:rPr>
        <w:t>:</w:t>
      </w:r>
      <w:proofErr w:type="gramEnd"/>
      <w:r>
        <w:rPr>
          <w:b/>
        </w:rPr>
        <w:t xml:space="preserve"> 100</w:t>
      </w:r>
      <w:r>
        <w:rPr>
          <w:b/>
        </w:rPr>
        <w:t>8</w:t>
      </w:r>
      <w:bookmarkEnd w:id="9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5"/>
        <w:gridCol w:w="9081"/>
      </w:tblGrid>
      <w:tr w:rsidR="0048112B" w:rsidRPr="00995FE6" w14:paraId="5618031D" w14:textId="77777777" w:rsidTr="0060266F">
        <w:tc>
          <w:tcPr>
            <w:tcW w:w="1384" w:type="dxa"/>
          </w:tcPr>
          <w:p w14:paraId="22CCCFF7" w14:textId="77777777" w:rsidR="0048112B" w:rsidRPr="0016642A" w:rsidRDefault="0048112B" w:rsidP="0060266F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280" w:type="dxa"/>
          </w:tcPr>
          <w:p w14:paraId="2652EB42" w14:textId="05F46FC9" w:rsidR="0048112B" w:rsidRPr="0016642A" w:rsidRDefault="0048112B" w:rsidP="0060266F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100</w:t>
            </w:r>
            <w:r w:rsidR="00736E08">
              <w:rPr>
                <w:sz w:val="16"/>
                <w:szCs w:val="16"/>
              </w:rPr>
              <w:t>8</w:t>
            </w:r>
          </w:p>
        </w:tc>
      </w:tr>
      <w:tr w:rsidR="0048112B" w14:paraId="7C2C9E48" w14:textId="77777777" w:rsidTr="0060266F">
        <w:tc>
          <w:tcPr>
            <w:tcW w:w="1384" w:type="dxa"/>
          </w:tcPr>
          <w:p w14:paraId="723C5BF4" w14:textId="77777777" w:rsidR="0048112B" w:rsidRPr="0016642A" w:rsidRDefault="0048112B" w:rsidP="0060266F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ge</w:t>
            </w:r>
          </w:p>
        </w:tc>
        <w:tc>
          <w:tcPr>
            <w:tcW w:w="9280" w:type="dxa"/>
          </w:tcPr>
          <w:p w14:paraId="10A0997A" w14:textId="43FE1DD1" w:rsidR="0048112B" w:rsidRPr="0016642A" w:rsidRDefault="00736E08" w:rsidP="0060266F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UNKNOWN_APP_AGENT</w:t>
            </w:r>
          </w:p>
        </w:tc>
      </w:tr>
      <w:tr w:rsidR="0048112B" w:rsidRPr="00995FE6" w14:paraId="4DFD93D3" w14:textId="77777777" w:rsidTr="0060266F">
        <w:tc>
          <w:tcPr>
            <w:tcW w:w="1384" w:type="dxa"/>
          </w:tcPr>
          <w:p w14:paraId="56C11C80" w14:textId="77777777" w:rsidR="0048112B" w:rsidRPr="0016642A" w:rsidRDefault="0048112B" w:rsidP="0060266F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280" w:type="dxa"/>
          </w:tcPr>
          <w:p w14:paraId="496F4D84" w14:textId="4859ECDB" w:rsidR="0048112B" w:rsidRPr="0016642A" w:rsidRDefault="00934DE9" w:rsidP="0060266F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허용하지 않은 앱 에이전트</w:t>
            </w:r>
          </w:p>
        </w:tc>
      </w:tr>
    </w:tbl>
    <w:p w14:paraId="63A7B6B5" w14:textId="77777777" w:rsidR="0048112B" w:rsidRPr="0048112B" w:rsidRDefault="0048112B" w:rsidP="00E162A4">
      <w:pPr>
        <w:ind w:leftChars="0" w:left="0" w:firstLineChars="0" w:firstLine="0"/>
        <w:rPr>
          <w:rFonts w:eastAsiaTheme="minorHAnsi" w:hint="eastAsia"/>
        </w:rPr>
      </w:pPr>
    </w:p>
    <w:p w14:paraId="09CEB92A" w14:textId="76507E6B" w:rsidR="00C02B75" w:rsidRPr="007B3857" w:rsidRDefault="00C02B75" w:rsidP="00C02B75">
      <w:pPr>
        <w:pStyle w:val="2"/>
        <w:ind w:leftChars="0" w:left="0" w:firstLineChars="0" w:firstLine="0"/>
        <w:rPr>
          <w:b/>
        </w:rPr>
      </w:pPr>
      <w:bookmarkStart w:id="10" w:name="_Toc43893187"/>
      <w:proofErr w:type="gramStart"/>
      <w:r w:rsidRPr="007B3857">
        <w:rPr>
          <w:b/>
        </w:rPr>
        <w:t xml:space="preserve">Code </w:t>
      </w:r>
      <w:r>
        <w:rPr>
          <w:b/>
        </w:rPr>
        <w:t>:</w:t>
      </w:r>
      <w:proofErr w:type="gramEnd"/>
      <w:r>
        <w:rPr>
          <w:b/>
        </w:rPr>
        <w:t xml:space="preserve"> 1012</w:t>
      </w:r>
      <w:bookmarkEnd w:id="10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1"/>
        <w:gridCol w:w="3"/>
        <w:gridCol w:w="9082"/>
      </w:tblGrid>
      <w:tr w:rsidR="00C02B75" w:rsidRPr="00995FE6" w14:paraId="513FFC1D" w14:textId="77777777" w:rsidTr="00735F8E">
        <w:tc>
          <w:tcPr>
            <w:tcW w:w="1384" w:type="dxa"/>
          </w:tcPr>
          <w:p w14:paraId="5AA23B86" w14:textId="77777777" w:rsidR="00C02B75" w:rsidRPr="0016642A" w:rsidRDefault="00C02B75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280" w:type="dxa"/>
            <w:gridSpan w:val="2"/>
          </w:tcPr>
          <w:p w14:paraId="1CD27785" w14:textId="558CBC32" w:rsidR="00C02B75" w:rsidRPr="0016642A" w:rsidRDefault="00C02B75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12</w:t>
            </w:r>
          </w:p>
        </w:tc>
      </w:tr>
      <w:tr w:rsidR="00C02B75" w14:paraId="32D71853" w14:textId="77777777" w:rsidTr="00735F8E">
        <w:tc>
          <w:tcPr>
            <w:tcW w:w="1384" w:type="dxa"/>
            <w:gridSpan w:val="2"/>
          </w:tcPr>
          <w:p w14:paraId="1EB7B35D" w14:textId="77777777" w:rsidR="00C02B75" w:rsidRPr="0016642A" w:rsidRDefault="00C02B75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ge</w:t>
            </w:r>
          </w:p>
        </w:tc>
        <w:tc>
          <w:tcPr>
            <w:tcW w:w="9280" w:type="dxa"/>
          </w:tcPr>
          <w:p w14:paraId="0868AD90" w14:textId="05857694" w:rsidR="00C02B75" w:rsidRPr="0016642A" w:rsidRDefault="00C02B75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OT_FOUND_SERVER_CHALLENGE</w:t>
            </w:r>
          </w:p>
        </w:tc>
      </w:tr>
      <w:tr w:rsidR="00C02B75" w:rsidRPr="00995FE6" w14:paraId="6FCD48A2" w14:textId="77777777" w:rsidTr="00735F8E">
        <w:tc>
          <w:tcPr>
            <w:tcW w:w="1384" w:type="dxa"/>
            <w:gridSpan w:val="2"/>
          </w:tcPr>
          <w:p w14:paraId="00CCE5AC" w14:textId="77777777" w:rsidR="00C02B75" w:rsidRPr="0016642A" w:rsidRDefault="00C02B75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280" w:type="dxa"/>
          </w:tcPr>
          <w:p w14:paraId="4F93AFD4" w14:textId="48572280" w:rsidR="00C02B75" w:rsidRPr="0016642A" w:rsidRDefault="00C02B75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서버 </w:t>
            </w:r>
            <w:proofErr w:type="spellStart"/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챌린지가</w:t>
            </w:r>
            <w:proofErr w:type="spellEnd"/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유효하지 않는 경우. </w:t>
            </w:r>
            <w:proofErr w:type="spellStart"/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서버챌린지를</w:t>
            </w:r>
            <w:proofErr w:type="spellEnd"/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찾을 수 없는 경우</w:t>
            </w:r>
          </w:p>
        </w:tc>
      </w:tr>
    </w:tbl>
    <w:p w14:paraId="31685461" w14:textId="77777777" w:rsidR="00C02B75" w:rsidRPr="00362DDE" w:rsidRDefault="00C02B75" w:rsidP="00C02B75">
      <w:pPr>
        <w:ind w:left="600" w:hanging="400"/>
        <w:rPr>
          <w:rFonts w:eastAsiaTheme="minorHAnsi"/>
        </w:rPr>
      </w:pPr>
    </w:p>
    <w:p w14:paraId="7FC26384" w14:textId="108444F5" w:rsidR="00591CF1" w:rsidRPr="007B3857" w:rsidRDefault="00591CF1" w:rsidP="00591CF1">
      <w:pPr>
        <w:pStyle w:val="2"/>
        <w:ind w:leftChars="0" w:left="0" w:firstLineChars="0" w:firstLine="0"/>
        <w:rPr>
          <w:b/>
        </w:rPr>
      </w:pPr>
      <w:bookmarkStart w:id="11" w:name="_Toc43893188"/>
      <w:proofErr w:type="gramStart"/>
      <w:r w:rsidRPr="007B3857">
        <w:rPr>
          <w:b/>
        </w:rPr>
        <w:t xml:space="preserve">Code </w:t>
      </w:r>
      <w:r>
        <w:rPr>
          <w:b/>
        </w:rPr>
        <w:t>:</w:t>
      </w:r>
      <w:proofErr w:type="gramEnd"/>
      <w:r>
        <w:rPr>
          <w:b/>
        </w:rPr>
        <w:t xml:space="preserve"> 1013</w:t>
      </w:r>
      <w:bookmarkEnd w:id="11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1"/>
        <w:gridCol w:w="3"/>
        <w:gridCol w:w="9082"/>
      </w:tblGrid>
      <w:tr w:rsidR="00591CF1" w:rsidRPr="00995FE6" w14:paraId="3DCADA40" w14:textId="77777777" w:rsidTr="00735F8E">
        <w:tc>
          <w:tcPr>
            <w:tcW w:w="1384" w:type="dxa"/>
          </w:tcPr>
          <w:p w14:paraId="5F70C7FF" w14:textId="77777777" w:rsidR="00591CF1" w:rsidRPr="0016642A" w:rsidRDefault="00591CF1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280" w:type="dxa"/>
            <w:gridSpan w:val="2"/>
          </w:tcPr>
          <w:p w14:paraId="04B56406" w14:textId="72D7F32E" w:rsidR="00591CF1" w:rsidRPr="0016642A" w:rsidRDefault="00591CF1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13</w:t>
            </w:r>
          </w:p>
        </w:tc>
      </w:tr>
      <w:tr w:rsidR="00591CF1" w14:paraId="0011FB5E" w14:textId="77777777" w:rsidTr="00735F8E">
        <w:tc>
          <w:tcPr>
            <w:tcW w:w="1384" w:type="dxa"/>
            <w:gridSpan w:val="2"/>
          </w:tcPr>
          <w:p w14:paraId="2A239933" w14:textId="77777777" w:rsidR="00591CF1" w:rsidRPr="0016642A" w:rsidRDefault="00591CF1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ge</w:t>
            </w:r>
          </w:p>
        </w:tc>
        <w:tc>
          <w:tcPr>
            <w:tcW w:w="9280" w:type="dxa"/>
          </w:tcPr>
          <w:p w14:paraId="32B90C19" w14:textId="4C3B281E" w:rsidR="00591CF1" w:rsidRPr="0016642A" w:rsidRDefault="00591CF1" w:rsidP="00735F8E">
            <w:pPr>
              <w:ind w:left="520" w:hanging="320"/>
              <w:rPr>
                <w:sz w:val="16"/>
                <w:szCs w:val="16"/>
              </w:rPr>
            </w:pPr>
            <w:bookmarkStart w:id="12" w:name="OLE_LINK10"/>
            <w:bookmarkStart w:id="13" w:name="OLE_LINK11"/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UTHENTICATION_INCOMPLETED</w:t>
            </w:r>
            <w:bookmarkEnd w:id="12"/>
            <w:bookmarkEnd w:id="13"/>
          </w:p>
        </w:tc>
      </w:tr>
      <w:tr w:rsidR="00591CF1" w:rsidRPr="00995FE6" w14:paraId="68066348" w14:textId="77777777" w:rsidTr="00735F8E">
        <w:tc>
          <w:tcPr>
            <w:tcW w:w="1384" w:type="dxa"/>
            <w:gridSpan w:val="2"/>
          </w:tcPr>
          <w:p w14:paraId="4CE50849" w14:textId="77777777" w:rsidR="00591CF1" w:rsidRPr="0016642A" w:rsidRDefault="00591CF1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280" w:type="dxa"/>
          </w:tcPr>
          <w:p w14:paraId="097BA8C6" w14:textId="1FE9E6EF" w:rsidR="00591CF1" w:rsidRPr="0016642A" w:rsidRDefault="009248A1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사용자의 인증이 완료되지 않음</w:t>
            </w:r>
          </w:p>
        </w:tc>
      </w:tr>
    </w:tbl>
    <w:p w14:paraId="581BB991" w14:textId="77777777" w:rsidR="00591CF1" w:rsidRPr="00362DDE" w:rsidRDefault="00591CF1" w:rsidP="00591CF1">
      <w:pPr>
        <w:ind w:left="600" w:hanging="400"/>
        <w:rPr>
          <w:rFonts w:eastAsiaTheme="minorHAnsi"/>
        </w:rPr>
      </w:pPr>
    </w:p>
    <w:p w14:paraId="406E44EF" w14:textId="08B06D28" w:rsidR="009248A1" w:rsidRPr="007B3857" w:rsidRDefault="009248A1" w:rsidP="009248A1">
      <w:pPr>
        <w:pStyle w:val="2"/>
        <w:ind w:leftChars="0" w:left="0" w:firstLineChars="0" w:firstLine="0"/>
        <w:rPr>
          <w:b/>
        </w:rPr>
      </w:pPr>
      <w:bookmarkStart w:id="14" w:name="_Toc43893189"/>
      <w:proofErr w:type="gramStart"/>
      <w:r w:rsidRPr="007B3857">
        <w:rPr>
          <w:b/>
        </w:rPr>
        <w:t xml:space="preserve">Code </w:t>
      </w:r>
      <w:r>
        <w:rPr>
          <w:b/>
        </w:rPr>
        <w:t>:</w:t>
      </w:r>
      <w:proofErr w:type="gramEnd"/>
      <w:r>
        <w:rPr>
          <w:b/>
        </w:rPr>
        <w:t xml:space="preserve"> 1014</w:t>
      </w:r>
      <w:bookmarkEnd w:id="14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4"/>
        <w:gridCol w:w="9082"/>
      </w:tblGrid>
      <w:tr w:rsidR="009248A1" w:rsidRPr="00995FE6" w14:paraId="0C18A5E1" w14:textId="77777777" w:rsidTr="00735F8E">
        <w:tc>
          <w:tcPr>
            <w:tcW w:w="1384" w:type="dxa"/>
          </w:tcPr>
          <w:p w14:paraId="61575406" w14:textId="77777777" w:rsidR="009248A1" w:rsidRPr="0016642A" w:rsidRDefault="009248A1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280" w:type="dxa"/>
          </w:tcPr>
          <w:p w14:paraId="6E3F43CB" w14:textId="178F7844" w:rsidR="009248A1" w:rsidRPr="0016642A" w:rsidRDefault="009248A1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14</w:t>
            </w:r>
          </w:p>
        </w:tc>
      </w:tr>
      <w:tr w:rsidR="009248A1" w14:paraId="6BDCBD90" w14:textId="77777777" w:rsidTr="00735F8E">
        <w:tc>
          <w:tcPr>
            <w:tcW w:w="1384" w:type="dxa"/>
          </w:tcPr>
          <w:p w14:paraId="28A06834" w14:textId="77777777" w:rsidR="009248A1" w:rsidRPr="0016642A" w:rsidRDefault="009248A1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ge</w:t>
            </w:r>
          </w:p>
        </w:tc>
        <w:tc>
          <w:tcPr>
            <w:tcW w:w="9280" w:type="dxa"/>
          </w:tcPr>
          <w:p w14:paraId="2CCA66F6" w14:textId="06602AC5" w:rsidR="009248A1" w:rsidRPr="0016642A" w:rsidRDefault="009248A1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UTHENTICATION_RESULT_INVALID</w:t>
            </w:r>
          </w:p>
        </w:tc>
      </w:tr>
      <w:tr w:rsidR="009248A1" w:rsidRPr="00995FE6" w14:paraId="21D588F5" w14:textId="77777777" w:rsidTr="00735F8E">
        <w:tc>
          <w:tcPr>
            <w:tcW w:w="1384" w:type="dxa"/>
          </w:tcPr>
          <w:p w14:paraId="0E61211F" w14:textId="77777777" w:rsidR="009248A1" w:rsidRPr="0016642A" w:rsidRDefault="009248A1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280" w:type="dxa"/>
          </w:tcPr>
          <w:p w14:paraId="3F4053A4" w14:textId="4046C6ED" w:rsidR="009248A1" w:rsidRPr="0016642A" w:rsidRDefault="009248A1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인증 확인 결과가 만료되었습니다</w:t>
            </w:r>
          </w:p>
        </w:tc>
      </w:tr>
    </w:tbl>
    <w:p w14:paraId="160506A3" w14:textId="77777777" w:rsidR="006509D5" w:rsidRPr="00362DDE" w:rsidRDefault="006509D5" w:rsidP="0048112B">
      <w:pPr>
        <w:ind w:leftChars="0" w:left="0" w:firstLineChars="0" w:firstLine="0"/>
        <w:rPr>
          <w:rFonts w:eastAsiaTheme="minorHAnsi" w:hint="eastAsia"/>
        </w:rPr>
      </w:pPr>
    </w:p>
    <w:p w14:paraId="2A61A468" w14:textId="0976B3A0" w:rsidR="00735F8E" w:rsidRPr="007B3857" w:rsidRDefault="00735F8E" w:rsidP="00735F8E">
      <w:pPr>
        <w:pStyle w:val="2"/>
        <w:ind w:leftChars="0" w:left="0" w:firstLineChars="0" w:firstLine="0"/>
        <w:rPr>
          <w:b/>
        </w:rPr>
      </w:pPr>
      <w:bookmarkStart w:id="15" w:name="_Toc43893190"/>
      <w:proofErr w:type="gramStart"/>
      <w:r w:rsidRPr="007B3857">
        <w:rPr>
          <w:b/>
        </w:rPr>
        <w:t xml:space="preserve">Code </w:t>
      </w:r>
      <w:r>
        <w:rPr>
          <w:b/>
        </w:rPr>
        <w:t>:</w:t>
      </w:r>
      <w:proofErr w:type="gramEnd"/>
      <w:r>
        <w:rPr>
          <w:b/>
        </w:rPr>
        <w:t xml:space="preserve"> 1301</w:t>
      </w:r>
      <w:bookmarkEnd w:id="15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1"/>
        <w:gridCol w:w="4"/>
        <w:gridCol w:w="9081"/>
      </w:tblGrid>
      <w:tr w:rsidR="00735F8E" w:rsidRPr="00995FE6" w14:paraId="1D2B0B3E" w14:textId="77777777" w:rsidTr="00735F8E">
        <w:tc>
          <w:tcPr>
            <w:tcW w:w="1384" w:type="dxa"/>
          </w:tcPr>
          <w:p w14:paraId="7EECF8FA" w14:textId="77777777" w:rsidR="00735F8E" w:rsidRPr="0016642A" w:rsidRDefault="00735F8E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280" w:type="dxa"/>
            <w:gridSpan w:val="2"/>
          </w:tcPr>
          <w:p w14:paraId="64188ECC" w14:textId="037667E4" w:rsidR="00735F8E" w:rsidRPr="0016642A" w:rsidRDefault="00735F8E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01</w:t>
            </w:r>
          </w:p>
        </w:tc>
      </w:tr>
      <w:tr w:rsidR="00735F8E" w14:paraId="19C9F67E" w14:textId="77777777" w:rsidTr="00735F8E">
        <w:tc>
          <w:tcPr>
            <w:tcW w:w="1384" w:type="dxa"/>
            <w:gridSpan w:val="2"/>
          </w:tcPr>
          <w:p w14:paraId="175B08EA" w14:textId="77777777" w:rsidR="00735F8E" w:rsidRPr="0016642A" w:rsidRDefault="00735F8E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ge</w:t>
            </w:r>
          </w:p>
        </w:tc>
        <w:tc>
          <w:tcPr>
            <w:tcW w:w="9280" w:type="dxa"/>
          </w:tcPr>
          <w:p w14:paraId="1A71C61D" w14:textId="72FBA93B" w:rsidR="00735F8E" w:rsidRPr="0016642A" w:rsidRDefault="00735F8E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FCM_TOKEN_NONE</w:t>
            </w:r>
          </w:p>
        </w:tc>
      </w:tr>
      <w:tr w:rsidR="00735F8E" w:rsidRPr="00995FE6" w14:paraId="3BE7BC47" w14:textId="77777777" w:rsidTr="00735F8E">
        <w:tc>
          <w:tcPr>
            <w:tcW w:w="1384" w:type="dxa"/>
            <w:gridSpan w:val="2"/>
          </w:tcPr>
          <w:p w14:paraId="7401FCD6" w14:textId="77777777" w:rsidR="00735F8E" w:rsidRPr="0016642A" w:rsidRDefault="00735F8E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280" w:type="dxa"/>
          </w:tcPr>
          <w:p w14:paraId="0B4D9F5F" w14:textId="3E1B70BB" w:rsidR="00735F8E" w:rsidRPr="0016642A" w:rsidRDefault="00735F8E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FCM 토큰이 없는 경우</w:t>
            </w:r>
          </w:p>
        </w:tc>
      </w:tr>
    </w:tbl>
    <w:p w14:paraId="0C31485A" w14:textId="77777777" w:rsidR="00735F8E" w:rsidRPr="00362DDE" w:rsidRDefault="00735F8E" w:rsidP="00E34B39">
      <w:pPr>
        <w:ind w:leftChars="0" w:left="0" w:firstLineChars="0" w:firstLine="0"/>
        <w:rPr>
          <w:rFonts w:eastAsiaTheme="minorHAnsi"/>
        </w:rPr>
      </w:pPr>
    </w:p>
    <w:p w14:paraId="5C7A9EE3" w14:textId="7EC09D66" w:rsidR="0096765B" w:rsidRPr="007B3857" w:rsidRDefault="0096765B" w:rsidP="0096765B">
      <w:pPr>
        <w:pStyle w:val="2"/>
        <w:ind w:leftChars="0" w:left="0" w:firstLineChars="0" w:firstLine="0"/>
        <w:rPr>
          <w:b/>
        </w:rPr>
      </w:pPr>
      <w:bookmarkStart w:id="16" w:name="_Toc43893191"/>
      <w:proofErr w:type="gramStart"/>
      <w:r w:rsidRPr="007B3857">
        <w:rPr>
          <w:b/>
        </w:rPr>
        <w:t xml:space="preserve">Code </w:t>
      </w:r>
      <w:r>
        <w:rPr>
          <w:b/>
        </w:rPr>
        <w:t>:</w:t>
      </w:r>
      <w:proofErr w:type="gramEnd"/>
      <w:r>
        <w:rPr>
          <w:b/>
        </w:rPr>
        <w:t xml:space="preserve"> 1400</w:t>
      </w:r>
      <w:bookmarkEnd w:id="16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1"/>
        <w:gridCol w:w="5"/>
        <w:gridCol w:w="9080"/>
      </w:tblGrid>
      <w:tr w:rsidR="0096765B" w:rsidRPr="00995FE6" w14:paraId="67669A21" w14:textId="77777777" w:rsidTr="00521108">
        <w:tc>
          <w:tcPr>
            <w:tcW w:w="1384" w:type="dxa"/>
          </w:tcPr>
          <w:p w14:paraId="672E6113" w14:textId="77777777" w:rsidR="0096765B" w:rsidRPr="0016642A" w:rsidRDefault="0096765B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280" w:type="dxa"/>
            <w:gridSpan w:val="2"/>
          </w:tcPr>
          <w:p w14:paraId="794F0458" w14:textId="5F02499F" w:rsidR="0096765B" w:rsidRPr="0016642A" w:rsidRDefault="0096765B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00</w:t>
            </w:r>
          </w:p>
        </w:tc>
      </w:tr>
      <w:tr w:rsidR="0096765B" w14:paraId="20093F2F" w14:textId="77777777" w:rsidTr="00521108">
        <w:tc>
          <w:tcPr>
            <w:tcW w:w="1384" w:type="dxa"/>
            <w:gridSpan w:val="2"/>
          </w:tcPr>
          <w:p w14:paraId="6633CF0F" w14:textId="77777777" w:rsidR="0096765B" w:rsidRPr="0016642A" w:rsidRDefault="0096765B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ge</w:t>
            </w:r>
          </w:p>
        </w:tc>
        <w:tc>
          <w:tcPr>
            <w:tcW w:w="9280" w:type="dxa"/>
          </w:tcPr>
          <w:p w14:paraId="6C9B61F1" w14:textId="123BA103" w:rsidR="0096765B" w:rsidRPr="0016642A" w:rsidRDefault="0096765B" w:rsidP="00521108">
            <w:pPr>
              <w:ind w:left="520" w:hanging="320"/>
              <w:rPr>
                <w:sz w:val="16"/>
                <w:szCs w:val="16"/>
              </w:rPr>
            </w:pPr>
            <w:bookmarkStart w:id="17" w:name="OLE_LINK3"/>
            <w:bookmarkStart w:id="18" w:name="OLE_LINK4"/>
            <w:bookmarkStart w:id="19" w:name="OLE_LINK5"/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BAD_REQUEST</w:t>
            </w:r>
            <w:bookmarkEnd w:id="17"/>
            <w:bookmarkEnd w:id="18"/>
            <w:bookmarkEnd w:id="19"/>
          </w:p>
        </w:tc>
      </w:tr>
      <w:tr w:rsidR="0096765B" w:rsidRPr="00995FE6" w14:paraId="4EE8E8A4" w14:textId="77777777" w:rsidTr="00521108">
        <w:tc>
          <w:tcPr>
            <w:tcW w:w="1384" w:type="dxa"/>
            <w:gridSpan w:val="2"/>
          </w:tcPr>
          <w:p w14:paraId="1DC99F74" w14:textId="77777777" w:rsidR="0096765B" w:rsidRPr="0016642A" w:rsidRDefault="0096765B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280" w:type="dxa"/>
          </w:tcPr>
          <w:p w14:paraId="5AF6F384" w14:textId="3101F1C3" w:rsidR="0096765B" w:rsidRPr="0016642A" w:rsidRDefault="0096765B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요청 실패 (문법상 오류 등의 문제)</w:t>
            </w:r>
          </w:p>
        </w:tc>
      </w:tr>
    </w:tbl>
    <w:p w14:paraId="5831C5AD" w14:textId="77777777" w:rsidR="0096765B" w:rsidRPr="00362DDE" w:rsidRDefault="0096765B" w:rsidP="0096765B">
      <w:pPr>
        <w:ind w:left="600" w:hanging="400"/>
        <w:rPr>
          <w:rFonts w:eastAsiaTheme="minorHAnsi"/>
        </w:rPr>
      </w:pPr>
    </w:p>
    <w:p w14:paraId="6AC6F782" w14:textId="038DDCB9" w:rsidR="0096765B" w:rsidRPr="007B3857" w:rsidRDefault="0096765B" w:rsidP="0096765B">
      <w:pPr>
        <w:pStyle w:val="2"/>
        <w:ind w:leftChars="0" w:left="0" w:firstLineChars="0" w:firstLine="0"/>
        <w:rPr>
          <w:b/>
        </w:rPr>
      </w:pPr>
      <w:bookmarkStart w:id="20" w:name="_Toc43893192"/>
      <w:proofErr w:type="gramStart"/>
      <w:r w:rsidRPr="007B3857">
        <w:rPr>
          <w:b/>
        </w:rPr>
        <w:t xml:space="preserve">Code </w:t>
      </w:r>
      <w:r>
        <w:rPr>
          <w:b/>
        </w:rPr>
        <w:t>:</w:t>
      </w:r>
      <w:proofErr w:type="gramEnd"/>
      <w:r>
        <w:rPr>
          <w:b/>
        </w:rPr>
        <w:t xml:space="preserve"> 1401</w:t>
      </w:r>
      <w:bookmarkEnd w:id="20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1"/>
        <w:gridCol w:w="4"/>
        <w:gridCol w:w="9081"/>
      </w:tblGrid>
      <w:tr w:rsidR="0096765B" w:rsidRPr="00995FE6" w14:paraId="69535CF3" w14:textId="77777777" w:rsidTr="00521108">
        <w:tc>
          <w:tcPr>
            <w:tcW w:w="1384" w:type="dxa"/>
          </w:tcPr>
          <w:p w14:paraId="6E1219CE" w14:textId="77777777" w:rsidR="0096765B" w:rsidRPr="0016642A" w:rsidRDefault="0096765B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280" w:type="dxa"/>
            <w:gridSpan w:val="2"/>
          </w:tcPr>
          <w:p w14:paraId="4774DD1C" w14:textId="735741F4" w:rsidR="0096765B" w:rsidRPr="0016642A" w:rsidRDefault="0096765B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01</w:t>
            </w:r>
          </w:p>
        </w:tc>
      </w:tr>
      <w:tr w:rsidR="0096765B" w14:paraId="124A7228" w14:textId="77777777" w:rsidTr="00521108">
        <w:tc>
          <w:tcPr>
            <w:tcW w:w="1384" w:type="dxa"/>
            <w:gridSpan w:val="2"/>
          </w:tcPr>
          <w:p w14:paraId="3E21D80E" w14:textId="77777777" w:rsidR="0096765B" w:rsidRPr="0016642A" w:rsidRDefault="0096765B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ge</w:t>
            </w:r>
          </w:p>
        </w:tc>
        <w:tc>
          <w:tcPr>
            <w:tcW w:w="9280" w:type="dxa"/>
          </w:tcPr>
          <w:p w14:paraId="336A5BA4" w14:textId="1BDE9C2B" w:rsidR="0096765B" w:rsidRPr="0016642A" w:rsidRDefault="0096765B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USER_UNAUTHORIE</w:t>
            </w:r>
          </w:p>
        </w:tc>
      </w:tr>
      <w:tr w:rsidR="0096765B" w:rsidRPr="00995FE6" w14:paraId="2F2F55EA" w14:textId="77777777" w:rsidTr="00521108">
        <w:tc>
          <w:tcPr>
            <w:tcW w:w="1384" w:type="dxa"/>
            <w:gridSpan w:val="2"/>
          </w:tcPr>
          <w:p w14:paraId="4D0A1843" w14:textId="77777777" w:rsidR="0096765B" w:rsidRPr="0016642A" w:rsidRDefault="0096765B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280" w:type="dxa"/>
          </w:tcPr>
          <w:p w14:paraId="175190DE" w14:textId="673AB300" w:rsidR="0096765B" w:rsidRPr="0016642A" w:rsidRDefault="0096765B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해당 사용자로 유효한 등록 건이 없는 경우. 사용자 없음 등</w:t>
            </w:r>
          </w:p>
        </w:tc>
      </w:tr>
    </w:tbl>
    <w:p w14:paraId="656362BF" w14:textId="77777777" w:rsidR="0096765B" w:rsidRPr="00362DDE" w:rsidRDefault="0096765B" w:rsidP="0096765B">
      <w:pPr>
        <w:ind w:left="600" w:hanging="400"/>
        <w:rPr>
          <w:rFonts w:eastAsiaTheme="minorHAnsi"/>
        </w:rPr>
      </w:pPr>
    </w:p>
    <w:p w14:paraId="1820BB18" w14:textId="13C5E127" w:rsidR="00ED5BF0" w:rsidRPr="007B3857" w:rsidRDefault="00ED5BF0" w:rsidP="00ED5BF0">
      <w:pPr>
        <w:pStyle w:val="2"/>
        <w:ind w:leftChars="0" w:left="0" w:firstLineChars="0" w:firstLine="0"/>
        <w:rPr>
          <w:b/>
        </w:rPr>
      </w:pPr>
      <w:bookmarkStart w:id="21" w:name="_Toc43893193"/>
      <w:proofErr w:type="gramStart"/>
      <w:r w:rsidRPr="007B3857">
        <w:rPr>
          <w:b/>
        </w:rPr>
        <w:t xml:space="preserve">Code </w:t>
      </w:r>
      <w:r>
        <w:rPr>
          <w:b/>
        </w:rPr>
        <w:t>:</w:t>
      </w:r>
      <w:proofErr w:type="gramEnd"/>
      <w:r>
        <w:rPr>
          <w:b/>
        </w:rPr>
        <w:t xml:space="preserve"> 1408</w:t>
      </w:r>
      <w:bookmarkEnd w:id="21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5"/>
        <w:gridCol w:w="9081"/>
      </w:tblGrid>
      <w:tr w:rsidR="00ED5BF0" w:rsidRPr="00995FE6" w14:paraId="504FEC81" w14:textId="77777777" w:rsidTr="00521108">
        <w:tc>
          <w:tcPr>
            <w:tcW w:w="1384" w:type="dxa"/>
          </w:tcPr>
          <w:p w14:paraId="3AB63367" w14:textId="77777777" w:rsidR="00ED5BF0" w:rsidRPr="0016642A" w:rsidRDefault="00ED5BF0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280" w:type="dxa"/>
          </w:tcPr>
          <w:p w14:paraId="7ADECC48" w14:textId="2D0A184D" w:rsidR="00ED5BF0" w:rsidRPr="0016642A" w:rsidRDefault="00ED5BF0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08</w:t>
            </w:r>
          </w:p>
        </w:tc>
      </w:tr>
      <w:tr w:rsidR="00ED5BF0" w14:paraId="7E40B5E9" w14:textId="77777777" w:rsidTr="00521108">
        <w:tc>
          <w:tcPr>
            <w:tcW w:w="1384" w:type="dxa"/>
          </w:tcPr>
          <w:p w14:paraId="2530DE91" w14:textId="77777777" w:rsidR="00ED5BF0" w:rsidRPr="0016642A" w:rsidRDefault="00ED5BF0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ge</w:t>
            </w:r>
          </w:p>
        </w:tc>
        <w:tc>
          <w:tcPr>
            <w:tcW w:w="9280" w:type="dxa"/>
          </w:tcPr>
          <w:p w14:paraId="5ED72203" w14:textId="526C38CF" w:rsidR="00ED5BF0" w:rsidRPr="0016642A" w:rsidRDefault="00ED5BF0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REQUEST_TIMEOUT</w:t>
            </w:r>
          </w:p>
        </w:tc>
      </w:tr>
      <w:tr w:rsidR="00ED5BF0" w:rsidRPr="00995FE6" w14:paraId="21A8D68C" w14:textId="77777777" w:rsidTr="00521108">
        <w:tc>
          <w:tcPr>
            <w:tcW w:w="1384" w:type="dxa"/>
          </w:tcPr>
          <w:p w14:paraId="138FB045" w14:textId="77777777" w:rsidR="00ED5BF0" w:rsidRPr="0016642A" w:rsidRDefault="00ED5BF0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280" w:type="dxa"/>
          </w:tcPr>
          <w:p w14:paraId="0A6A0E07" w14:textId="242C8CF4" w:rsidR="00ED5BF0" w:rsidRPr="0016642A" w:rsidRDefault="00ED5BF0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인증 </w:t>
            </w:r>
            <w:proofErr w:type="spellStart"/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유효시간을</w:t>
            </w:r>
            <w:proofErr w:type="spellEnd"/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초과한 경우</w:t>
            </w:r>
          </w:p>
        </w:tc>
      </w:tr>
    </w:tbl>
    <w:p w14:paraId="01CB1252" w14:textId="77777777" w:rsidR="00633D08" w:rsidRPr="00362DDE" w:rsidRDefault="00633D08" w:rsidP="00633D08">
      <w:pPr>
        <w:ind w:leftChars="0" w:left="0" w:firstLineChars="0" w:firstLine="0"/>
        <w:rPr>
          <w:rFonts w:eastAsiaTheme="minorHAnsi" w:hint="eastAsia"/>
        </w:rPr>
      </w:pPr>
    </w:p>
    <w:p w14:paraId="668A8E02" w14:textId="77777777" w:rsidR="00633D08" w:rsidRPr="007B3857" w:rsidRDefault="00633D08" w:rsidP="00633D08">
      <w:pPr>
        <w:pStyle w:val="2"/>
        <w:ind w:leftChars="0" w:left="0" w:firstLineChars="0" w:firstLine="0"/>
        <w:rPr>
          <w:b/>
        </w:rPr>
      </w:pPr>
      <w:bookmarkStart w:id="22" w:name="_Toc41835634"/>
      <w:bookmarkStart w:id="23" w:name="_Toc43893194"/>
      <w:proofErr w:type="gramStart"/>
      <w:r w:rsidRPr="007B3857">
        <w:rPr>
          <w:b/>
        </w:rPr>
        <w:t xml:space="preserve">Code </w:t>
      </w:r>
      <w:r>
        <w:rPr>
          <w:b/>
        </w:rPr>
        <w:t>:</w:t>
      </w:r>
      <w:proofErr w:type="gramEnd"/>
      <w:r>
        <w:rPr>
          <w:b/>
        </w:rPr>
        <w:t xml:space="preserve"> 1480</w:t>
      </w:r>
      <w:bookmarkEnd w:id="22"/>
      <w:bookmarkEnd w:id="23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5"/>
        <w:gridCol w:w="9081"/>
      </w:tblGrid>
      <w:tr w:rsidR="00633D08" w:rsidRPr="00995FE6" w14:paraId="69E1AA9F" w14:textId="77777777" w:rsidTr="0060266F">
        <w:tc>
          <w:tcPr>
            <w:tcW w:w="1384" w:type="dxa"/>
          </w:tcPr>
          <w:p w14:paraId="6C76C1BC" w14:textId="77777777" w:rsidR="00633D08" w:rsidRPr="0016642A" w:rsidRDefault="00633D08" w:rsidP="0060266F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280" w:type="dxa"/>
          </w:tcPr>
          <w:p w14:paraId="22F3466E" w14:textId="77777777" w:rsidR="00633D08" w:rsidRPr="0016642A" w:rsidRDefault="00633D08" w:rsidP="0060266F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80</w:t>
            </w:r>
          </w:p>
        </w:tc>
      </w:tr>
      <w:tr w:rsidR="00633D08" w14:paraId="725BF279" w14:textId="77777777" w:rsidTr="0060266F">
        <w:tc>
          <w:tcPr>
            <w:tcW w:w="1384" w:type="dxa"/>
          </w:tcPr>
          <w:p w14:paraId="115B8C9A" w14:textId="77777777" w:rsidR="00633D08" w:rsidRPr="0016642A" w:rsidRDefault="00633D08" w:rsidP="0060266F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ge</w:t>
            </w:r>
          </w:p>
        </w:tc>
        <w:tc>
          <w:tcPr>
            <w:tcW w:w="9280" w:type="dxa"/>
          </w:tcPr>
          <w:p w14:paraId="002DA692" w14:textId="77777777" w:rsidR="00633D08" w:rsidRPr="0016642A" w:rsidRDefault="00633D08" w:rsidP="0060266F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UNKNOWN_AAID</w:t>
            </w:r>
          </w:p>
        </w:tc>
      </w:tr>
      <w:tr w:rsidR="00633D08" w:rsidRPr="00995FE6" w14:paraId="7E654A67" w14:textId="77777777" w:rsidTr="0060266F">
        <w:tc>
          <w:tcPr>
            <w:tcW w:w="1384" w:type="dxa"/>
          </w:tcPr>
          <w:p w14:paraId="4C71F814" w14:textId="77777777" w:rsidR="00633D08" w:rsidRPr="0016642A" w:rsidRDefault="00633D08" w:rsidP="0060266F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280" w:type="dxa"/>
          </w:tcPr>
          <w:p w14:paraId="4B4703B0" w14:textId="77777777" w:rsidR="00633D08" w:rsidRPr="0016642A" w:rsidRDefault="00633D08" w:rsidP="0060266F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알 수 없는 AAID</w:t>
            </w:r>
          </w:p>
        </w:tc>
      </w:tr>
    </w:tbl>
    <w:p w14:paraId="62728555" w14:textId="77777777" w:rsidR="006D0717" w:rsidRPr="00362DDE" w:rsidRDefault="006D0717" w:rsidP="006D0717">
      <w:pPr>
        <w:ind w:leftChars="0" w:left="0" w:firstLineChars="0" w:firstLine="0"/>
        <w:rPr>
          <w:rFonts w:eastAsiaTheme="minorHAnsi" w:hint="eastAsia"/>
        </w:rPr>
      </w:pPr>
    </w:p>
    <w:p w14:paraId="5E71E971" w14:textId="77777777" w:rsidR="006D0717" w:rsidRPr="007B3857" w:rsidRDefault="006D0717" w:rsidP="006D0717">
      <w:pPr>
        <w:pStyle w:val="2"/>
        <w:ind w:leftChars="0" w:left="0" w:firstLineChars="0" w:firstLine="0"/>
        <w:rPr>
          <w:b/>
        </w:rPr>
      </w:pPr>
      <w:bookmarkStart w:id="24" w:name="_Toc41835636"/>
      <w:bookmarkStart w:id="25" w:name="_Toc43893195"/>
      <w:proofErr w:type="gramStart"/>
      <w:r w:rsidRPr="007B3857">
        <w:rPr>
          <w:b/>
        </w:rPr>
        <w:t xml:space="preserve">Code </w:t>
      </w:r>
      <w:r>
        <w:rPr>
          <w:b/>
        </w:rPr>
        <w:t>:</w:t>
      </w:r>
      <w:proofErr w:type="gramEnd"/>
      <w:r>
        <w:rPr>
          <w:b/>
        </w:rPr>
        <w:t xml:space="preserve"> 1489</w:t>
      </w:r>
      <w:bookmarkEnd w:id="24"/>
      <w:bookmarkEnd w:id="25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5"/>
        <w:gridCol w:w="9081"/>
      </w:tblGrid>
      <w:tr w:rsidR="006D0717" w:rsidRPr="00995FE6" w14:paraId="13F1B6DC" w14:textId="77777777" w:rsidTr="0060266F">
        <w:tc>
          <w:tcPr>
            <w:tcW w:w="1384" w:type="dxa"/>
          </w:tcPr>
          <w:p w14:paraId="53156C8A" w14:textId="77777777" w:rsidR="006D0717" w:rsidRPr="0016642A" w:rsidRDefault="006D0717" w:rsidP="0060266F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280" w:type="dxa"/>
          </w:tcPr>
          <w:p w14:paraId="77F1D7D3" w14:textId="77777777" w:rsidR="006D0717" w:rsidRPr="0016642A" w:rsidRDefault="006D0717" w:rsidP="0060266F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89</w:t>
            </w:r>
          </w:p>
        </w:tc>
      </w:tr>
      <w:tr w:rsidR="006D0717" w14:paraId="70F3D6A8" w14:textId="77777777" w:rsidTr="0060266F">
        <w:tc>
          <w:tcPr>
            <w:tcW w:w="1384" w:type="dxa"/>
          </w:tcPr>
          <w:p w14:paraId="3B00DD7B" w14:textId="77777777" w:rsidR="006D0717" w:rsidRPr="0016642A" w:rsidRDefault="006D0717" w:rsidP="0060266F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ge</w:t>
            </w:r>
          </w:p>
        </w:tc>
        <w:tc>
          <w:tcPr>
            <w:tcW w:w="9280" w:type="dxa"/>
          </w:tcPr>
          <w:p w14:paraId="2B3D7D12" w14:textId="77777777" w:rsidR="006D0717" w:rsidRPr="0016642A" w:rsidRDefault="006D0717" w:rsidP="0060266F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UNTRUSTED_FACET_ID</w:t>
            </w:r>
          </w:p>
        </w:tc>
      </w:tr>
      <w:tr w:rsidR="006D0717" w:rsidRPr="00995FE6" w14:paraId="255F5B5D" w14:textId="77777777" w:rsidTr="0060266F">
        <w:tc>
          <w:tcPr>
            <w:tcW w:w="1384" w:type="dxa"/>
          </w:tcPr>
          <w:p w14:paraId="557ED0EF" w14:textId="77777777" w:rsidR="006D0717" w:rsidRPr="0016642A" w:rsidRDefault="006D0717" w:rsidP="0060266F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280" w:type="dxa"/>
          </w:tcPr>
          <w:p w14:paraId="7D223BDC" w14:textId="77777777" w:rsidR="006D0717" w:rsidRPr="0016642A" w:rsidRDefault="006D0717" w:rsidP="0060266F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뢰하지 않는 FACET_ID</w:t>
            </w:r>
          </w:p>
        </w:tc>
      </w:tr>
    </w:tbl>
    <w:p w14:paraId="5180C281" w14:textId="77777777" w:rsidR="00697941" w:rsidRPr="00362DDE" w:rsidRDefault="00697941" w:rsidP="00697941">
      <w:pPr>
        <w:ind w:leftChars="0" w:left="0" w:firstLineChars="0" w:firstLine="0"/>
        <w:rPr>
          <w:rFonts w:eastAsiaTheme="minorHAnsi" w:hint="eastAsia"/>
        </w:rPr>
      </w:pPr>
    </w:p>
    <w:p w14:paraId="53B2A6E7" w14:textId="77777777" w:rsidR="00697941" w:rsidRPr="007B3857" w:rsidRDefault="00697941" w:rsidP="00697941">
      <w:pPr>
        <w:pStyle w:val="2"/>
        <w:ind w:leftChars="0" w:left="0" w:firstLineChars="0" w:firstLine="0"/>
        <w:rPr>
          <w:b/>
        </w:rPr>
      </w:pPr>
      <w:bookmarkStart w:id="26" w:name="_Toc43893196"/>
      <w:proofErr w:type="gramStart"/>
      <w:r w:rsidRPr="007B3857">
        <w:rPr>
          <w:b/>
        </w:rPr>
        <w:t xml:space="preserve">Code </w:t>
      </w:r>
      <w:r>
        <w:rPr>
          <w:b/>
        </w:rPr>
        <w:t>:</w:t>
      </w:r>
      <w:proofErr w:type="gramEnd"/>
      <w:r>
        <w:rPr>
          <w:b/>
        </w:rPr>
        <w:t xml:space="preserve"> 1491</w:t>
      </w:r>
      <w:bookmarkEnd w:id="26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5"/>
        <w:gridCol w:w="9081"/>
      </w:tblGrid>
      <w:tr w:rsidR="00697941" w:rsidRPr="00995FE6" w14:paraId="39ABA240" w14:textId="77777777" w:rsidTr="0060266F">
        <w:tc>
          <w:tcPr>
            <w:tcW w:w="1384" w:type="dxa"/>
          </w:tcPr>
          <w:p w14:paraId="07B9D62C" w14:textId="77777777" w:rsidR="00697941" w:rsidRPr="0016642A" w:rsidRDefault="00697941" w:rsidP="0060266F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280" w:type="dxa"/>
          </w:tcPr>
          <w:p w14:paraId="7F59F8D3" w14:textId="77777777" w:rsidR="00697941" w:rsidRPr="0016642A" w:rsidRDefault="00697941" w:rsidP="0060266F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91</w:t>
            </w:r>
          </w:p>
        </w:tc>
      </w:tr>
      <w:tr w:rsidR="00697941" w14:paraId="0CE9BE1F" w14:textId="77777777" w:rsidTr="0060266F">
        <w:tc>
          <w:tcPr>
            <w:tcW w:w="1384" w:type="dxa"/>
          </w:tcPr>
          <w:p w14:paraId="087C44CC" w14:textId="77777777" w:rsidR="00697941" w:rsidRPr="0016642A" w:rsidRDefault="00697941" w:rsidP="0060266F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ge</w:t>
            </w:r>
          </w:p>
        </w:tc>
        <w:tc>
          <w:tcPr>
            <w:tcW w:w="9280" w:type="dxa"/>
          </w:tcPr>
          <w:p w14:paraId="22680DE5" w14:textId="77777777" w:rsidR="00697941" w:rsidRPr="0016642A" w:rsidRDefault="00697941" w:rsidP="0060266F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REQUEST_INVALID</w:t>
            </w:r>
          </w:p>
        </w:tc>
      </w:tr>
      <w:tr w:rsidR="00697941" w:rsidRPr="00995FE6" w14:paraId="1EA6693C" w14:textId="77777777" w:rsidTr="0060266F">
        <w:tc>
          <w:tcPr>
            <w:tcW w:w="1384" w:type="dxa"/>
          </w:tcPr>
          <w:p w14:paraId="7E2F5A03" w14:textId="77777777" w:rsidR="00697941" w:rsidRPr="0016642A" w:rsidRDefault="00697941" w:rsidP="0060266F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280" w:type="dxa"/>
          </w:tcPr>
          <w:p w14:paraId="799D327A" w14:textId="77777777" w:rsidR="00697941" w:rsidRPr="0016642A" w:rsidRDefault="00697941" w:rsidP="0060266F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유효하지 않은 인증/등록 요청</w:t>
            </w:r>
          </w:p>
        </w:tc>
      </w:tr>
    </w:tbl>
    <w:p w14:paraId="6EF2FB83" w14:textId="77777777" w:rsidR="00697941" w:rsidRPr="001738F4" w:rsidRDefault="00697941" w:rsidP="000F42A7">
      <w:pPr>
        <w:ind w:leftChars="0" w:left="0" w:firstLineChars="0" w:firstLine="0"/>
        <w:rPr>
          <w:rFonts w:eastAsiaTheme="minorHAnsi" w:hint="eastAsia"/>
        </w:rPr>
      </w:pPr>
    </w:p>
    <w:p w14:paraId="697DF9B2" w14:textId="20C79BBB" w:rsidR="00221FCD" w:rsidRPr="007B3857" w:rsidRDefault="00221FCD" w:rsidP="00221FCD">
      <w:pPr>
        <w:pStyle w:val="2"/>
        <w:ind w:leftChars="0" w:left="0" w:firstLineChars="0" w:firstLine="0"/>
        <w:rPr>
          <w:b/>
        </w:rPr>
      </w:pPr>
      <w:bookmarkStart w:id="27" w:name="_Toc43893197"/>
      <w:proofErr w:type="gramStart"/>
      <w:r w:rsidRPr="007B3857">
        <w:rPr>
          <w:b/>
        </w:rPr>
        <w:t xml:space="preserve">Code </w:t>
      </w:r>
      <w:r>
        <w:rPr>
          <w:b/>
        </w:rPr>
        <w:t>:</w:t>
      </w:r>
      <w:proofErr w:type="gramEnd"/>
      <w:r>
        <w:rPr>
          <w:b/>
        </w:rPr>
        <w:t xml:space="preserve"> 1498</w:t>
      </w:r>
      <w:bookmarkEnd w:id="27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1"/>
        <w:gridCol w:w="4"/>
        <w:gridCol w:w="9081"/>
      </w:tblGrid>
      <w:tr w:rsidR="00221FCD" w:rsidRPr="00995FE6" w14:paraId="487DA2AF" w14:textId="77777777" w:rsidTr="00521108">
        <w:tc>
          <w:tcPr>
            <w:tcW w:w="1384" w:type="dxa"/>
          </w:tcPr>
          <w:p w14:paraId="20E10CF7" w14:textId="77777777" w:rsidR="00221FCD" w:rsidRPr="0016642A" w:rsidRDefault="00221FCD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280" w:type="dxa"/>
            <w:gridSpan w:val="2"/>
          </w:tcPr>
          <w:p w14:paraId="74BB1766" w14:textId="327CA9EC" w:rsidR="00221FCD" w:rsidRPr="0016642A" w:rsidRDefault="00221FCD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98</w:t>
            </w:r>
          </w:p>
        </w:tc>
      </w:tr>
      <w:tr w:rsidR="00221FCD" w14:paraId="7AA54069" w14:textId="77777777" w:rsidTr="00521108">
        <w:tc>
          <w:tcPr>
            <w:tcW w:w="1384" w:type="dxa"/>
            <w:gridSpan w:val="2"/>
          </w:tcPr>
          <w:p w14:paraId="16D6EC84" w14:textId="77777777" w:rsidR="00221FCD" w:rsidRPr="0016642A" w:rsidRDefault="00221FCD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ge</w:t>
            </w:r>
          </w:p>
        </w:tc>
        <w:tc>
          <w:tcPr>
            <w:tcW w:w="9280" w:type="dxa"/>
          </w:tcPr>
          <w:p w14:paraId="4E3C4EBB" w14:textId="55ED9D1C" w:rsidR="00221FCD" w:rsidRPr="0016642A" w:rsidRDefault="003B2363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NVALID_PARAMS</w:t>
            </w:r>
          </w:p>
        </w:tc>
      </w:tr>
      <w:tr w:rsidR="00221FCD" w:rsidRPr="00995FE6" w14:paraId="3BF07543" w14:textId="77777777" w:rsidTr="00521108">
        <w:tc>
          <w:tcPr>
            <w:tcW w:w="1384" w:type="dxa"/>
            <w:gridSpan w:val="2"/>
          </w:tcPr>
          <w:p w14:paraId="30A4EC3D" w14:textId="77777777" w:rsidR="00221FCD" w:rsidRPr="0016642A" w:rsidRDefault="00221FCD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280" w:type="dxa"/>
          </w:tcPr>
          <w:p w14:paraId="4207AFCF" w14:textId="34D528A0" w:rsidR="00221FCD" w:rsidRPr="0016642A" w:rsidRDefault="003B2363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invalid contents 메시지 형식이 잘못된 경우, </w:t>
            </w:r>
            <w:proofErr w:type="spellStart"/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파라미터가</w:t>
            </w:r>
            <w:proofErr w:type="spellEnd"/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잘못된 경우</w:t>
            </w:r>
          </w:p>
        </w:tc>
      </w:tr>
    </w:tbl>
    <w:p w14:paraId="28F3E747" w14:textId="77777777" w:rsidR="008E7F9C" w:rsidRDefault="008E7F9C" w:rsidP="00221FCD">
      <w:pPr>
        <w:ind w:leftChars="0" w:left="0" w:firstLineChars="0" w:firstLine="0"/>
        <w:rPr>
          <w:rFonts w:eastAsiaTheme="minorHAnsi"/>
        </w:rPr>
      </w:pPr>
    </w:p>
    <w:p w14:paraId="008C8E8D" w14:textId="5B671249" w:rsidR="008E7F9C" w:rsidRPr="007B3857" w:rsidRDefault="008E7F9C" w:rsidP="008E7F9C">
      <w:pPr>
        <w:pStyle w:val="2"/>
        <w:ind w:leftChars="0" w:left="0" w:firstLineChars="0" w:firstLine="0"/>
        <w:rPr>
          <w:b/>
        </w:rPr>
      </w:pPr>
      <w:bookmarkStart w:id="28" w:name="_Toc43893198"/>
      <w:proofErr w:type="gramStart"/>
      <w:r w:rsidRPr="007B3857">
        <w:rPr>
          <w:b/>
        </w:rPr>
        <w:t xml:space="preserve">Code </w:t>
      </w:r>
      <w:r>
        <w:rPr>
          <w:b/>
        </w:rPr>
        <w:t>:</w:t>
      </w:r>
      <w:proofErr w:type="gramEnd"/>
      <w:r>
        <w:rPr>
          <w:b/>
        </w:rPr>
        <w:t xml:space="preserve"> 1500</w:t>
      </w:r>
      <w:bookmarkEnd w:id="28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1"/>
        <w:gridCol w:w="4"/>
        <w:gridCol w:w="9081"/>
      </w:tblGrid>
      <w:tr w:rsidR="008E7F9C" w:rsidRPr="00995FE6" w14:paraId="4F40D06A" w14:textId="77777777" w:rsidTr="001B0612">
        <w:tc>
          <w:tcPr>
            <w:tcW w:w="1371" w:type="dxa"/>
          </w:tcPr>
          <w:p w14:paraId="2B456382" w14:textId="77777777" w:rsidR="008E7F9C" w:rsidRPr="0016642A" w:rsidRDefault="008E7F9C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085" w:type="dxa"/>
            <w:gridSpan w:val="2"/>
          </w:tcPr>
          <w:p w14:paraId="2007331E" w14:textId="7FA43E86" w:rsidR="008E7F9C" w:rsidRPr="0016642A" w:rsidRDefault="008E7F9C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00</w:t>
            </w:r>
          </w:p>
        </w:tc>
      </w:tr>
      <w:tr w:rsidR="008E7F9C" w14:paraId="738CC0E3" w14:textId="77777777" w:rsidTr="001B0612">
        <w:tc>
          <w:tcPr>
            <w:tcW w:w="1375" w:type="dxa"/>
            <w:gridSpan w:val="2"/>
          </w:tcPr>
          <w:p w14:paraId="048851C8" w14:textId="77777777" w:rsidR="008E7F9C" w:rsidRPr="0016642A" w:rsidRDefault="008E7F9C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ge</w:t>
            </w:r>
          </w:p>
        </w:tc>
        <w:tc>
          <w:tcPr>
            <w:tcW w:w="9081" w:type="dxa"/>
          </w:tcPr>
          <w:p w14:paraId="7CB62A96" w14:textId="3A9F973E" w:rsidR="008E7F9C" w:rsidRPr="0016642A" w:rsidRDefault="008E7F9C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NTERNAL_SERVER_ERROR</w:t>
            </w:r>
          </w:p>
        </w:tc>
      </w:tr>
      <w:tr w:rsidR="008E7F9C" w:rsidRPr="00995FE6" w14:paraId="1108D045" w14:textId="77777777" w:rsidTr="001B0612">
        <w:tc>
          <w:tcPr>
            <w:tcW w:w="1375" w:type="dxa"/>
            <w:gridSpan w:val="2"/>
          </w:tcPr>
          <w:p w14:paraId="79D0C32A" w14:textId="77777777" w:rsidR="008E7F9C" w:rsidRPr="0016642A" w:rsidRDefault="008E7F9C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081" w:type="dxa"/>
          </w:tcPr>
          <w:p w14:paraId="58DC2874" w14:textId="2450C3D7" w:rsidR="008E7F9C" w:rsidRPr="0016642A" w:rsidRDefault="000F752C" w:rsidP="00521108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서버 DB 등의 오류</w:t>
            </w:r>
          </w:p>
        </w:tc>
      </w:tr>
    </w:tbl>
    <w:p w14:paraId="06840140" w14:textId="1130A0FC" w:rsidR="005A3268" w:rsidRDefault="005A3268" w:rsidP="008E7F9C">
      <w:pPr>
        <w:ind w:leftChars="0" w:left="0" w:firstLineChars="0" w:firstLine="0"/>
        <w:rPr>
          <w:rFonts w:eastAsiaTheme="minorHAnsi"/>
        </w:rPr>
      </w:pPr>
      <w:bookmarkStart w:id="29" w:name="OLE_LINK1"/>
      <w:bookmarkStart w:id="30" w:name="OLE_LINK2"/>
    </w:p>
    <w:p w14:paraId="2C3D5C57" w14:textId="77777777" w:rsidR="005A3268" w:rsidRPr="007B3857" w:rsidRDefault="005A3268" w:rsidP="005A3268">
      <w:pPr>
        <w:pStyle w:val="2"/>
        <w:ind w:leftChars="0" w:left="0" w:firstLineChars="0" w:firstLine="0"/>
        <w:rPr>
          <w:b/>
        </w:rPr>
      </w:pPr>
      <w:bookmarkStart w:id="31" w:name="_Toc43893199"/>
      <w:proofErr w:type="gramStart"/>
      <w:r w:rsidRPr="007B3857">
        <w:rPr>
          <w:b/>
        </w:rPr>
        <w:t xml:space="preserve">Code </w:t>
      </w:r>
      <w:r>
        <w:rPr>
          <w:b/>
        </w:rPr>
        <w:t>:</w:t>
      </w:r>
      <w:proofErr w:type="gramEnd"/>
      <w:r>
        <w:rPr>
          <w:b/>
        </w:rPr>
        <w:t xml:space="preserve"> UAF_ERR_5</w:t>
      </w:r>
      <w:bookmarkEnd w:id="31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0"/>
        <w:gridCol w:w="4"/>
        <w:gridCol w:w="9082"/>
      </w:tblGrid>
      <w:tr w:rsidR="005A3268" w:rsidRPr="00995FE6" w14:paraId="7873F479" w14:textId="77777777" w:rsidTr="00B21DD3">
        <w:tc>
          <w:tcPr>
            <w:tcW w:w="1384" w:type="dxa"/>
          </w:tcPr>
          <w:p w14:paraId="490C4EB2" w14:textId="77777777" w:rsidR="005A3268" w:rsidRPr="0016642A" w:rsidRDefault="005A3268" w:rsidP="00B21DD3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280" w:type="dxa"/>
            <w:gridSpan w:val="2"/>
          </w:tcPr>
          <w:p w14:paraId="7833DB60" w14:textId="77777777" w:rsidR="005A3268" w:rsidRPr="0016642A" w:rsidRDefault="005A3268" w:rsidP="00B21DD3">
            <w:pPr>
              <w:ind w:left="520" w:hanging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F_ERR_5</w:t>
            </w:r>
          </w:p>
        </w:tc>
      </w:tr>
      <w:tr w:rsidR="005A3268" w14:paraId="13DFE63E" w14:textId="77777777" w:rsidTr="00B21DD3">
        <w:tc>
          <w:tcPr>
            <w:tcW w:w="1384" w:type="dxa"/>
            <w:gridSpan w:val="2"/>
          </w:tcPr>
          <w:p w14:paraId="1376B6E1" w14:textId="77777777" w:rsidR="005A3268" w:rsidRPr="0016642A" w:rsidRDefault="005A3268" w:rsidP="00B21DD3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ge</w:t>
            </w:r>
          </w:p>
        </w:tc>
        <w:tc>
          <w:tcPr>
            <w:tcW w:w="9280" w:type="dxa"/>
          </w:tcPr>
          <w:p w14:paraId="4C527F06" w14:textId="77777777" w:rsidR="005A3268" w:rsidRPr="0016642A" w:rsidRDefault="005A3268" w:rsidP="00B21DD3">
            <w:pPr>
              <w:ind w:left="520" w:hanging="320"/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NO_SUITABLE_AUTHENTICATOR</w:t>
            </w:r>
          </w:p>
        </w:tc>
      </w:tr>
      <w:tr w:rsidR="005A3268" w:rsidRPr="00995FE6" w14:paraId="09D90B6C" w14:textId="77777777" w:rsidTr="00B21DD3">
        <w:tc>
          <w:tcPr>
            <w:tcW w:w="1384" w:type="dxa"/>
            <w:gridSpan w:val="2"/>
          </w:tcPr>
          <w:p w14:paraId="0F90A2EE" w14:textId="77777777" w:rsidR="005A3268" w:rsidRPr="0016642A" w:rsidRDefault="005A3268" w:rsidP="00B21DD3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280" w:type="dxa"/>
          </w:tcPr>
          <w:p w14:paraId="3AC74619" w14:textId="77777777" w:rsidR="005A3268" w:rsidRPr="0016642A" w:rsidRDefault="005A3268" w:rsidP="00B21DD3">
            <w:pPr>
              <w:ind w:left="520" w:hanging="320"/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적당한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Authenticator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가 없습니다.</w:t>
            </w:r>
          </w:p>
        </w:tc>
      </w:tr>
    </w:tbl>
    <w:p w14:paraId="119CA7E2" w14:textId="77777777" w:rsidR="005A3268" w:rsidRDefault="005A3268" w:rsidP="008E7F9C">
      <w:pPr>
        <w:ind w:leftChars="0" w:left="0" w:firstLineChars="0" w:firstLine="0"/>
        <w:rPr>
          <w:rFonts w:eastAsiaTheme="minorHAnsi"/>
        </w:rPr>
      </w:pPr>
    </w:p>
    <w:bookmarkEnd w:id="29"/>
    <w:bookmarkEnd w:id="30"/>
    <w:p w14:paraId="395AEDF6" w14:textId="10F53518" w:rsidR="00861DFD" w:rsidRDefault="00861DFD">
      <w:pPr>
        <w:ind w:left="600" w:hanging="400"/>
        <w:rPr>
          <w:rFonts w:eastAsiaTheme="minorHAnsi"/>
        </w:rPr>
      </w:pPr>
      <w:r>
        <w:rPr>
          <w:rFonts w:eastAsiaTheme="minorHAnsi"/>
        </w:rPr>
        <w:br w:type="page"/>
      </w:r>
    </w:p>
    <w:p w14:paraId="43B23E37" w14:textId="77777777" w:rsidR="00861DFD" w:rsidRDefault="00861DFD" w:rsidP="00DB3AC2">
      <w:pPr>
        <w:ind w:leftChars="0" w:left="0" w:firstLineChars="0" w:firstLine="0"/>
        <w:rPr>
          <w:rFonts w:eastAsiaTheme="minorHAnsi"/>
        </w:rPr>
      </w:pPr>
    </w:p>
    <w:p w14:paraId="7EF812E6" w14:textId="06D06F6B" w:rsidR="00692F0D" w:rsidRPr="00692F0D" w:rsidRDefault="00A71AF4" w:rsidP="00692F0D">
      <w:pPr>
        <w:pStyle w:val="1"/>
        <w:numPr>
          <w:ilvl w:val="0"/>
          <w:numId w:val="6"/>
        </w:numPr>
        <w:ind w:left="760" w:hanging="560"/>
        <w:rPr>
          <w:rFonts w:asciiTheme="majorEastAsia" w:hAnsiTheme="majorEastAsia"/>
          <w:b/>
          <w:u w:val="single"/>
        </w:rPr>
      </w:pPr>
      <w:bookmarkStart w:id="32" w:name="_Toc43893200"/>
      <w:r>
        <w:rPr>
          <w:rFonts w:asciiTheme="majorEastAsia" w:hAnsiTheme="majorEastAsia" w:hint="eastAsia"/>
          <w:b/>
          <w:u w:val="single"/>
        </w:rPr>
        <w:t xml:space="preserve">각종 </w:t>
      </w:r>
      <w:proofErr w:type="spellStart"/>
      <w:r>
        <w:rPr>
          <w:rFonts w:asciiTheme="majorEastAsia" w:hAnsiTheme="majorEastAsia" w:hint="eastAsia"/>
          <w:b/>
          <w:u w:val="single"/>
        </w:rPr>
        <w:t>퍼미션</w:t>
      </w:r>
      <w:proofErr w:type="spellEnd"/>
      <w:r>
        <w:rPr>
          <w:rFonts w:asciiTheme="majorEastAsia" w:hAnsiTheme="majorEastAsia" w:hint="eastAsia"/>
          <w:b/>
          <w:u w:val="single"/>
        </w:rPr>
        <w:t xml:space="preserve"> 정의</w:t>
      </w:r>
      <w:bookmarkEnd w:id="32"/>
    </w:p>
    <w:p w14:paraId="22EFD189" w14:textId="66A1505D" w:rsidR="00525FBC" w:rsidRDefault="00E97DEE" w:rsidP="00525FBC">
      <w:pPr>
        <w:pStyle w:val="2"/>
        <w:ind w:left="600" w:hanging="400"/>
        <w:rPr>
          <w:b/>
        </w:rPr>
      </w:pPr>
      <w:bookmarkStart w:id="33" w:name="_Toc43893201"/>
      <w:r>
        <w:rPr>
          <w:rFonts w:asciiTheme="majorEastAsia" w:hAnsiTheme="majorEastAsia"/>
          <w:b/>
        </w:rPr>
        <w:t>3</w:t>
      </w:r>
      <w:r w:rsidR="00525FBC">
        <w:rPr>
          <w:rFonts w:asciiTheme="majorEastAsia" w:hAnsiTheme="majorEastAsia" w:hint="eastAsia"/>
          <w:b/>
        </w:rPr>
        <w:t>.1</w:t>
      </w:r>
      <w:r w:rsidR="00525FBC" w:rsidRPr="00810E6D">
        <w:rPr>
          <w:rFonts w:asciiTheme="majorEastAsia" w:hAnsiTheme="majorEastAsia" w:hint="eastAsia"/>
          <w:b/>
        </w:rPr>
        <w:t xml:space="preserve"> </w:t>
      </w:r>
      <w:r>
        <w:rPr>
          <w:b/>
        </w:rPr>
        <w:t>AndroidManfest.xml</w:t>
      </w:r>
      <w:r>
        <w:rPr>
          <w:rFonts w:hint="eastAsia"/>
          <w:b/>
        </w:rPr>
        <w:t xml:space="preserve"> 정의</w:t>
      </w:r>
      <w:bookmarkEnd w:id="33"/>
    </w:p>
    <w:p w14:paraId="5594FF50" w14:textId="55121316" w:rsidR="00E97DEE" w:rsidRPr="00E97DEE" w:rsidRDefault="00E97DEE" w:rsidP="00ED1CB2">
      <w:pPr>
        <w:pStyle w:val="3"/>
        <w:ind w:leftChars="50" w:left="500" w:hanging="400"/>
      </w:pPr>
      <w:bookmarkStart w:id="34" w:name="_Toc43893202"/>
      <w:r>
        <w:rPr>
          <w:rFonts w:asciiTheme="majorEastAsia" w:hAnsiTheme="majorEastAsia"/>
        </w:rPr>
        <w:t>3</w:t>
      </w:r>
      <w:r>
        <w:rPr>
          <w:rFonts w:asciiTheme="majorEastAsia" w:hAnsiTheme="majorEastAsia" w:hint="eastAsia"/>
        </w:rPr>
        <w:t>.1</w:t>
      </w:r>
      <w:r>
        <w:rPr>
          <w:rFonts w:asciiTheme="majorEastAsia" w:hAnsiTheme="majorEastAsia"/>
        </w:rPr>
        <w:t>.1</w:t>
      </w:r>
      <w:r w:rsidRPr="00810E6D">
        <w:rPr>
          <w:rFonts w:asciiTheme="majorEastAsia" w:hAnsiTheme="majorEastAsia" w:hint="eastAsia"/>
        </w:rPr>
        <w:t xml:space="preserve"> </w:t>
      </w:r>
      <w:r w:rsidR="00B72AAC">
        <w:rPr>
          <w:rFonts w:asciiTheme="majorEastAsia" w:hAnsiTheme="majorEastAsia" w:hint="eastAsia"/>
        </w:rPr>
        <w:t xml:space="preserve">일반 </w:t>
      </w:r>
      <w:r>
        <w:t>uses-permission</w:t>
      </w:r>
      <w:bookmarkEnd w:id="34"/>
    </w:p>
    <w:p w14:paraId="40519A27" w14:textId="6C7084ED" w:rsidR="00E97DEE" w:rsidRDefault="00E97DEE" w:rsidP="00E97DEE">
      <w:pPr>
        <w:pStyle w:val="HTML"/>
        <w:shd w:val="clear" w:color="auto" w:fill="2B2B2B"/>
        <w:ind w:left="560" w:hanging="360"/>
        <w:rPr>
          <w:rFonts w:ascii="Menlo" w:hAnsi="Menlo" w:cs="Menlo"/>
          <w:color w:val="E8BF6A"/>
          <w:sz w:val="18"/>
          <w:szCs w:val="18"/>
        </w:rPr>
      </w:pPr>
      <w:r>
        <w:rPr>
          <w:rFonts w:ascii="Menlo" w:hAnsi="Menlo" w:cs="Menlo"/>
          <w:color w:val="E8BF6A"/>
          <w:sz w:val="18"/>
          <w:szCs w:val="18"/>
        </w:rPr>
        <w:t>&lt;?</w:t>
      </w:r>
      <w:r>
        <w:rPr>
          <w:rFonts w:ascii="Menlo" w:hAnsi="Menlo" w:cs="Menlo"/>
          <w:color w:val="BABABA"/>
          <w:sz w:val="18"/>
          <w:szCs w:val="18"/>
        </w:rPr>
        <w:t>xml version</w:t>
      </w:r>
      <w:r>
        <w:rPr>
          <w:rFonts w:ascii="Menlo" w:hAnsi="Menlo" w:cs="Menlo"/>
          <w:color w:val="6A8759"/>
          <w:sz w:val="18"/>
          <w:szCs w:val="18"/>
        </w:rPr>
        <w:t xml:space="preserve">="1.0" </w:t>
      </w:r>
      <w:r>
        <w:rPr>
          <w:rFonts w:ascii="Menlo" w:hAnsi="Menlo" w:cs="Menlo"/>
          <w:color w:val="BABABA"/>
          <w:sz w:val="18"/>
          <w:szCs w:val="18"/>
        </w:rPr>
        <w:t>encoding</w:t>
      </w:r>
      <w:r>
        <w:rPr>
          <w:rFonts w:ascii="Menlo" w:hAnsi="Menlo" w:cs="Menlo"/>
          <w:color w:val="6A8759"/>
          <w:sz w:val="18"/>
          <w:szCs w:val="18"/>
        </w:rPr>
        <w:t>="utf-8"</w:t>
      </w:r>
      <w:r>
        <w:rPr>
          <w:rFonts w:ascii="Menlo" w:hAnsi="Menlo" w:cs="Menlo"/>
          <w:color w:val="E8BF6A"/>
          <w:sz w:val="18"/>
          <w:szCs w:val="18"/>
        </w:rPr>
        <w:t>?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&lt;manifest </w:t>
      </w:r>
      <w:proofErr w:type="spellStart"/>
      <w:proofErr w:type="gramStart"/>
      <w:r>
        <w:rPr>
          <w:rFonts w:ascii="Menlo" w:hAnsi="Menlo" w:cs="Menlo"/>
          <w:color w:val="BABABA"/>
          <w:sz w:val="18"/>
          <w:szCs w:val="18"/>
        </w:rPr>
        <w:t>xmlns:</w:t>
      </w:r>
      <w:r>
        <w:rPr>
          <w:rFonts w:ascii="Menlo" w:hAnsi="Menlo" w:cs="Menlo"/>
          <w:color w:val="9876AA"/>
          <w:sz w:val="18"/>
          <w:szCs w:val="18"/>
        </w:rPr>
        <w:t>android</w:t>
      </w:r>
      <w:proofErr w:type="spellEnd"/>
      <w:proofErr w:type="gramEnd"/>
      <w:r>
        <w:rPr>
          <w:rFonts w:ascii="Menlo" w:hAnsi="Menlo" w:cs="Menlo"/>
          <w:color w:val="6A8759"/>
          <w:sz w:val="18"/>
          <w:szCs w:val="18"/>
        </w:rPr>
        <w:t>="http://schemas.android.com/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apk</w:t>
      </w:r>
      <w:proofErr w:type="spellEnd"/>
      <w:r>
        <w:rPr>
          <w:rFonts w:ascii="Menlo" w:hAnsi="Menlo" w:cs="Menlo"/>
          <w:color w:val="6A8759"/>
          <w:sz w:val="18"/>
          <w:szCs w:val="18"/>
        </w:rPr>
        <w:t>/res/android"</w:t>
      </w:r>
      <w:r>
        <w:rPr>
          <w:rFonts w:ascii="Menlo" w:hAnsi="Menlo" w:cs="Menlo"/>
          <w:color w:val="6A8759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BABABA"/>
          <w:sz w:val="18"/>
          <w:szCs w:val="18"/>
        </w:rPr>
        <w:t>xmlns:</w:t>
      </w:r>
      <w:r>
        <w:rPr>
          <w:rFonts w:ascii="Menlo" w:hAnsi="Menlo" w:cs="Menlo"/>
          <w:color w:val="9876AA"/>
          <w:sz w:val="18"/>
          <w:szCs w:val="18"/>
        </w:rPr>
        <w:t>tools</w:t>
      </w:r>
      <w:proofErr w:type="spellEnd"/>
      <w:r>
        <w:rPr>
          <w:rFonts w:ascii="Menlo" w:hAnsi="Menlo" w:cs="Menlo"/>
          <w:color w:val="6A8759"/>
          <w:sz w:val="18"/>
          <w:szCs w:val="18"/>
        </w:rPr>
        <w:t>="http://schemas.android.com/tools"</w:t>
      </w:r>
      <w:r>
        <w:rPr>
          <w:rFonts w:ascii="Menlo" w:hAnsi="Menlo" w:cs="Menlo"/>
          <w:color w:val="6A8759"/>
          <w:sz w:val="18"/>
          <w:szCs w:val="18"/>
        </w:rPr>
        <w:br/>
        <w:t xml:space="preserve">    </w:t>
      </w:r>
      <w:r>
        <w:rPr>
          <w:rFonts w:ascii="Menlo" w:hAnsi="Menlo" w:cs="Menlo"/>
          <w:color w:val="BABABA"/>
          <w:sz w:val="18"/>
          <w:szCs w:val="18"/>
        </w:rPr>
        <w:t>package</w:t>
      </w:r>
      <w:r>
        <w:rPr>
          <w:rFonts w:ascii="Menlo" w:hAnsi="Menlo" w:cs="Menlo"/>
          <w:color w:val="6A8759"/>
          <w:sz w:val="18"/>
          <w:szCs w:val="18"/>
        </w:rPr>
        <w:t>="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kr.co.ideatec.ionepass</w:t>
      </w:r>
      <w:proofErr w:type="spellEnd"/>
      <w:r>
        <w:rPr>
          <w:rFonts w:ascii="Menlo" w:hAnsi="Menlo" w:cs="Menlo"/>
          <w:color w:val="6A8759"/>
          <w:sz w:val="18"/>
          <w:szCs w:val="18"/>
        </w:rPr>
        <w:t>"</w:t>
      </w:r>
      <w:r>
        <w:rPr>
          <w:rFonts w:ascii="Menlo" w:hAnsi="Menlo" w:cs="Menlo"/>
          <w:color w:val="E8BF6A"/>
          <w:sz w:val="18"/>
          <w:szCs w:val="18"/>
        </w:rPr>
        <w:t>&gt;</w:t>
      </w:r>
      <w:r>
        <w:rPr>
          <w:rFonts w:ascii="Menlo" w:hAnsi="Menlo" w:cs="Menlo"/>
          <w:color w:val="E8BF6A"/>
          <w:sz w:val="18"/>
          <w:szCs w:val="18"/>
        </w:rPr>
        <w:br/>
      </w:r>
      <w:r>
        <w:rPr>
          <w:rFonts w:ascii="Menlo" w:hAnsi="Menlo" w:cs="Menlo"/>
          <w:color w:val="E8BF6A"/>
          <w:sz w:val="18"/>
          <w:szCs w:val="18"/>
        </w:rPr>
        <w:br/>
        <w:t xml:space="preserve">    &lt;uses-permission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name</w:t>
      </w:r>
      <w:proofErr w:type="spellEnd"/>
      <w:r>
        <w:rPr>
          <w:rFonts w:ascii="Menlo" w:hAnsi="Menlo" w:cs="Menlo"/>
          <w:color w:val="6A8759"/>
          <w:sz w:val="18"/>
          <w:szCs w:val="18"/>
        </w:rPr>
        <w:t>="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android.permission.INTERNET</w:t>
      </w:r>
      <w:proofErr w:type="spellEnd"/>
      <w:r>
        <w:rPr>
          <w:rFonts w:ascii="Menlo" w:hAnsi="Menlo" w:cs="Menlo"/>
          <w:color w:val="6A8759"/>
          <w:sz w:val="18"/>
          <w:szCs w:val="18"/>
        </w:rPr>
        <w:t>"</w:t>
      </w:r>
      <w:r>
        <w:rPr>
          <w:rFonts w:ascii="Menlo" w:hAnsi="Menlo" w:cs="Menlo"/>
          <w:color w:val="E8BF6A"/>
          <w:sz w:val="18"/>
          <w:szCs w:val="18"/>
        </w:rPr>
        <w:t>/&gt;</w:t>
      </w:r>
    </w:p>
    <w:p w14:paraId="33A86412" w14:textId="64C826EB" w:rsidR="00E97DEE" w:rsidRDefault="00E97DEE" w:rsidP="00E97DEE">
      <w:pPr>
        <w:pStyle w:val="HTML"/>
        <w:shd w:val="clear" w:color="auto" w:fill="2B2B2B"/>
        <w:ind w:left="560" w:hanging="360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E8BF6A"/>
          <w:sz w:val="18"/>
          <w:szCs w:val="18"/>
        </w:rPr>
        <w:t>…</w:t>
      </w:r>
    </w:p>
    <w:p w14:paraId="59549C03" w14:textId="77777777" w:rsidR="00E97DEE" w:rsidRPr="00E97DEE" w:rsidRDefault="00E97DEE" w:rsidP="00E97DEE">
      <w:pPr>
        <w:ind w:left="600" w:hanging="400"/>
      </w:pPr>
    </w:p>
    <w:p w14:paraId="788432E4" w14:textId="60D64DE2" w:rsidR="00FF5890" w:rsidRPr="00813FFE" w:rsidRDefault="00813FFE" w:rsidP="00CD3BF5">
      <w:pPr>
        <w:ind w:left="600" w:hanging="400"/>
      </w:pPr>
      <w:r w:rsidRPr="007F7181">
        <w:rPr>
          <w:rFonts w:asciiTheme="minorEastAsia" w:hAnsiTheme="minorEastAsia" w:hint="eastAsia"/>
          <w:color w:val="7F7F7F" w:themeColor="text1" w:themeTint="80"/>
        </w:rPr>
        <w:t>※</w:t>
      </w:r>
      <w:r w:rsidRPr="007F7181">
        <w:rPr>
          <w:rFonts w:hint="eastAsia"/>
          <w:color w:val="7F7F7F" w:themeColor="text1" w:themeTint="80"/>
        </w:rPr>
        <w:t xml:space="preserve"> </w:t>
      </w:r>
      <w:proofErr w:type="spellStart"/>
      <w:r w:rsidRPr="00813FFE">
        <w:rPr>
          <w:color w:val="7F7F7F" w:themeColor="text1" w:themeTint="80"/>
        </w:rPr>
        <w:t>android.permission.INTERNET</w:t>
      </w:r>
      <w:proofErr w:type="spellEnd"/>
      <w:r w:rsidR="00B619F7">
        <w:rPr>
          <w:color w:val="7F7F7F" w:themeColor="text1" w:themeTint="80"/>
        </w:rPr>
        <w:t xml:space="preserve"> </w:t>
      </w:r>
      <w:r w:rsidR="00EB1128">
        <w:rPr>
          <w:rFonts w:hint="eastAsia"/>
          <w:color w:val="7F7F7F" w:themeColor="text1" w:themeTint="80"/>
        </w:rPr>
        <w:t>:</w:t>
      </w:r>
      <w:r>
        <w:rPr>
          <w:rFonts w:hint="eastAsia"/>
          <w:color w:val="7F7F7F" w:themeColor="text1" w:themeTint="80"/>
        </w:rPr>
        <w:t xml:space="preserve"> 네트워크 </w:t>
      </w:r>
      <w:r w:rsidR="006316B4">
        <w:rPr>
          <w:rFonts w:hint="eastAsia"/>
          <w:color w:val="7F7F7F" w:themeColor="text1" w:themeTint="80"/>
        </w:rPr>
        <w:t xml:space="preserve">관련 </w:t>
      </w:r>
      <w:proofErr w:type="spellStart"/>
      <w:r w:rsidR="006316B4">
        <w:rPr>
          <w:rFonts w:hint="eastAsia"/>
          <w:color w:val="7F7F7F" w:themeColor="text1" w:themeTint="80"/>
        </w:rPr>
        <w:t>퍼미션</w:t>
      </w:r>
      <w:proofErr w:type="spellEnd"/>
    </w:p>
    <w:p w14:paraId="51883347" w14:textId="71241DA8" w:rsidR="00525FBC" w:rsidRDefault="00525FBC" w:rsidP="00CD3BF5">
      <w:pPr>
        <w:ind w:left="600" w:hanging="400"/>
      </w:pPr>
    </w:p>
    <w:p w14:paraId="4DB5B52D" w14:textId="77777777" w:rsidR="00813FFE" w:rsidRDefault="00813FFE" w:rsidP="00813FFE">
      <w:pPr>
        <w:pStyle w:val="HTML"/>
        <w:shd w:val="clear" w:color="auto" w:fill="2B2B2B"/>
        <w:ind w:left="560" w:hanging="360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E8BF6A"/>
          <w:sz w:val="18"/>
          <w:szCs w:val="18"/>
        </w:rPr>
        <w:t xml:space="preserve">&lt;uses-permission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name</w:t>
      </w:r>
      <w:proofErr w:type="spellEnd"/>
      <w:r>
        <w:rPr>
          <w:rFonts w:ascii="Menlo" w:hAnsi="Menlo" w:cs="Menlo"/>
          <w:color w:val="6A8759"/>
          <w:sz w:val="18"/>
          <w:szCs w:val="18"/>
        </w:rPr>
        <w:t>="</w:t>
      </w:r>
      <w:proofErr w:type="spellStart"/>
      <w:proofErr w:type="gramStart"/>
      <w:r>
        <w:rPr>
          <w:rFonts w:ascii="Menlo" w:hAnsi="Menlo" w:cs="Menlo"/>
          <w:color w:val="6A8759"/>
          <w:sz w:val="18"/>
          <w:szCs w:val="18"/>
        </w:rPr>
        <w:t>android.permission</w:t>
      </w:r>
      <w:proofErr w:type="gramEnd"/>
      <w:r>
        <w:rPr>
          <w:rFonts w:ascii="Menlo" w:hAnsi="Menlo" w:cs="Menlo"/>
          <w:color w:val="6A8759"/>
          <w:sz w:val="18"/>
          <w:szCs w:val="18"/>
        </w:rPr>
        <w:t>.ACCESS_NETWORK_STATE</w:t>
      </w:r>
      <w:proofErr w:type="spellEnd"/>
      <w:r>
        <w:rPr>
          <w:rFonts w:ascii="Menlo" w:hAnsi="Menlo" w:cs="Menlo"/>
          <w:color w:val="6A8759"/>
          <w:sz w:val="18"/>
          <w:szCs w:val="18"/>
        </w:rPr>
        <w:t xml:space="preserve">" </w:t>
      </w:r>
      <w:r>
        <w:rPr>
          <w:rFonts w:ascii="Menlo" w:hAnsi="Menlo" w:cs="Menlo"/>
          <w:color w:val="E8BF6A"/>
          <w:sz w:val="18"/>
          <w:szCs w:val="18"/>
        </w:rPr>
        <w:t>/&gt;</w:t>
      </w:r>
    </w:p>
    <w:p w14:paraId="1192A155" w14:textId="4143F18D" w:rsidR="00525FBC" w:rsidRPr="00813FFE" w:rsidRDefault="00525FBC" w:rsidP="00CD3BF5">
      <w:pPr>
        <w:ind w:left="600" w:hanging="400"/>
      </w:pPr>
    </w:p>
    <w:p w14:paraId="6696867C" w14:textId="5AE69116" w:rsidR="00525FBC" w:rsidRPr="00B43E35" w:rsidRDefault="00B43E35" w:rsidP="00CD3BF5">
      <w:pPr>
        <w:ind w:left="600" w:hanging="400"/>
      </w:pPr>
      <w:r w:rsidRPr="007F7181">
        <w:rPr>
          <w:rFonts w:asciiTheme="minorEastAsia" w:hAnsiTheme="minorEastAsia" w:hint="eastAsia"/>
          <w:color w:val="7F7F7F" w:themeColor="text1" w:themeTint="80"/>
        </w:rPr>
        <w:t>※</w:t>
      </w:r>
      <w:r w:rsidRPr="007F7181">
        <w:rPr>
          <w:rFonts w:hint="eastAsia"/>
          <w:color w:val="7F7F7F" w:themeColor="text1" w:themeTint="80"/>
        </w:rPr>
        <w:t xml:space="preserve"> </w:t>
      </w:r>
      <w:proofErr w:type="spellStart"/>
      <w:r w:rsidRPr="00813FFE">
        <w:rPr>
          <w:color w:val="7F7F7F" w:themeColor="text1" w:themeTint="80"/>
        </w:rPr>
        <w:t>android.permission.</w:t>
      </w:r>
      <w:r>
        <w:rPr>
          <w:color w:val="7F7F7F" w:themeColor="text1" w:themeTint="80"/>
        </w:rPr>
        <w:t>ACCESS_NETWORK_STATE</w:t>
      </w:r>
      <w:proofErr w:type="spellEnd"/>
      <w:r w:rsidR="00B619F7">
        <w:rPr>
          <w:color w:val="7F7F7F" w:themeColor="text1" w:themeTint="80"/>
        </w:rPr>
        <w:t xml:space="preserve"> </w:t>
      </w:r>
      <w:r w:rsidR="00FD2A07">
        <w:rPr>
          <w:rFonts w:hint="eastAsia"/>
          <w:color w:val="7F7F7F" w:themeColor="text1" w:themeTint="80"/>
        </w:rPr>
        <w:t>:</w:t>
      </w:r>
      <w:r>
        <w:rPr>
          <w:color w:val="7F7F7F" w:themeColor="text1" w:themeTint="80"/>
        </w:rPr>
        <w:t xml:space="preserve"> </w:t>
      </w:r>
      <w:r>
        <w:rPr>
          <w:rFonts w:hint="eastAsia"/>
          <w:color w:val="7F7F7F" w:themeColor="text1" w:themeTint="80"/>
        </w:rPr>
        <w:t xml:space="preserve">네트워크 </w:t>
      </w:r>
      <w:r w:rsidR="006316B4">
        <w:rPr>
          <w:rFonts w:hint="eastAsia"/>
          <w:color w:val="7F7F7F" w:themeColor="text1" w:themeTint="80"/>
        </w:rPr>
        <w:t xml:space="preserve">관련 </w:t>
      </w:r>
      <w:proofErr w:type="spellStart"/>
      <w:r w:rsidR="006316B4">
        <w:rPr>
          <w:rFonts w:hint="eastAsia"/>
          <w:color w:val="7F7F7F" w:themeColor="text1" w:themeTint="80"/>
        </w:rPr>
        <w:t>퍼미션</w:t>
      </w:r>
      <w:proofErr w:type="spellEnd"/>
    </w:p>
    <w:p w14:paraId="4CA281BB" w14:textId="1B966D41" w:rsidR="00525FBC" w:rsidRDefault="00525FBC" w:rsidP="00CD3BF5">
      <w:pPr>
        <w:ind w:left="600" w:hanging="400"/>
      </w:pPr>
    </w:p>
    <w:p w14:paraId="60A0F07E" w14:textId="77777777" w:rsidR="00B43E35" w:rsidRDefault="00B43E35" w:rsidP="00B43E35">
      <w:pPr>
        <w:pStyle w:val="HTML"/>
        <w:shd w:val="clear" w:color="auto" w:fill="2B2B2B"/>
        <w:ind w:left="560" w:hanging="360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E8BF6A"/>
          <w:sz w:val="18"/>
          <w:szCs w:val="18"/>
        </w:rPr>
        <w:t xml:space="preserve">&lt;uses-permission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name</w:t>
      </w:r>
      <w:proofErr w:type="spellEnd"/>
      <w:r>
        <w:rPr>
          <w:rFonts w:ascii="Menlo" w:hAnsi="Menlo" w:cs="Menlo"/>
          <w:color w:val="6A8759"/>
          <w:sz w:val="18"/>
          <w:szCs w:val="18"/>
        </w:rPr>
        <w:t>="</w:t>
      </w:r>
      <w:proofErr w:type="spellStart"/>
      <w:proofErr w:type="gramStart"/>
      <w:r>
        <w:rPr>
          <w:rFonts w:ascii="Menlo" w:hAnsi="Menlo" w:cs="Menlo"/>
          <w:color w:val="6A8759"/>
          <w:sz w:val="18"/>
          <w:szCs w:val="18"/>
        </w:rPr>
        <w:t>android.permission</w:t>
      </w:r>
      <w:proofErr w:type="gramEnd"/>
      <w:r>
        <w:rPr>
          <w:rFonts w:ascii="Menlo" w:hAnsi="Menlo" w:cs="Menlo"/>
          <w:color w:val="6A8759"/>
          <w:sz w:val="18"/>
          <w:szCs w:val="18"/>
        </w:rPr>
        <w:t>.READ_EXTERNAL_STORAGE</w:t>
      </w:r>
      <w:proofErr w:type="spellEnd"/>
      <w:r>
        <w:rPr>
          <w:rFonts w:ascii="Menlo" w:hAnsi="Menlo" w:cs="Menlo"/>
          <w:color w:val="6A8759"/>
          <w:sz w:val="18"/>
          <w:szCs w:val="18"/>
        </w:rPr>
        <w:t xml:space="preserve">" 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maxSdkVersion</w:t>
      </w:r>
      <w:proofErr w:type="spellEnd"/>
      <w:r>
        <w:rPr>
          <w:rFonts w:ascii="Menlo" w:hAnsi="Menlo" w:cs="Menlo"/>
          <w:color w:val="6A8759"/>
          <w:sz w:val="18"/>
          <w:szCs w:val="18"/>
        </w:rPr>
        <w:t xml:space="preserve">="18" </w:t>
      </w:r>
      <w:r>
        <w:rPr>
          <w:rFonts w:ascii="Menlo" w:hAnsi="Menlo" w:cs="Menlo"/>
          <w:color w:val="E8BF6A"/>
          <w:sz w:val="18"/>
          <w:szCs w:val="18"/>
        </w:rPr>
        <w:t>/&gt;</w:t>
      </w:r>
    </w:p>
    <w:p w14:paraId="74EA0777" w14:textId="512D4A8E" w:rsidR="00B43E35" w:rsidRPr="00B43E35" w:rsidRDefault="00B43E35" w:rsidP="00CD3BF5">
      <w:pPr>
        <w:ind w:left="600" w:hanging="400"/>
      </w:pPr>
    </w:p>
    <w:p w14:paraId="5191F9D5" w14:textId="64A13E72" w:rsidR="00B43E35" w:rsidRDefault="00B43E35" w:rsidP="00CD3BF5">
      <w:pPr>
        <w:ind w:left="600" w:hanging="400"/>
        <w:rPr>
          <w:color w:val="7F7F7F" w:themeColor="text1" w:themeTint="80"/>
        </w:rPr>
      </w:pPr>
      <w:r w:rsidRPr="007F7181">
        <w:rPr>
          <w:rFonts w:asciiTheme="minorEastAsia" w:hAnsiTheme="minorEastAsia" w:hint="eastAsia"/>
          <w:color w:val="7F7F7F" w:themeColor="text1" w:themeTint="80"/>
        </w:rPr>
        <w:t>※</w:t>
      </w:r>
      <w:r w:rsidRPr="007F7181">
        <w:rPr>
          <w:rFonts w:hint="eastAsia"/>
          <w:color w:val="7F7F7F" w:themeColor="text1" w:themeTint="80"/>
        </w:rPr>
        <w:t xml:space="preserve"> </w:t>
      </w:r>
      <w:proofErr w:type="spellStart"/>
      <w:r w:rsidRPr="00813FFE">
        <w:rPr>
          <w:color w:val="7F7F7F" w:themeColor="text1" w:themeTint="80"/>
        </w:rPr>
        <w:t>android.permission.</w:t>
      </w:r>
      <w:r w:rsidRPr="00B43E35">
        <w:rPr>
          <w:color w:val="7F7F7F" w:themeColor="text1" w:themeTint="80"/>
        </w:rPr>
        <w:t>READ_EXTERNAL_STORAGE</w:t>
      </w:r>
      <w:proofErr w:type="spellEnd"/>
      <w:r w:rsidR="00A05130">
        <w:rPr>
          <w:color w:val="7F7F7F" w:themeColor="text1" w:themeTint="80"/>
        </w:rPr>
        <w:t xml:space="preserve"> </w:t>
      </w:r>
      <w:r w:rsidR="00FD2A07">
        <w:rPr>
          <w:color w:val="7F7F7F" w:themeColor="text1" w:themeTint="80"/>
        </w:rPr>
        <w:t xml:space="preserve"> </w:t>
      </w:r>
      <w:r w:rsidR="00FD2A07">
        <w:rPr>
          <w:rFonts w:hint="eastAsia"/>
          <w:color w:val="7F7F7F" w:themeColor="text1" w:themeTint="80"/>
        </w:rPr>
        <w:t>:</w:t>
      </w:r>
      <w:r w:rsidR="00A05130">
        <w:rPr>
          <w:rFonts w:hint="eastAsia"/>
          <w:color w:val="7F7F7F" w:themeColor="text1" w:themeTint="80"/>
        </w:rPr>
        <w:t xml:space="preserve"> 파일</w:t>
      </w:r>
      <w:r w:rsidR="00AB2680">
        <w:rPr>
          <w:rFonts w:hint="eastAsia"/>
          <w:color w:val="7F7F7F" w:themeColor="text1" w:themeTint="80"/>
        </w:rPr>
        <w:t xml:space="preserve"> 및 외부 저장소</w:t>
      </w:r>
      <w:r w:rsidR="00AB2680">
        <w:rPr>
          <w:color w:val="7F7F7F" w:themeColor="text1" w:themeTint="80"/>
        </w:rPr>
        <w:t xml:space="preserve"> </w:t>
      </w:r>
      <w:r w:rsidR="00AB2680">
        <w:rPr>
          <w:rFonts w:hint="eastAsia"/>
          <w:color w:val="7F7F7F" w:themeColor="text1" w:themeTint="80"/>
        </w:rPr>
        <w:t xml:space="preserve">관련 </w:t>
      </w:r>
      <w:proofErr w:type="spellStart"/>
      <w:r w:rsidR="00AB2680">
        <w:rPr>
          <w:rFonts w:hint="eastAsia"/>
          <w:color w:val="7F7F7F" w:themeColor="text1" w:themeTint="80"/>
        </w:rPr>
        <w:t>퍼미션</w:t>
      </w:r>
      <w:proofErr w:type="spellEnd"/>
      <w:r w:rsidR="00A05130">
        <w:rPr>
          <w:rFonts w:hint="eastAsia"/>
          <w:color w:val="7F7F7F" w:themeColor="text1" w:themeTint="80"/>
        </w:rPr>
        <w:t xml:space="preserve"> </w:t>
      </w:r>
    </w:p>
    <w:p w14:paraId="668D9D78" w14:textId="61DF016C" w:rsidR="00A05130" w:rsidRDefault="00A05130" w:rsidP="00CD3BF5">
      <w:pPr>
        <w:ind w:left="600" w:hanging="400"/>
        <w:rPr>
          <w:color w:val="7F7F7F" w:themeColor="text1" w:themeTint="80"/>
        </w:rPr>
      </w:pPr>
    </w:p>
    <w:p w14:paraId="35C10246" w14:textId="77777777" w:rsidR="00A05130" w:rsidRDefault="00A05130" w:rsidP="00A05130">
      <w:pPr>
        <w:pStyle w:val="HTML"/>
        <w:shd w:val="clear" w:color="auto" w:fill="2B2B2B"/>
        <w:ind w:left="560" w:hanging="360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E8BF6A"/>
          <w:sz w:val="18"/>
          <w:szCs w:val="18"/>
        </w:rPr>
        <w:t xml:space="preserve">&lt;uses-permission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name</w:t>
      </w:r>
      <w:proofErr w:type="spellEnd"/>
      <w:r>
        <w:rPr>
          <w:rFonts w:ascii="Menlo" w:hAnsi="Menlo" w:cs="Menlo"/>
          <w:color w:val="6A8759"/>
          <w:sz w:val="18"/>
          <w:szCs w:val="18"/>
        </w:rPr>
        <w:t>="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android.permission.USE_BIOMETRIC</w:t>
      </w:r>
      <w:proofErr w:type="spellEnd"/>
      <w:r>
        <w:rPr>
          <w:rFonts w:ascii="Menlo" w:hAnsi="Menlo" w:cs="Menlo"/>
          <w:color w:val="6A8759"/>
          <w:sz w:val="18"/>
          <w:szCs w:val="18"/>
        </w:rPr>
        <w:t>"</w:t>
      </w:r>
      <w:r>
        <w:rPr>
          <w:rFonts w:ascii="Menlo" w:hAnsi="Menlo" w:cs="Menlo"/>
          <w:color w:val="E8BF6A"/>
          <w:sz w:val="18"/>
          <w:szCs w:val="18"/>
        </w:rPr>
        <w:t>/&gt;</w:t>
      </w:r>
    </w:p>
    <w:p w14:paraId="43467D9A" w14:textId="77777777" w:rsidR="00A05130" w:rsidRPr="00A05130" w:rsidRDefault="00A05130" w:rsidP="00CD3BF5">
      <w:pPr>
        <w:ind w:left="600" w:hanging="400"/>
      </w:pPr>
    </w:p>
    <w:p w14:paraId="3A1EC474" w14:textId="2B33048F" w:rsidR="00B43E35" w:rsidRDefault="00A05130" w:rsidP="00CD3BF5">
      <w:pPr>
        <w:ind w:left="600" w:hanging="400"/>
      </w:pPr>
      <w:r w:rsidRPr="007F7181">
        <w:rPr>
          <w:rFonts w:asciiTheme="minorEastAsia" w:hAnsiTheme="minorEastAsia" w:hint="eastAsia"/>
          <w:color w:val="7F7F7F" w:themeColor="text1" w:themeTint="80"/>
        </w:rPr>
        <w:t>※</w:t>
      </w:r>
      <w:r w:rsidRPr="007F7181">
        <w:rPr>
          <w:rFonts w:hint="eastAsia"/>
          <w:color w:val="7F7F7F" w:themeColor="text1" w:themeTint="80"/>
        </w:rPr>
        <w:t xml:space="preserve"> </w:t>
      </w:r>
      <w:proofErr w:type="spellStart"/>
      <w:r w:rsidR="00FD2A07" w:rsidRPr="00FD2A07">
        <w:rPr>
          <w:color w:val="7F7F7F" w:themeColor="text1" w:themeTint="80"/>
        </w:rPr>
        <w:t>android.permission.USE_BIOMETRIC</w:t>
      </w:r>
      <w:proofErr w:type="spellEnd"/>
      <w:r w:rsidR="00B619F7">
        <w:rPr>
          <w:color w:val="7F7F7F" w:themeColor="text1" w:themeTint="80"/>
        </w:rPr>
        <w:t xml:space="preserve"> </w:t>
      </w:r>
      <w:r w:rsidR="00FD2A07">
        <w:rPr>
          <w:rFonts w:hint="eastAsia"/>
          <w:color w:val="7F7F7F" w:themeColor="text1" w:themeTint="80"/>
        </w:rPr>
        <w:t>: 생체인증관련</w:t>
      </w:r>
      <w:r w:rsidR="00AB2680">
        <w:rPr>
          <w:rFonts w:hint="eastAsia"/>
          <w:color w:val="7F7F7F" w:themeColor="text1" w:themeTint="80"/>
        </w:rPr>
        <w:t xml:space="preserve"> </w:t>
      </w:r>
      <w:proofErr w:type="spellStart"/>
      <w:r w:rsidR="00AB2680">
        <w:rPr>
          <w:rFonts w:hint="eastAsia"/>
          <w:color w:val="7F7F7F" w:themeColor="text1" w:themeTint="80"/>
        </w:rPr>
        <w:t>퍼미션</w:t>
      </w:r>
      <w:proofErr w:type="spellEnd"/>
    </w:p>
    <w:p w14:paraId="039E4675" w14:textId="6AE9BDCE" w:rsidR="00B43E35" w:rsidRDefault="00B43E35" w:rsidP="00CD3BF5">
      <w:pPr>
        <w:ind w:left="600" w:hanging="400"/>
      </w:pPr>
    </w:p>
    <w:p w14:paraId="282500EC" w14:textId="77777777" w:rsidR="00A71AF4" w:rsidRDefault="00A71AF4" w:rsidP="00A71AF4">
      <w:pPr>
        <w:pStyle w:val="HTML"/>
        <w:shd w:val="clear" w:color="auto" w:fill="2B2B2B"/>
        <w:ind w:left="560" w:hanging="360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E8BF6A"/>
          <w:sz w:val="18"/>
          <w:szCs w:val="18"/>
        </w:rPr>
        <w:t xml:space="preserve">&lt;uses-permission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name</w:t>
      </w:r>
      <w:proofErr w:type="spellEnd"/>
      <w:r>
        <w:rPr>
          <w:rFonts w:ascii="Menlo" w:hAnsi="Menlo" w:cs="Menlo"/>
          <w:color w:val="6A8759"/>
          <w:sz w:val="18"/>
          <w:szCs w:val="18"/>
        </w:rPr>
        <w:t>="</w:t>
      </w:r>
      <w:proofErr w:type="spellStart"/>
      <w:proofErr w:type="gramStart"/>
      <w:r>
        <w:rPr>
          <w:rFonts w:ascii="Menlo" w:hAnsi="Menlo" w:cs="Menlo"/>
          <w:color w:val="6A8759"/>
          <w:sz w:val="18"/>
          <w:szCs w:val="18"/>
        </w:rPr>
        <w:t>android.permission</w:t>
      </w:r>
      <w:proofErr w:type="gramEnd"/>
      <w:r>
        <w:rPr>
          <w:rFonts w:ascii="Menlo" w:hAnsi="Menlo" w:cs="Menlo"/>
          <w:color w:val="6A8759"/>
          <w:sz w:val="18"/>
          <w:szCs w:val="18"/>
        </w:rPr>
        <w:t>.READ_PHONE_STATE</w:t>
      </w:r>
      <w:proofErr w:type="spellEnd"/>
      <w:r>
        <w:rPr>
          <w:rFonts w:ascii="Menlo" w:hAnsi="Menlo" w:cs="Menlo"/>
          <w:color w:val="6A8759"/>
          <w:sz w:val="18"/>
          <w:szCs w:val="18"/>
        </w:rPr>
        <w:t xml:space="preserve">" </w:t>
      </w:r>
      <w:r>
        <w:rPr>
          <w:rFonts w:ascii="Menlo" w:hAnsi="Menlo" w:cs="Menlo"/>
          <w:color w:val="E8BF6A"/>
          <w:sz w:val="18"/>
          <w:szCs w:val="18"/>
        </w:rPr>
        <w:t>/&gt;</w:t>
      </w:r>
    </w:p>
    <w:p w14:paraId="2423663F" w14:textId="7D1653A1" w:rsidR="00B72AAC" w:rsidRDefault="00B72AAC" w:rsidP="00CD3BF5">
      <w:pPr>
        <w:ind w:left="600" w:hanging="400"/>
      </w:pPr>
    </w:p>
    <w:p w14:paraId="5C933209" w14:textId="1DFDCE4B" w:rsidR="00B72AAC" w:rsidRDefault="00A71AF4" w:rsidP="00CD3BF5">
      <w:pPr>
        <w:ind w:left="600" w:hanging="400"/>
        <w:rPr>
          <w:color w:val="7F7F7F" w:themeColor="text1" w:themeTint="80"/>
        </w:rPr>
      </w:pPr>
      <w:r w:rsidRPr="007F7181">
        <w:rPr>
          <w:rFonts w:asciiTheme="minorEastAsia" w:hAnsiTheme="minorEastAsia" w:hint="eastAsia"/>
          <w:color w:val="7F7F7F" w:themeColor="text1" w:themeTint="80"/>
        </w:rPr>
        <w:t>※</w:t>
      </w:r>
      <w:r w:rsidRPr="007F7181">
        <w:rPr>
          <w:rFonts w:hint="eastAsia"/>
          <w:color w:val="7F7F7F" w:themeColor="text1" w:themeTint="80"/>
        </w:rPr>
        <w:t xml:space="preserve"> </w:t>
      </w:r>
      <w:proofErr w:type="spellStart"/>
      <w:r w:rsidRPr="00FD2A07">
        <w:rPr>
          <w:color w:val="7F7F7F" w:themeColor="text1" w:themeTint="80"/>
        </w:rPr>
        <w:t>android.permission.</w:t>
      </w:r>
      <w:r w:rsidR="00B619F7" w:rsidRPr="00B619F7">
        <w:rPr>
          <w:color w:val="7F7F7F" w:themeColor="text1" w:themeTint="80"/>
        </w:rPr>
        <w:t>READ_PHONE_STATE</w:t>
      </w:r>
      <w:proofErr w:type="spellEnd"/>
      <w:r w:rsidR="001462A6">
        <w:rPr>
          <w:color w:val="7F7F7F" w:themeColor="text1" w:themeTint="80"/>
        </w:rPr>
        <w:t xml:space="preserve"> : </w:t>
      </w:r>
      <w:r w:rsidR="001462A6">
        <w:rPr>
          <w:rFonts w:hint="eastAsia"/>
          <w:color w:val="7F7F7F" w:themeColor="text1" w:themeTint="80"/>
        </w:rPr>
        <w:t>기기 및 하드웨어</w:t>
      </w:r>
      <w:r w:rsidR="001462A6">
        <w:rPr>
          <w:color w:val="7F7F7F" w:themeColor="text1" w:themeTint="80"/>
        </w:rPr>
        <w:t>ID</w:t>
      </w:r>
      <w:r w:rsidR="001462A6">
        <w:rPr>
          <w:rFonts w:hint="eastAsia"/>
          <w:color w:val="7F7F7F" w:themeColor="text1" w:themeTint="80"/>
        </w:rPr>
        <w:t xml:space="preserve">등 </w:t>
      </w:r>
      <w:proofErr w:type="spellStart"/>
      <w:r w:rsidR="001462A6">
        <w:rPr>
          <w:rFonts w:hint="eastAsia"/>
          <w:color w:val="7F7F7F" w:themeColor="text1" w:themeTint="80"/>
        </w:rPr>
        <w:t>민감정보</w:t>
      </w:r>
      <w:proofErr w:type="spellEnd"/>
      <w:r w:rsidR="00AB2680">
        <w:rPr>
          <w:rFonts w:hint="eastAsia"/>
          <w:color w:val="7F7F7F" w:themeColor="text1" w:themeTint="80"/>
        </w:rPr>
        <w:t xml:space="preserve"> 관련 </w:t>
      </w:r>
      <w:proofErr w:type="spellStart"/>
      <w:r w:rsidR="00AB2680">
        <w:rPr>
          <w:rFonts w:hint="eastAsia"/>
          <w:color w:val="7F7F7F" w:themeColor="text1" w:themeTint="80"/>
        </w:rPr>
        <w:t>퍼미션</w:t>
      </w:r>
      <w:proofErr w:type="spellEnd"/>
    </w:p>
    <w:p w14:paraId="2146043C" w14:textId="161D2846" w:rsidR="006A32BB" w:rsidRDefault="006A32BB" w:rsidP="00CD3BF5">
      <w:pPr>
        <w:ind w:left="600" w:hanging="400"/>
        <w:rPr>
          <w:color w:val="7F7F7F" w:themeColor="text1" w:themeTint="80"/>
        </w:rPr>
      </w:pPr>
    </w:p>
    <w:p w14:paraId="68D03B23" w14:textId="77777777" w:rsidR="006A32BB" w:rsidRDefault="006A32BB" w:rsidP="006A32BB">
      <w:pPr>
        <w:pStyle w:val="HTML"/>
        <w:shd w:val="clear" w:color="auto" w:fill="2B2B2B"/>
        <w:ind w:left="560" w:hanging="360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E8BF6A"/>
          <w:sz w:val="18"/>
          <w:szCs w:val="18"/>
        </w:rPr>
        <w:t xml:space="preserve">&lt;uses-permission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name</w:t>
      </w:r>
      <w:proofErr w:type="spellEnd"/>
      <w:r>
        <w:rPr>
          <w:rFonts w:ascii="Menlo" w:hAnsi="Menlo" w:cs="Menlo"/>
          <w:color w:val="6A8759"/>
          <w:sz w:val="18"/>
          <w:szCs w:val="18"/>
        </w:rPr>
        <w:t>="</w:t>
      </w:r>
      <w:proofErr w:type="spellStart"/>
      <w:proofErr w:type="gramStart"/>
      <w:r>
        <w:rPr>
          <w:rFonts w:ascii="Menlo" w:hAnsi="Menlo" w:cs="Menlo"/>
          <w:color w:val="6A8759"/>
          <w:sz w:val="18"/>
          <w:szCs w:val="18"/>
        </w:rPr>
        <w:t>android.permission</w:t>
      </w:r>
      <w:proofErr w:type="gramEnd"/>
      <w:r>
        <w:rPr>
          <w:rFonts w:ascii="Menlo" w:hAnsi="Menlo" w:cs="Menlo"/>
          <w:color w:val="6A8759"/>
          <w:sz w:val="18"/>
          <w:szCs w:val="18"/>
        </w:rPr>
        <w:t>.WAKE_LOCK</w:t>
      </w:r>
      <w:proofErr w:type="spellEnd"/>
      <w:r>
        <w:rPr>
          <w:rFonts w:ascii="Menlo" w:hAnsi="Menlo" w:cs="Menlo"/>
          <w:color w:val="6A8759"/>
          <w:sz w:val="18"/>
          <w:szCs w:val="18"/>
        </w:rPr>
        <w:t xml:space="preserve">" </w:t>
      </w:r>
      <w:r>
        <w:rPr>
          <w:rFonts w:ascii="Menlo" w:hAnsi="Menlo" w:cs="Menlo"/>
          <w:color w:val="E8BF6A"/>
          <w:sz w:val="18"/>
          <w:szCs w:val="18"/>
        </w:rPr>
        <w:t>/&gt;</w:t>
      </w:r>
    </w:p>
    <w:p w14:paraId="779EBAED" w14:textId="1F760A77" w:rsidR="006A32BB" w:rsidRPr="006A32BB" w:rsidRDefault="006A32BB" w:rsidP="00CD3BF5">
      <w:pPr>
        <w:ind w:left="600" w:hanging="400"/>
        <w:rPr>
          <w:color w:val="7F7F7F" w:themeColor="text1" w:themeTint="80"/>
        </w:rPr>
      </w:pPr>
    </w:p>
    <w:p w14:paraId="0E7C2E28" w14:textId="336A7435" w:rsidR="006A32BB" w:rsidRDefault="006A32BB" w:rsidP="00CD3BF5">
      <w:pPr>
        <w:ind w:left="600" w:hanging="400"/>
        <w:rPr>
          <w:color w:val="7F7F7F" w:themeColor="text1" w:themeTint="80"/>
        </w:rPr>
      </w:pPr>
      <w:r w:rsidRPr="007F7181">
        <w:rPr>
          <w:rFonts w:asciiTheme="minorEastAsia" w:hAnsiTheme="minorEastAsia" w:hint="eastAsia"/>
          <w:color w:val="7F7F7F" w:themeColor="text1" w:themeTint="80"/>
        </w:rPr>
        <w:t>※</w:t>
      </w:r>
      <w:r w:rsidRPr="007F7181">
        <w:rPr>
          <w:rFonts w:hint="eastAsia"/>
          <w:color w:val="7F7F7F" w:themeColor="text1" w:themeTint="80"/>
        </w:rPr>
        <w:t xml:space="preserve"> </w:t>
      </w:r>
      <w:proofErr w:type="spellStart"/>
      <w:r w:rsidRPr="00FD2A07">
        <w:rPr>
          <w:color w:val="7F7F7F" w:themeColor="text1" w:themeTint="80"/>
        </w:rPr>
        <w:t>android.permission</w:t>
      </w:r>
      <w:r w:rsidR="008F6403">
        <w:rPr>
          <w:color w:val="7F7F7F" w:themeColor="text1" w:themeTint="80"/>
        </w:rPr>
        <w:t>.</w:t>
      </w:r>
      <w:r w:rsidR="008F6403" w:rsidRPr="008F6403">
        <w:rPr>
          <w:color w:val="7F7F7F" w:themeColor="text1" w:themeTint="80"/>
        </w:rPr>
        <w:t>WAKE_LOCK</w:t>
      </w:r>
      <w:proofErr w:type="spellEnd"/>
      <w:r w:rsidR="00B03135">
        <w:rPr>
          <w:color w:val="7F7F7F" w:themeColor="text1" w:themeTint="80"/>
        </w:rPr>
        <w:t xml:space="preserve"> : </w:t>
      </w:r>
      <w:r w:rsidR="00B03135">
        <w:rPr>
          <w:rFonts w:hint="eastAsia"/>
          <w:color w:val="7F7F7F" w:themeColor="text1" w:themeTint="80"/>
        </w:rPr>
        <w:t xml:space="preserve">기기 활성화 상태 관련 </w:t>
      </w:r>
      <w:proofErr w:type="spellStart"/>
      <w:r w:rsidR="00B03135">
        <w:rPr>
          <w:rFonts w:hint="eastAsia"/>
          <w:color w:val="7F7F7F" w:themeColor="text1" w:themeTint="80"/>
        </w:rPr>
        <w:t>퍼미션</w:t>
      </w:r>
      <w:proofErr w:type="spellEnd"/>
    </w:p>
    <w:p w14:paraId="178BBCF6" w14:textId="1876B2E4" w:rsidR="006A32BB" w:rsidRDefault="006A32BB" w:rsidP="00CD3BF5">
      <w:pPr>
        <w:ind w:left="600" w:hanging="400"/>
        <w:rPr>
          <w:color w:val="7F7F7F" w:themeColor="text1" w:themeTint="80"/>
        </w:rPr>
      </w:pPr>
    </w:p>
    <w:p w14:paraId="60AA76FC" w14:textId="77777777" w:rsidR="006316B4" w:rsidRDefault="006316B4" w:rsidP="006316B4">
      <w:pPr>
        <w:pStyle w:val="HTML"/>
        <w:shd w:val="clear" w:color="auto" w:fill="2B2B2B"/>
        <w:ind w:left="560" w:hanging="360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E8BF6A"/>
          <w:sz w:val="18"/>
          <w:szCs w:val="18"/>
        </w:rPr>
        <w:t xml:space="preserve">&lt;uses-permission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name</w:t>
      </w:r>
      <w:proofErr w:type="spellEnd"/>
      <w:r>
        <w:rPr>
          <w:rFonts w:ascii="Menlo" w:hAnsi="Menlo" w:cs="Menlo"/>
          <w:color w:val="6A8759"/>
          <w:sz w:val="18"/>
          <w:szCs w:val="18"/>
        </w:rPr>
        <w:t>="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android.permission.GET_ACCOUNTS</w:t>
      </w:r>
      <w:proofErr w:type="spellEnd"/>
      <w:r>
        <w:rPr>
          <w:rFonts w:ascii="Menlo" w:hAnsi="Menlo" w:cs="Menlo"/>
          <w:color w:val="6A8759"/>
          <w:sz w:val="18"/>
          <w:szCs w:val="18"/>
        </w:rPr>
        <w:t xml:space="preserve">" </w:t>
      </w:r>
      <w:r>
        <w:rPr>
          <w:rFonts w:ascii="Menlo" w:hAnsi="Menlo" w:cs="Menlo"/>
          <w:color w:val="E8BF6A"/>
          <w:sz w:val="18"/>
          <w:szCs w:val="18"/>
        </w:rPr>
        <w:t>/&gt;</w:t>
      </w:r>
    </w:p>
    <w:p w14:paraId="1CB99BDD" w14:textId="06A3789E" w:rsidR="006316B4" w:rsidRDefault="006316B4" w:rsidP="00CD3BF5">
      <w:pPr>
        <w:ind w:left="600" w:hanging="400"/>
        <w:rPr>
          <w:color w:val="7F7F7F" w:themeColor="text1" w:themeTint="80"/>
        </w:rPr>
      </w:pPr>
    </w:p>
    <w:p w14:paraId="4BA6168E" w14:textId="64703283" w:rsidR="000D143E" w:rsidRDefault="000D143E" w:rsidP="000D143E">
      <w:pPr>
        <w:ind w:left="600" w:hanging="400"/>
        <w:rPr>
          <w:color w:val="7F7F7F" w:themeColor="text1" w:themeTint="80"/>
        </w:rPr>
      </w:pPr>
      <w:r w:rsidRPr="007F7181">
        <w:rPr>
          <w:rFonts w:asciiTheme="minorEastAsia" w:hAnsiTheme="minorEastAsia" w:hint="eastAsia"/>
          <w:color w:val="7F7F7F" w:themeColor="text1" w:themeTint="80"/>
        </w:rPr>
        <w:t>※</w:t>
      </w:r>
      <w:r w:rsidRPr="007F7181">
        <w:rPr>
          <w:rFonts w:hint="eastAsia"/>
          <w:color w:val="7F7F7F" w:themeColor="text1" w:themeTint="80"/>
        </w:rPr>
        <w:t xml:space="preserve"> </w:t>
      </w:r>
      <w:proofErr w:type="spellStart"/>
      <w:r w:rsidRPr="000D143E">
        <w:rPr>
          <w:color w:val="7F7F7F" w:themeColor="text1" w:themeTint="80"/>
        </w:rPr>
        <w:t>android.permission.GET_ACCOUNTS</w:t>
      </w:r>
      <w:proofErr w:type="spellEnd"/>
      <w:r>
        <w:rPr>
          <w:color w:val="7F7F7F" w:themeColor="text1" w:themeTint="80"/>
        </w:rPr>
        <w:t xml:space="preserve"> : </w:t>
      </w:r>
      <w:proofErr w:type="spellStart"/>
      <w:r>
        <w:rPr>
          <w:rFonts w:hint="eastAsia"/>
          <w:color w:val="7F7F7F" w:themeColor="text1" w:themeTint="80"/>
        </w:rPr>
        <w:t>계정관리자</w:t>
      </w:r>
      <w:proofErr w:type="spellEnd"/>
      <w:r>
        <w:rPr>
          <w:rFonts w:hint="eastAsia"/>
          <w:color w:val="7F7F7F" w:themeColor="text1" w:themeTint="80"/>
        </w:rPr>
        <w:t xml:space="preserve"> 관련 </w:t>
      </w:r>
      <w:proofErr w:type="spellStart"/>
      <w:r>
        <w:rPr>
          <w:rFonts w:hint="eastAsia"/>
          <w:color w:val="7F7F7F" w:themeColor="text1" w:themeTint="80"/>
        </w:rPr>
        <w:t>퍼미션</w:t>
      </w:r>
      <w:proofErr w:type="spellEnd"/>
    </w:p>
    <w:p w14:paraId="65046FFD" w14:textId="479D782B" w:rsidR="000D143E" w:rsidRPr="006316B4" w:rsidRDefault="000D143E" w:rsidP="00CD3BF5">
      <w:pPr>
        <w:ind w:left="600" w:hanging="400"/>
        <w:rPr>
          <w:color w:val="7F7F7F" w:themeColor="text1" w:themeTint="80"/>
        </w:rPr>
      </w:pPr>
    </w:p>
    <w:p w14:paraId="1375B228" w14:textId="493E810F" w:rsidR="004C5F97" w:rsidRDefault="004C5F97">
      <w:pPr>
        <w:ind w:left="600" w:hanging="400"/>
        <w:jc w:val="left"/>
        <w:rPr>
          <w:color w:val="7F7F7F" w:themeColor="text1" w:themeTint="80"/>
        </w:rPr>
      </w:pPr>
      <w:r>
        <w:rPr>
          <w:color w:val="7F7F7F" w:themeColor="text1" w:themeTint="80"/>
        </w:rPr>
        <w:br w:type="page"/>
      </w:r>
    </w:p>
    <w:p w14:paraId="7DE9F383" w14:textId="77777777" w:rsidR="009E3C66" w:rsidRDefault="009E3C66" w:rsidP="00CD3BF5">
      <w:pPr>
        <w:ind w:left="600" w:hanging="400"/>
        <w:rPr>
          <w:color w:val="7F7F7F" w:themeColor="text1" w:themeTint="80"/>
        </w:rPr>
      </w:pPr>
    </w:p>
    <w:p w14:paraId="7CDD37EB" w14:textId="43259184" w:rsidR="009E3C66" w:rsidRPr="00E97DEE" w:rsidRDefault="009E3C66" w:rsidP="00ED1CB2">
      <w:pPr>
        <w:pStyle w:val="3"/>
        <w:ind w:leftChars="100" w:left="600" w:hanging="400"/>
      </w:pPr>
      <w:bookmarkStart w:id="35" w:name="_Toc43893203"/>
      <w:r>
        <w:t>3</w:t>
      </w:r>
      <w:r>
        <w:rPr>
          <w:rFonts w:hint="eastAsia"/>
        </w:rPr>
        <w:t>.1</w:t>
      </w:r>
      <w:r>
        <w:t>.2</w:t>
      </w:r>
      <w:r w:rsidRPr="00810E6D">
        <w:rPr>
          <w:rFonts w:hint="eastAsia"/>
        </w:rPr>
        <w:t xml:space="preserve"> </w:t>
      </w:r>
      <w:r>
        <w:t>FCM Push</w:t>
      </w:r>
      <w:r>
        <w:rPr>
          <w:rFonts w:hint="eastAsia"/>
        </w:rPr>
        <w:t xml:space="preserve">관련 </w:t>
      </w:r>
      <w:r>
        <w:t>uses-permission</w:t>
      </w:r>
      <w:bookmarkEnd w:id="35"/>
    </w:p>
    <w:p w14:paraId="66F1B9AA" w14:textId="10302CD1" w:rsidR="009E3C66" w:rsidRDefault="009E3C66" w:rsidP="00CD3BF5">
      <w:pPr>
        <w:ind w:left="600" w:hanging="400"/>
        <w:rPr>
          <w:color w:val="7F7F7F" w:themeColor="text1" w:themeTint="80"/>
        </w:rPr>
      </w:pPr>
    </w:p>
    <w:p w14:paraId="61E83FC3" w14:textId="77777777" w:rsidR="009E3C66" w:rsidRDefault="009E3C66" w:rsidP="009E3C66">
      <w:pPr>
        <w:pStyle w:val="HTML"/>
        <w:shd w:val="clear" w:color="auto" w:fill="2B2B2B"/>
        <w:ind w:left="560" w:hanging="360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E8BF6A"/>
          <w:sz w:val="18"/>
          <w:szCs w:val="18"/>
        </w:rPr>
        <w:t xml:space="preserve">&lt;uses-permission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name</w:t>
      </w:r>
      <w:proofErr w:type="spellEnd"/>
      <w:r>
        <w:rPr>
          <w:rFonts w:ascii="Menlo" w:hAnsi="Menlo" w:cs="Menlo"/>
          <w:color w:val="6A8759"/>
          <w:sz w:val="18"/>
          <w:szCs w:val="18"/>
        </w:rPr>
        <w:t>="</w:t>
      </w:r>
      <w:proofErr w:type="gramStart"/>
      <w:r>
        <w:rPr>
          <w:rFonts w:ascii="Menlo" w:hAnsi="Menlo" w:cs="Menlo"/>
          <w:color w:val="6A8759"/>
          <w:sz w:val="18"/>
          <w:szCs w:val="18"/>
        </w:rPr>
        <w:t>com.google</w:t>
      </w:r>
      <w:proofErr w:type="gramEnd"/>
      <w:r>
        <w:rPr>
          <w:rFonts w:ascii="Menlo" w:hAnsi="Menlo" w:cs="Menlo"/>
          <w:color w:val="6A8759"/>
          <w:sz w:val="18"/>
          <w:szCs w:val="18"/>
        </w:rPr>
        <w:t xml:space="preserve">.android.c2dm.permission.RECEIVE" </w:t>
      </w:r>
      <w:r>
        <w:rPr>
          <w:rFonts w:ascii="Menlo" w:hAnsi="Menlo" w:cs="Menlo"/>
          <w:color w:val="E8BF6A"/>
          <w:sz w:val="18"/>
          <w:szCs w:val="18"/>
        </w:rPr>
        <w:t>/&gt;</w:t>
      </w:r>
    </w:p>
    <w:p w14:paraId="42E8B271" w14:textId="74127044" w:rsidR="006A32BB" w:rsidRPr="009E3C66" w:rsidRDefault="006A32BB" w:rsidP="00CD3BF5">
      <w:pPr>
        <w:ind w:left="600" w:hanging="400"/>
        <w:rPr>
          <w:color w:val="7F7F7F" w:themeColor="text1" w:themeTint="80"/>
        </w:rPr>
      </w:pPr>
    </w:p>
    <w:p w14:paraId="1D90F94F" w14:textId="1B35D344" w:rsidR="00CD4923" w:rsidRDefault="00CD4923" w:rsidP="00CD4923">
      <w:pPr>
        <w:ind w:left="600" w:hanging="400"/>
        <w:rPr>
          <w:color w:val="7F7F7F" w:themeColor="text1" w:themeTint="80"/>
        </w:rPr>
      </w:pPr>
      <w:r w:rsidRPr="007F7181">
        <w:rPr>
          <w:rFonts w:asciiTheme="minorEastAsia" w:hAnsiTheme="minorEastAsia" w:hint="eastAsia"/>
          <w:color w:val="7F7F7F" w:themeColor="text1" w:themeTint="80"/>
        </w:rPr>
        <w:t>※</w:t>
      </w:r>
      <w:r w:rsidRPr="007F7181">
        <w:rPr>
          <w:rFonts w:hint="eastAsia"/>
          <w:color w:val="7F7F7F" w:themeColor="text1" w:themeTint="80"/>
        </w:rPr>
        <w:t xml:space="preserve"> </w:t>
      </w:r>
      <w:r w:rsidRPr="00CD4923">
        <w:rPr>
          <w:color w:val="7F7F7F" w:themeColor="text1" w:themeTint="80"/>
        </w:rPr>
        <w:t>com.google.and</w:t>
      </w:r>
      <w:r>
        <w:rPr>
          <w:color w:val="7F7F7F" w:themeColor="text1" w:themeTint="80"/>
        </w:rPr>
        <w:t xml:space="preserve">roid.c2dm.permission.RECEIVE : </w:t>
      </w:r>
      <w:proofErr w:type="spellStart"/>
      <w:r w:rsidR="00AB2680">
        <w:rPr>
          <w:rFonts w:hint="eastAsia"/>
          <w:color w:val="7F7F7F" w:themeColor="text1" w:themeTint="80"/>
        </w:rPr>
        <w:t>메세지</w:t>
      </w:r>
      <w:proofErr w:type="spellEnd"/>
      <w:r w:rsidR="00AB2680">
        <w:rPr>
          <w:rFonts w:hint="eastAsia"/>
          <w:color w:val="7F7F7F" w:themeColor="text1" w:themeTint="80"/>
        </w:rPr>
        <w:t xml:space="preserve"> 수신 관련 </w:t>
      </w:r>
      <w:proofErr w:type="spellStart"/>
      <w:r w:rsidR="00AB2680">
        <w:rPr>
          <w:rFonts w:hint="eastAsia"/>
          <w:color w:val="7F7F7F" w:themeColor="text1" w:themeTint="80"/>
        </w:rPr>
        <w:t>퍼미션</w:t>
      </w:r>
      <w:proofErr w:type="spellEnd"/>
    </w:p>
    <w:p w14:paraId="0269CB08" w14:textId="2F9E9BCB" w:rsidR="006A32BB" w:rsidRDefault="006A32BB" w:rsidP="00CD3BF5">
      <w:pPr>
        <w:ind w:left="600" w:hanging="400"/>
        <w:rPr>
          <w:color w:val="7F7F7F" w:themeColor="text1" w:themeTint="80"/>
        </w:rPr>
      </w:pPr>
    </w:p>
    <w:p w14:paraId="16E423CF" w14:textId="77777777" w:rsidR="004C5F97" w:rsidRDefault="004C5F97" w:rsidP="004C5F97">
      <w:pPr>
        <w:pStyle w:val="HTML"/>
        <w:shd w:val="clear" w:color="auto" w:fill="2B2B2B"/>
        <w:ind w:left="560" w:hanging="360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 xml:space="preserve">&lt;!-- [START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firebase_service</w:t>
      </w:r>
      <w:proofErr w:type="spellEnd"/>
      <w:r>
        <w:rPr>
          <w:rFonts w:ascii="Menlo" w:hAnsi="Menlo" w:cs="Menlo"/>
          <w:color w:val="808080"/>
          <w:sz w:val="18"/>
          <w:szCs w:val="18"/>
        </w:rPr>
        <w:t>] --&gt;</w:t>
      </w:r>
      <w:r>
        <w:rPr>
          <w:rFonts w:ascii="Menlo" w:hAnsi="Menlo" w:cs="Menlo"/>
          <w:color w:val="808080"/>
          <w:sz w:val="18"/>
          <w:szCs w:val="18"/>
        </w:rPr>
        <w:br/>
      </w:r>
      <w:r>
        <w:rPr>
          <w:rFonts w:ascii="Menlo" w:hAnsi="Menlo" w:cs="Menlo"/>
          <w:color w:val="E8BF6A"/>
          <w:sz w:val="18"/>
          <w:szCs w:val="18"/>
        </w:rPr>
        <w:t>&lt;service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name</w:t>
      </w:r>
      <w:proofErr w:type="spellEnd"/>
      <w:r>
        <w:rPr>
          <w:rFonts w:ascii="Menlo" w:hAnsi="Menlo" w:cs="Menlo"/>
          <w:color w:val="6A8759"/>
          <w:sz w:val="18"/>
          <w:szCs w:val="18"/>
        </w:rPr>
        <w:t>=".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MyFirebaseMessagingService</w:t>
      </w:r>
      <w:proofErr w:type="spellEnd"/>
      <w:r>
        <w:rPr>
          <w:rFonts w:ascii="Menlo" w:hAnsi="Menlo" w:cs="Menlo"/>
          <w:color w:val="6A8759"/>
          <w:sz w:val="18"/>
          <w:szCs w:val="18"/>
        </w:rPr>
        <w:t>"</w:t>
      </w:r>
      <w:r>
        <w:rPr>
          <w:rFonts w:ascii="Menlo" w:hAnsi="Menlo" w:cs="Menlo"/>
          <w:color w:val="6A8759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exported</w:t>
      </w:r>
      <w:proofErr w:type="spellEnd"/>
      <w:r>
        <w:rPr>
          <w:rFonts w:ascii="Menlo" w:hAnsi="Menlo" w:cs="Menlo"/>
          <w:color w:val="6A8759"/>
          <w:sz w:val="18"/>
          <w:szCs w:val="18"/>
        </w:rPr>
        <w:t>="false"</w:t>
      </w:r>
      <w:r>
        <w:rPr>
          <w:rFonts w:ascii="Menlo" w:hAnsi="Menlo" w:cs="Menlo"/>
          <w:color w:val="E8BF6A"/>
          <w:sz w:val="18"/>
          <w:szCs w:val="18"/>
        </w:rPr>
        <w:t>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&lt;intent-filter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&lt;action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name</w:t>
      </w:r>
      <w:proofErr w:type="spellEnd"/>
      <w:r>
        <w:rPr>
          <w:rFonts w:ascii="Menlo" w:hAnsi="Menlo" w:cs="Menlo"/>
          <w:color w:val="6A8759"/>
          <w:sz w:val="18"/>
          <w:szCs w:val="18"/>
        </w:rPr>
        <w:t>="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com.google.firebase.MESSAGING_EVENT</w:t>
      </w:r>
      <w:proofErr w:type="spellEnd"/>
      <w:r>
        <w:rPr>
          <w:rFonts w:ascii="Menlo" w:hAnsi="Menlo" w:cs="Menlo"/>
          <w:color w:val="6A8759"/>
          <w:sz w:val="18"/>
          <w:szCs w:val="18"/>
        </w:rPr>
        <w:t xml:space="preserve">" </w:t>
      </w:r>
      <w:r>
        <w:rPr>
          <w:rFonts w:ascii="Menlo" w:hAnsi="Menlo" w:cs="Menlo"/>
          <w:color w:val="E8BF6A"/>
          <w:sz w:val="18"/>
          <w:szCs w:val="18"/>
        </w:rPr>
        <w:t>/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&lt;/intent-filter&gt;</w:t>
      </w:r>
      <w:r>
        <w:rPr>
          <w:rFonts w:ascii="Menlo" w:hAnsi="Menlo" w:cs="Menlo"/>
          <w:color w:val="E8BF6A"/>
          <w:sz w:val="18"/>
          <w:szCs w:val="18"/>
        </w:rPr>
        <w:br/>
        <w:t>&lt;/service&gt;</w:t>
      </w:r>
      <w:r>
        <w:rPr>
          <w:rFonts w:ascii="Menlo" w:hAnsi="Menlo" w:cs="Menlo"/>
          <w:color w:val="E8BF6A"/>
          <w:sz w:val="18"/>
          <w:szCs w:val="18"/>
        </w:rPr>
        <w:br/>
      </w:r>
      <w:r>
        <w:rPr>
          <w:rFonts w:ascii="Menlo" w:hAnsi="Menlo" w:cs="Menlo"/>
          <w:color w:val="808080"/>
          <w:sz w:val="18"/>
          <w:szCs w:val="18"/>
        </w:rPr>
        <w:t xml:space="preserve">&lt;!-- [END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firebase_service</w:t>
      </w:r>
      <w:proofErr w:type="spellEnd"/>
      <w:r>
        <w:rPr>
          <w:rFonts w:ascii="Menlo" w:hAnsi="Menlo" w:cs="Menlo"/>
          <w:color w:val="808080"/>
          <w:sz w:val="18"/>
          <w:szCs w:val="18"/>
        </w:rPr>
        <w:t>] --&gt;</w:t>
      </w:r>
      <w:r>
        <w:rPr>
          <w:rFonts w:ascii="Menlo" w:hAnsi="Menlo" w:cs="Menlo"/>
          <w:color w:val="808080"/>
          <w:sz w:val="18"/>
          <w:szCs w:val="18"/>
        </w:rPr>
        <w:br/>
      </w:r>
      <w:r>
        <w:rPr>
          <w:rFonts w:ascii="Menlo" w:hAnsi="Menlo" w:cs="Menlo"/>
          <w:color w:val="808080"/>
          <w:sz w:val="18"/>
          <w:szCs w:val="18"/>
        </w:rPr>
        <w:br/>
      </w:r>
      <w:r>
        <w:rPr>
          <w:rFonts w:ascii="Menlo" w:hAnsi="Menlo" w:cs="Menlo"/>
          <w:color w:val="E8BF6A"/>
          <w:sz w:val="18"/>
          <w:szCs w:val="18"/>
        </w:rPr>
        <w:t>&lt;receiver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</w:t>
      </w:r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name</w:t>
      </w:r>
      <w:r>
        <w:rPr>
          <w:rFonts w:ascii="Menlo" w:hAnsi="Menlo" w:cs="Menlo"/>
          <w:color w:val="6A8759"/>
          <w:sz w:val="18"/>
          <w:szCs w:val="18"/>
        </w:rPr>
        <w:t>="com.google.firebase.iid.FirebaseInstanceIdReceiver"</w:t>
      </w:r>
      <w:r>
        <w:rPr>
          <w:rFonts w:ascii="Menlo" w:hAnsi="Menlo" w:cs="Menlo"/>
          <w:color w:val="6A8759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exported</w:t>
      </w:r>
      <w:proofErr w:type="spellEnd"/>
      <w:r>
        <w:rPr>
          <w:rFonts w:ascii="Menlo" w:hAnsi="Menlo" w:cs="Menlo"/>
          <w:color w:val="6A8759"/>
          <w:sz w:val="18"/>
          <w:szCs w:val="18"/>
        </w:rPr>
        <w:t>="true"</w:t>
      </w:r>
      <w:r>
        <w:rPr>
          <w:rFonts w:ascii="Menlo" w:hAnsi="Menlo" w:cs="Menlo"/>
          <w:color w:val="6A8759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permission</w:t>
      </w:r>
      <w:proofErr w:type="spellEnd"/>
      <w:r>
        <w:rPr>
          <w:rFonts w:ascii="Menlo" w:hAnsi="Menlo" w:cs="Menlo"/>
          <w:color w:val="6A8759"/>
          <w:sz w:val="18"/>
          <w:szCs w:val="18"/>
        </w:rPr>
        <w:t>="com.google.android.c2dm.permission.SEND"</w:t>
      </w:r>
      <w:r>
        <w:rPr>
          <w:rFonts w:ascii="Menlo" w:hAnsi="Menlo" w:cs="Menlo"/>
          <w:color w:val="E8BF6A"/>
          <w:sz w:val="18"/>
          <w:szCs w:val="18"/>
        </w:rPr>
        <w:t>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&lt;intent-filter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&lt;action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name</w:t>
      </w:r>
      <w:proofErr w:type="spellEnd"/>
      <w:r>
        <w:rPr>
          <w:rFonts w:ascii="Menlo" w:hAnsi="Menlo" w:cs="Menlo"/>
          <w:color w:val="6A8759"/>
          <w:sz w:val="18"/>
          <w:szCs w:val="18"/>
        </w:rPr>
        <w:t xml:space="preserve">="com.google.android.c2dm.intent.RECEIVE" </w:t>
      </w:r>
      <w:r>
        <w:rPr>
          <w:rFonts w:ascii="Menlo" w:hAnsi="Menlo" w:cs="Menlo"/>
          <w:color w:val="E8BF6A"/>
          <w:sz w:val="18"/>
          <w:szCs w:val="18"/>
        </w:rPr>
        <w:t>/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&lt;action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name</w:t>
      </w:r>
      <w:proofErr w:type="spellEnd"/>
      <w:r>
        <w:rPr>
          <w:rFonts w:ascii="Menlo" w:hAnsi="Menlo" w:cs="Menlo"/>
          <w:color w:val="6A8759"/>
          <w:sz w:val="18"/>
          <w:szCs w:val="18"/>
        </w:rPr>
        <w:t xml:space="preserve">="com.google.android.c2dm.intent.REGISTRATION" </w:t>
      </w:r>
      <w:r>
        <w:rPr>
          <w:rFonts w:ascii="Menlo" w:hAnsi="Menlo" w:cs="Menlo"/>
          <w:color w:val="E8BF6A"/>
          <w:sz w:val="18"/>
          <w:szCs w:val="18"/>
        </w:rPr>
        <w:t>/&gt;</w:t>
      </w:r>
      <w:r>
        <w:rPr>
          <w:rFonts w:ascii="Menlo" w:hAnsi="Menlo" w:cs="Menlo"/>
          <w:color w:val="E8BF6A"/>
          <w:sz w:val="18"/>
          <w:szCs w:val="18"/>
        </w:rPr>
        <w:br/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&lt;category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name</w:t>
      </w:r>
      <w:proofErr w:type="spellEnd"/>
      <w:r>
        <w:rPr>
          <w:rFonts w:ascii="Menlo" w:hAnsi="Menlo" w:cs="Menlo"/>
          <w:color w:val="6A8759"/>
          <w:sz w:val="18"/>
          <w:szCs w:val="18"/>
        </w:rPr>
        <w:t>="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kr.co.ideatec.ionepass</w:t>
      </w:r>
      <w:proofErr w:type="spellEnd"/>
      <w:r>
        <w:rPr>
          <w:rFonts w:ascii="Menlo" w:hAnsi="Menlo" w:cs="Menlo"/>
          <w:color w:val="6A8759"/>
          <w:sz w:val="18"/>
          <w:szCs w:val="18"/>
        </w:rPr>
        <w:t xml:space="preserve">" </w:t>
      </w:r>
      <w:r>
        <w:rPr>
          <w:rFonts w:ascii="Menlo" w:hAnsi="Menlo" w:cs="Menlo"/>
          <w:color w:val="E8BF6A"/>
          <w:sz w:val="18"/>
          <w:szCs w:val="18"/>
        </w:rPr>
        <w:t>/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&lt;/intent-filter&gt;</w:t>
      </w:r>
      <w:r>
        <w:rPr>
          <w:rFonts w:ascii="Menlo" w:hAnsi="Menlo" w:cs="Menlo"/>
          <w:color w:val="E8BF6A"/>
          <w:sz w:val="18"/>
          <w:szCs w:val="18"/>
        </w:rPr>
        <w:br/>
        <w:t>&lt;/receiver&gt;</w:t>
      </w:r>
    </w:p>
    <w:p w14:paraId="35FCB930" w14:textId="557E2D74" w:rsidR="00B72AAC" w:rsidRDefault="00B72AAC" w:rsidP="00CD3BF5">
      <w:pPr>
        <w:ind w:left="600" w:hanging="400"/>
      </w:pPr>
    </w:p>
    <w:p w14:paraId="61B5CFF5" w14:textId="77777777" w:rsidR="006E12AE" w:rsidRDefault="006E12AE" w:rsidP="006E12AE">
      <w:pPr>
        <w:pStyle w:val="HTML"/>
        <w:shd w:val="clear" w:color="auto" w:fill="2B2B2B"/>
        <w:ind w:left="560" w:hanging="360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E8BF6A"/>
          <w:sz w:val="18"/>
          <w:szCs w:val="18"/>
        </w:rPr>
        <w:t>&lt;provider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name</w:t>
      </w:r>
      <w:proofErr w:type="spellEnd"/>
      <w:r>
        <w:rPr>
          <w:rFonts w:ascii="Menlo" w:hAnsi="Menlo" w:cs="Menlo"/>
          <w:color w:val="6A8759"/>
          <w:sz w:val="18"/>
          <w:szCs w:val="18"/>
        </w:rPr>
        <w:t>="</w:t>
      </w:r>
      <w:proofErr w:type="spellStart"/>
      <w:proofErr w:type="gramStart"/>
      <w:r>
        <w:rPr>
          <w:rFonts w:ascii="Menlo" w:hAnsi="Menlo" w:cs="Menlo"/>
          <w:color w:val="6A8759"/>
          <w:sz w:val="18"/>
          <w:szCs w:val="18"/>
        </w:rPr>
        <w:t>com.google</w:t>
      </w:r>
      <w:proofErr w:type="gramEnd"/>
      <w:r>
        <w:rPr>
          <w:rFonts w:ascii="Menlo" w:hAnsi="Menlo" w:cs="Menlo"/>
          <w:color w:val="6A8759"/>
          <w:sz w:val="18"/>
          <w:szCs w:val="18"/>
        </w:rPr>
        <w:t>.firebase.provider.FirebaseInitProvider</w:t>
      </w:r>
      <w:proofErr w:type="spellEnd"/>
      <w:r>
        <w:rPr>
          <w:rFonts w:ascii="Menlo" w:hAnsi="Menlo" w:cs="Menlo"/>
          <w:color w:val="6A8759"/>
          <w:sz w:val="18"/>
          <w:szCs w:val="18"/>
        </w:rPr>
        <w:t>"</w:t>
      </w:r>
      <w:r>
        <w:rPr>
          <w:rFonts w:ascii="Menlo" w:hAnsi="Menlo" w:cs="Menlo"/>
          <w:color w:val="6A8759"/>
          <w:sz w:val="18"/>
          <w:szCs w:val="18"/>
        </w:rPr>
        <w:br/>
        <w:t xml:space="preserve">    </w:t>
      </w:r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authorities</w:t>
      </w:r>
      <w:r>
        <w:rPr>
          <w:rFonts w:ascii="Menlo" w:hAnsi="Menlo" w:cs="Menlo"/>
          <w:color w:val="6A8759"/>
          <w:sz w:val="18"/>
          <w:szCs w:val="18"/>
        </w:rPr>
        <w:t>="kr.co.ideatec.ionepass.firebaseinitprovider"</w:t>
      </w:r>
      <w:r>
        <w:rPr>
          <w:rFonts w:ascii="Menlo" w:hAnsi="Menlo" w:cs="Menlo"/>
          <w:color w:val="6A8759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exported</w:t>
      </w:r>
      <w:proofErr w:type="spellEnd"/>
      <w:r>
        <w:rPr>
          <w:rFonts w:ascii="Menlo" w:hAnsi="Menlo" w:cs="Menlo"/>
          <w:color w:val="6A8759"/>
          <w:sz w:val="18"/>
          <w:szCs w:val="18"/>
        </w:rPr>
        <w:t>="false"</w:t>
      </w:r>
      <w:r>
        <w:rPr>
          <w:rFonts w:ascii="Menlo" w:hAnsi="Menlo" w:cs="Menlo"/>
          <w:color w:val="6A8759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initOrder</w:t>
      </w:r>
      <w:proofErr w:type="spellEnd"/>
      <w:r>
        <w:rPr>
          <w:rFonts w:ascii="Menlo" w:hAnsi="Menlo" w:cs="Menlo"/>
          <w:color w:val="6A8759"/>
          <w:sz w:val="18"/>
          <w:szCs w:val="18"/>
        </w:rPr>
        <w:t xml:space="preserve">="100" </w:t>
      </w:r>
      <w:r>
        <w:rPr>
          <w:rFonts w:ascii="Menlo" w:hAnsi="Menlo" w:cs="Menlo"/>
          <w:color w:val="E8BF6A"/>
          <w:sz w:val="18"/>
          <w:szCs w:val="18"/>
        </w:rPr>
        <w:t>/&gt;</w:t>
      </w:r>
    </w:p>
    <w:p w14:paraId="680F8BF7" w14:textId="377976A5" w:rsidR="00B72AAC" w:rsidRPr="006E12AE" w:rsidRDefault="00B72AAC" w:rsidP="00CD3BF5">
      <w:pPr>
        <w:ind w:left="600" w:hanging="400"/>
      </w:pPr>
    </w:p>
    <w:p w14:paraId="6379AF18" w14:textId="4F33C598" w:rsidR="00B72AAC" w:rsidRPr="00E97DEE" w:rsidRDefault="00B72AAC" w:rsidP="00ED1CB2">
      <w:pPr>
        <w:pStyle w:val="3"/>
        <w:ind w:leftChars="100" w:left="600" w:hanging="400"/>
      </w:pPr>
      <w:bookmarkStart w:id="36" w:name="_Toc43893204"/>
      <w:r>
        <w:rPr>
          <w:rFonts w:asciiTheme="majorEastAsia" w:hAnsiTheme="majorEastAsia"/>
        </w:rPr>
        <w:t>3</w:t>
      </w:r>
      <w:r>
        <w:rPr>
          <w:rFonts w:asciiTheme="majorEastAsia" w:hAnsiTheme="majorEastAsia" w:hint="eastAsia"/>
        </w:rPr>
        <w:t>.1</w:t>
      </w:r>
      <w:r w:rsidR="00CD4923">
        <w:rPr>
          <w:rFonts w:asciiTheme="majorEastAsia" w:hAnsiTheme="majorEastAsia"/>
        </w:rPr>
        <w:t>.3</w:t>
      </w:r>
      <w:r w:rsidRPr="00810E6D">
        <w:rPr>
          <w:rFonts w:asciiTheme="majorEastAsia" w:hAnsiTheme="majorEastAsia" w:hint="eastAsia"/>
        </w:rPr>
        <w:t xml:space="preserve"> </w:t>
      </w:r>
      <w:r>
        <w:rPr>
          <w:rFonts w:asciiTheme="majorEastAsia" w:hAnsiTheme="majorEastAsia"/>
        </w:rPr>
        <w:t>FIDO</w:t>
      </w:r>
      <w:r>
        <w:rPr>
          <w:rFonts w:asciiTheme="majorEastAsia" w:hAnsiTheme="majorEastAsia" w:hint="eastAsia"/>
        </w:rPr>
        <w:t xml:space="preserve">관련 </w:t>
      </w:r>
      <w:r>
        <w:t>uses-permission</w:t>
      </w:r>
      <w:bookmarkEnd w:id="36"/>
    </w:p>
    <w:p w14:paraId="5BF12103" w14:textId="64A2A0AB" w:rsidR="00B72AAC" w:rsidRDefault="00B72AAC" w:rsidP="00CD3BF5">
      <w:pPr>
        <w:ind w:left="600" w:hanging="400"/>
      </w:pPr>
    </w:p>
    <w:p w14:paraId="04D695E3" w14:textId="77777777" w:rsidR="00B72AAC" w:rsidRDefault="00B72AAC" w:rsidP="00B72AAC">
      <w:pPr>
        <w:pStyle w:val="HTML"/>
        <w:shd w:val="clear" w:color="auto" w:fill="2B2B2B"/>
        <w:ind w:left="560" w:hanging="360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E8BF6A"/>
          <w:sz w:val="18"/>
          <w:szCs w:val="18"/>
        </w:rPr>
        <w:t xml:space="preserve">&lt;uses-permission </w:t>
      </w:r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name</w:t>
      </w:r>
      <w:r>
        <w:rPr>
          <w:rFonts w:ascii="Menlo" w:hAnsi="Menlo" w:cs="Menlo"/>
          <w:color w:val="6A8759"/>
          <w:sz w:val="18"/>
          <w:szCs w:val="18"/>
        </w:rPr>
        <w:t>="</w:t>
      </w:r>
      <w:proofErr w:type="gramStart"/>
      <w:r>
        <w:rPr>
          <w:rFonts w:ascii="Menlo" w:hAnsi="Menlo" w:cs="Menlo"/>
          <w:color w:val="6A8759"/>
          <w:sz w:val="18"/>
          <w:szCs w:val="18"/>
        </w:rPr>
        <w:t>com.sec.android.fido.uaf.asm.permissions</w:t>
      </w:r>
      <w:proofErr w:type="gramEnd"/>
      <w:r>
        <w:rPr>
          <w:rFonts w:ascii="Menlo" w:hAnsi="Menlo" w:cs="Menlo"/>
          <w:color w:val="6A8759"/>
          <w:sz w:val="18"/>
          <w:szCs w:val="18"/>
        </w:rPr>
        <w:t xml:space="preserve">.FIDO_UAF_ASM" </w:t>
      </w:r>
      <w:r>
        <w:rPr>
          <w:rFonts w:ascii="Menlo" w:hAnsi="Menlo" w:cs="Menlo"/>
          <w:color w:val="E8BF6A"/>
          <w:sz w:val="18"/>
          <w:szCs w:val="18"/>
        </w:rPr>
        <w:t>/&gt;</w:t>
      </w:r>
    </w:p>
    <w:p w14:paraId="2A37AF2F" w14:textId="4F5EF53F" w:rsidR="00B72AAC" w:rsidRDefault="00B72AAC" w:rsidP="00CD3BF5">
      <w:pPr>
        <w:ind w:left="600" w:hanging="400"/>
      </w:pPr>
    </w:p>
    <w:p w14:paraId="08F34DE7" w14:textId="7D77DCAF" w:rsidR="00B72AAC" w:rsidRDefault="00B72AAC" w:rsidP="00CD3BF5">
      <w:pPr>
        <w:ind w:left="600" w:hanging="400"/>
        <w:rPr>
          <w:color w:val="7F7F7F" w:themeColor="text1" w:themeTint="80"/>
        </w:rPr>
      </w:pPr>
      <w:r w:rsidRPr="007F7181">
        <w:rPr>
          <w:rFonts w:asciiTheme="minorEastAsia" w:hAnsiTheme="minorEastAsia" w:hint="eastAsia"/>
          <w:color w:val="7F7F7F" w:themeColor="text1" w:themeTint="80"/>
        </w:rPr>
        <w:t>※</w:t>
      </w:r>
      <w:r w:rsidRPr="007F7181">
        <w:rPr>
          <w:rFonts w:hint="eastAsia"/>
          <w:color w:val="7F7F7F" w:themeColor="text1" w:themeTint="80"/>
        </w:rPr>
        <w:t xml:space="preserve"> </w:t>
      </w:r>
      <w:proofErr w:type="spellStart"/>
      <w:r w:rsidRPr="00B72AAC">
        <w:rPr>
          <w:color w:val="7F7F7F" w:themeColor="text1" w:themeTint="80"/>
        </w:rPr>
        <w:t>com.sec.android.fido.uaf.asm.permissions.FIDO_UAF_ASM</w:t>
      </w:r>
      <w:proofErr w:type="spellEnd"/>
      <w:r w:rsidR="00677B74">
        <w:rPr>
          <w:color w:val="7F7F7F" w:themeColor="text1" w:themeTint="80"/>
        </w:rPr>
        <w:t xml:space="preserve"> : Fido</w:t>
      </w:r>
      <w:r w:rsidR="00677B74">
        <w:rPr>
          <w:rFonts w:hint="eastAsia"/>
          <w:color w:val="7F7F7F" w:themeColor="text1" w:themeTint="80"/>
        </w:rPr>
        <w:t xml:space="preserve">인증 관련 </w:t>
      </w:r>
      <w:proofErr w:type="spellStart"/>
      <w:r w:rsidR="00677B74">
        <w:rPr>
          <w:rFonts w:hint="eastAsia"/>
          <w:color w:val="7F7F7F" w:themeColor="text1" w:themeTint="80"/>
        </w:rPr>
        <w:t>퍼미션</w:t>
      </w:r>
      <w:proofErr w:type="spellEnd"/>
    </w:p>
    <w:p w14:paraId="7A5A2ACB" w14:textId="18A993B6" w:rsidR="00E41A6D" w:rsidRDefault="00E41A6D" w:rsidP="00CD3BF5">
      <w:pPr>
        <w:ind w:left="600" w:hanging="400"/>
        <w:rPr>
          <w:color w:val="7F7F7F" w:themeColor="text1" w:themeTint="80"/>
        </w:rPr>
      </w:pPr>
    </w:p>
    <w:p w14:paraId="3822FD50" w14:textId="77777777" w:rsidR="005676D8" w:rsidRDefault="005676D8" w:rsidP="005676D8">
      <w:pPr>
        <w:pStyle w:val="HTML"/>
        <w:shd w:val="clear" w:color="auto" w:fill="2B2B2B"/>
        <w:ind w:left="560" w:hanging="360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E8BF6A"/>
          <w:sz w:val="18"/>
          <w:szCs w:val="18"/>
        </w:rPr>
        <w:t xml:space="preserve">&lt;activity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name</w:t>
      </w:r>
      <w:proofErr w:type="spellEnd"/>
      <w:r>
        <w:rPr>
          <w:rFonts w:ascii="Menlo" w:hAnsi="Menlo" w:cs="Menlo"/>
          <w:color w:val="6A8759"/>
          <w:sz w:val="18"/>
          <w:szCs w:val="18"/>
        </w:rPr>
        <w:t>=".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MainActivity</w:t>
      </w:r>
      <w:proofErr w:type="spellEnd"/>
      <w:r>
        <w:rPr>
          <w:rFonts w:ascii="Menlo" w:hAnsi="Menlo" w:cs="Menlo"/>
          <w:color w:val="6A8759"/>
          <w:sz w:val="18"/>
          <w:szCs w:val="18"/>
        </w:rPr>
        <w:t>"</w:t>
      </w:r>
      <w:r>
        <w:rPr>
          <w:rFonts w:ascii="Menlo" w:hAnsi="Menlo" w:cs="Menlo"/>
          <w:color w:val="6A8759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screenOrientation</w:t>
      </w:r>
      <w:proofErr w:type="spellEnd"/>
      <w:r>
        <w:rPr>
          <w:rFonts w:ascii="Menlo" w:hAnsi="Menlo" w:cs="Menlo"/>
          <w:color w:val="6A8759"/>
          <w:sz w:val="18"/>
          <w:szCs w:val="18"/>
        </w:rPr>
        <w:t>="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fullSensor</w:t>
      </w:r>
      <w:proofErr w:type="spellEnd"/>
      <w:r>
        <w:rPr>
          <w:rFonts w:ascii="Menlo" w:hAnsi="Menlo" w:cs="Menlo"/>
          <w:color w:val="6A8759"/>
          <w:sz w:val="18"/>
          <w:szCs w:val="18"/>
        </w:rPr>
        <w:t>"</w:t>
      </w:r>
      <w:r>
        <w:rPr>
          <w:rFonts w:ascii="Menlo" w:hAnsi="Menlo" w:cs="Menlo"/>
          <w:color w:val="E8BF6A"/>
          <w:sz w:val="18"/>
          <w:szCs w:val="18"/>
        </w:rPr>
        <w:t>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    &lt;intent-filter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        &lt;action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name</w:t>
      </w:r>
      <w:proofErr w:type="spellEnd"/>
      <w:r>
        <w:rPr>
          <w:rFonts w:ascii="Menlo" w:hAnsi="Menlo" w:cs="Menlo"/>
          <w:color w:val="6A8759"/>
          <w:sz w:val="18"/>
          <w:szCs w:val="18"/>
        </w:rPr>
        <w:t>="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android.intent.action.MAIN</w:t>
      </w:r>
      <w:proofErr w:type="spellEnd"/>
      <w:r>
        <w:rPr>
          <w:rFonts w:ascii="Menlo" w:hAnsi="Menlo" w:cs="Menlo"/>
          <w:color w:val="6A8759"/>
          <w:sz w:val="18"/>
          <w:szCs w:val="18"/>
        </w:rPr>
        <w:t xml:space="preserve">" </w:t>
      </w:r>
      <w:r>
        <w:rPr>
          <w:rFonts w:ascii="Menlo" w:hAnsi="Menlo" w:cs="Menlo"/>
          <w:color w:val="E8BF6A"/>
          <w:sz w:val="18"/>
          <w:szCs w:val="18"/>
        </w:rPr>
        <w:t>/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        &lt;action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name</w:t>
      </w:r>
      <w:proofErr w:type="spellEnd"/>
      <w:r>
        <w:rPr>
          <w:rFonts w:ascii="Menlo" w:hAnsi="Menlo" w:cs="Menlo"/>
          <w:color w:val="6A8759"/>
          <w:sz w:val="18"/>
          <w:szCs w:val="18"/>
        </w:rPr>
        <w:t>="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org.fidoalliance.intent.FIDO_OPERATION</w:t>
      </w:r>
      <w:proofErr w:type="spellEnd"/>
      <w:r>
        <w:rPr>
          <w:rFonts w:ascii="Menlo" w:hAnsi="Menlo" w:cs="Menlo"/>
          <w:color w:val="6A8759"/>
          <w:sz w:val="18"/>
          <w:szCs w:val="18"/>
        </w:rPr>
        <w:t xml:space="preserve">" </w:t>
      </w:r>
      <w:r>
        <w:rPr>
          <w:rFonts w:ascii="Menlo" w:hAnsi="Menlo" w:cs="Menlo"/>
          <w:color w:val="E8BF6A"/>
          <w:sz w:val="18"/>
          <w:szCs w:val="18"/>
        </w:rPr>
        <w:t>/&gt;</w:t>
      </w:r>
      <w:r>
        <w:rPr>
          <w:rFonts w:ascii="Menlo" w:hAnsi="Menlo" w:cs="Menlo"/>
          <w:color w:val="E8BF6A"/>
          <w:sz w:val="18"/>
          <w:szCs w:val="18"/>
        </w:rPr>
        <w:br/>
      </w:r>
      <w:r>
        <w:rPr>
          <w:rFonts w:ascii="Menlo" w:hAnsi="Menlo" w:cs="Menlo"/>
          <w:color w:val="808080"/>
          <w:sz w:val="18"/>
          <w:szCs w:val="18"/>
        </w:rPr>
        <w:t xml:space="preserve">&lt;!--                &lt;category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android:name</w:t>
      </w:r>
      <w:proofErr w:type="spellEnd"/>
      <w:r>
        <w:rPr>
          <w:rFonts w:ascii="Menlo" w:hAnsi="Menlo" w:cs="Menlo"/>
          <w:color w:val="808080"/>
          <w:sz w:val="18"/>
          <w:szCs w:val="18"/>
        </w:rPr>
        <w:t>="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android.intent.category.DEFAULT</w:t>
      </w:r>
      <w:proofErr w:type="spellEnd"/>
      <w:r>
        <w:rPr>
          <w:rFonts w:ascii="Menlo" w:hAnsi="Menlo" w:cs="Menlo"/>
          <w:color w:val="808080"/>
          <w:sz w:val="18"/>
          <w:szCs w:val="18"/>
        </w:rPr>
        <w:t>" /&gt;--&gt;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E8BF6A"/>
          <w:sz w:val="18"/>
          <w:szCs w:val="18"/>
        </w:rPr>
        <w:t xml:space="preserve">&lt;data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mimeType</w:t>
      </w:r>
      <w:proofErr w:type="spellEnd"/>
      <w:r>
        <w:rPr>
          <w:rFonts w:ascii="Menlo" w:hAnsi="Menlo" w:cs="Menlo"/>
          <w:color w:val="6A8759"/>
          <w:sz w:val="18"/>
          <w:szCs w:val="18"/>
        </w:rPr>
        <w:t>="application/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fido.uaf_client+json</w:t>
      </w:r>
      <w:proofErr w:type="spellEnd"/>
      <w:r>
        <w:rPr>
          <w:rFonts w:ascii="Menlo" w:hAnsi="Menlo" w:cs="Menlo"/>
          <w:color w:val="6A8759"/>
          <w:sz w:val="18"/>
          <w:szCs w:val="18"/>
        </w:rPr>
        <w:t xml:space="preserve">" </w:t>
      </w:r>
      <w:r>
        <w:rPr>
          <w:rFonts w:ascii="Menlo" w:hAnsi="Menlo" w:cs="Menlo"/>
          <w:color w:val="E8BF6A"/>
          <w:sz w:val="18"/>
          <w:szCs w:val="18"/>
        </w:rPr>
        <w:t>/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        &lt;category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name</w:t>
      </w:r>
      <w:proofErr w:type="spellEnd"/>
      <w:r>
        <w:rPr>
          <w:rFonts w:ascii="Menlo" w:hAnsi="Menlo" w:cs="Menlo"/>
          <w:color w:val="6A8759"/>
          <w:sz w:val="18"/>
          <w:szCs w:val="18"/>
        </w:rPr>
        <w:t>="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android.intent.category.LAUNCHER</w:t>
      </w:r>
      <w:proofErr w:type="spellEnd"/>
      <w:r>
        <w:rPr>
          <w:rFonts w:ascii="Menlo" w:hAnsi="Menlo" w:cs="Menlo"/>
          <w:color w:val="6A8759"/>
          <w:sz w:val="18"/>
          <w:szCs w:val="18"/>
        </w:rPr>
        <w:t xml:space="preserve">" </w:t>
      </w:r>
      <w:r>
        <w:rPr>
          <w:rFonts w:ascii="Menlo" w:hAnsi="Menlo" w:cs="Menlo"/>
          <w:color w:val="E8BF6A"/>
          <w:sz w:val="18"/>
          <w:szCs w:val="18"/>
        </w:rPr>
        <w:t>/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    &lt;/intent-filter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&lt;/activity&gt;</w:t>
      </w:r>
    </w:p>
    <w:p w14:paraId="32E229A8" w14:textId="2F2E29AE" w:rsidR="005676D8" w:rsidRDefault="005676D8" w:rsidP="00CD3BF5">
      <w:pPr>
        <w:ind w:left="600" w:hanging="400"/>
        <w:rPr>
          <w:color w:val="7F7F7F" w:themeColor="text1" w:themeTint="80"/>
        </w:rPr>
      </w:pPr>
    </w:p>
    <w:p w14:paraId="1BD9E84E" w14:textId="77777777" w:rsidR="005676D8" w:rsidRDefault="005676D8" w:rsidP="00CD3BF5">
      <w:pPr>
        <w:ind w:left="600" w:hanging="400"/>
        <w:rPr>
          <w:color w:val="7F7F7F" w:themeColor="text1" w:themeTint="80"/>
        </w:rPr>
      </w:pPr>
    </w:p>
    <w:p w14:paraId="7C417AC5" w14:textId="2332E110" w:rsidR="00E41A6D" w:rsidRPr="00E97DEE" w:rsidRDefault="00E41A6D" w:rsidP="00ED1CB2">
      <w:pPr>
        <w:pStyle w:val="3"/>
        <w:ind w:leftChars="100" w:left="600" w:hanging="400"/>
      </w:pPr>
      <w:bookmarkStart w:id="37" w:name="_Toc43893205"/>
      <w:r>
        <w:t>3</w:t>
      </w:r>
      <w:r>
        <w:rPr>
          <w:rFonts w:hint="eastAsia"/>
        </w:rPr>
        <w:t>.1</w:t>
      </w:r>
      <w:r>
        <w:t>.4</w:t>
      </w:r>
      <w:r w:rsidRPr="00810E6D">
        <w:rPr>
          <w:rFonts w:hint="eastAsia"/>
        </w:rPr>
        <w:t xml:space="preserve"> </w:t>
      </w:r>
      <w:r>
        <w:t>HTTP</w:t>
      </w:r>
      <w:r>
        <w:rPr>
          <w:rFonts w:hint="eastAsia"/>
        </w:rPr>
        <w:t xml:space="preserve"> 요청 관련</w:t>
      </w:r>
      <w:bookmarkEnd w:id="37"/>
    </w:p>
    <w:p w14:paraId="636C979C" w14:textId="580121CC" w:rsidR="00E41A6D" w:rsidRDefault="00E41A6D" w:rsidP="00CD3BF5">
      <w:pPr>
        <w:ind w:left="600" w:hanging="400"/>
        <w:rPr>
          <w:color w:val="7F7F7F" w:themeColor="text1" w:themeTint="80"/>
        </w:rPr>
      </w:pPr>
    </w:p>
    <w:p w14:paraId="4461A338" w14:textId="77777777" w:rsidR="00E41A6D" w:rsidRDefault="00E41A6D" w:rsidP="00E41A6D">
      <w:pPr>
        <w:pStyle w:val="HTML"/>
        <w:shd w:val="clear" w:color="auto" w:fill="2B2B2B"/>
        <w:ind w:left="560" w:hanging="360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E8BF6A"/>
          <w:sz w:val="18"/>
          <w:szCs w:val="18"/>
        </w:rPr>
        <w:t xml:space="preserve">&lt;uses-library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name</w:t>
      </w:r>
      <w:proofErr w:type="spellEnd"/>
      <w:r>
        <w:rPr>
          <w:rFonts w:ascii="Menlo" w:hAnsi="Menlo" w:cs="Menlo"/>
          <w:color w:val="6A8759"/>
          <w:sz w:val="18"/>
          <w:szCs w:val="18"/>
        </w:rPr>
        <w:t>="</w:t>
      </w:r>
      <w:proofErr w:type="spellStart"/>
      <w:proofErr w:type="gramStart"/>
      <w:r>
        <w:rPr>
          <w:rFonts w:ascii="Menlo" w:hAnsi="Menlo" w:cs="Menlo"/>
          <w:color w:val="6A8759"/>
          <w:sz w:val="18"/>
          <w:szCs w:val="18"/>
        </w:rPr>
        <w:t>org.apache</w:t>
      </w:r>
      <w:proofErr w:type="gramEnd"/>
      <w:r>
        <w:rPr>
          <w:rFonts w:ascii="Menlo" w:hAnsi="Menlo" w:cs="Menlo"/>
          <w:color w:val="6A8759"/>
          <w:sz w:val="18"/>
          <w:szCs w:val="18"/>
        </w:rPr>
        <w:t>.http.legacy</w:t>
      </w:r>
      <w:proofErr w:type="spellEnd"/>
      <w:r>
        <w:rPr>
          <w:rFonts w:ascii="Menlo" w:hAnsi="Menlo" w:cs="Menlo"/>
          <w:color w:val="6A8759"/>
          <w:sz w:val="18"/>
          <w:szCs w:val="18"/>
        </w:rPr>
        <w:t xml:space="preserve">"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required</w:t>
      </w:r>
      <w:proofErr w:type="spellEnd"/>
      <w:r>
        <w:rPr>
          <w:rFonts w:ascii="Menlo" w:hAnsi="Menlo" w:cs="Menlo"/>
          <w:color w:val="6A8759"/>
          <w:sz w:val="18"/>
          <w:szCs w:val="18"/>
        </w:rPr>
        <w:t>="false"</w:t>
      </w:r>
      <w:r>
        <w:rPr>
          <w:rFonts w:ascii="Menlo" w:hAnsi="Menlo" w:cs="Menlo"/>
          <w:color w:val="E8BF6A"/>
          <w:sz w:val="18"/>
          <w:szCs w:val="18"/>
        </w:rPr>
        <w:t>/&gt;</w:t>
      </w:r>
    </w:p>
    <w:p w14:paraId="3E7A7F0D" w14:textId="7C68FDCB" w:rsidR="00E41A6D" w:rsidRPr="00E41A6D" w:rsidRDefault="00E41A6D" w:rsidP="00CD3BF5">
      <w:pPr>
        <w:ind w:left="600" w:hanging="400"/>
        <w:rPr>
          <w:color w:val="7F7F7F" w:themeColor="text1" w:themeTint="80"/>
        </w:rPr>
      </w:pPr>
    </w:p>
    <w:p w14:paraId="180A1C44" w14:textId="7015EC48" w:rsidR="00B72AAC" w:rsidRPr="006E12AE" w:rsidRDefault="00E41A6D" w:rsidP="00CD3BF5">
      <w:pPr>
        <w:ind w:left="600" w:hanging="400"/>
        <w:rPr>
          <w:color w:val="7F7F7F" w:themeColor="text1" w:themeTint="80"/>
        </w:rPr>
      </w:pPr>
      <w:r w:rsidRPr="007F7181">
        <w:rPr>
          <w:rFonts w:asciiTheme="minorEastAsia" w:hAnsiTheme="minorEastAsia" w:hint="eastAsia"/>
          <w:color w:val="7F7F7F" w:themeColor="text1" w:themeTint="80"/>
        </w:rPr>
        <w:t>※</w:t>
      </w:r>
      <w:r w:rsidRPr="007F7181">
        <w:rPr>
          <w:rFonts w:hint="eastAsia"/>
          <w:color w:val="7F7F7F" w:themeColor="text1" w:themeTint="80"/>
        </w:rPr>
        <w:t xml:space="preserve"> </w:t>
      </w:r>
      <w:proofErr w:type="spellStart"/>
      <w:r w:rsidR="006C660A" w:rsidRPr="006C660A">
        <w:rPr>
          <w:color w:val="7F7F7F" w:themeColor="text1" w:themeTint="80"/>
        </w:rPr>
        <w:t>org.apache.http.legacy</w:t>
      </w:r>
      <w:proofErr w:type="spellEnd"/>
      <w:r w:rsidR="006C660A">
        <w:rPr>
          <w:color w:val="7F7F7F" w:themeColor="text1" w:themeTint="80"/>
        </w:rPr>
        <w:t xml:space="preserve"> : </w:t>
      </w:r>
      <w:proofErr w:type="spellStart"/>
      <w:r w:rsidR="001D0E7E">
        <w:rPr>
          <w:color w:val="7F7F7F" w:themeColor="text1" w:themeTint="80"/>
        </w:rPr>
        <w:t>Apach</w:t>
      </w:r>
      <w:proofErr w:type="spellEnd"/>
      <w:r w:rsidR="001D0E7E">
        <w:rPr>
          <w:color w:val="7F7F7F" w:themeColor="text1" w:themeTint="80"/>
        </w:rPr>
        <w:t xml:space="preserve"> Http </w:t>
      </w:r>
      <w:r w:rsidR="001D0E7E">
        <w:rPr>
          <w:rFonts w:hint="eastAsia"/>
          <w:color w:val="7F7F7F" w:themeColor="text1" w:themeTint="80"/>
        </w:rPr>
        <w:t>연결 요청을 위한 선언</w:t>
      </w:r>
    </w:p>
    <w:sectPr w:rsidR="00B72AAC" w:rsidRPr="006E12AE" w:rsidSect="00F227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27" w:footer="170" w:gutter="0"/>
      <w:pgBorders w:offsetFrom="page">
        <w:top w:val="single" w:sz="4" w:space="24" w:color="BFBFBF" w:themeColor="background1" w:themeShade="BF"/>
        <w:left w:val="single" w:sz="4" w:space="24" w:color="BFBFBF" w:themeColor="background1" w:themeShade="BF"/>
        <w:bottom w:val="single" w:sz="4" w:space="24" w:color="BFBFBF" w:themeColor="background1" w:themeShade="BF"/>
        <w:right w:val="single" w:sz="4" w:space="24" w:color="BFBFBF" w:themeColor="background1" w:themeShade="BF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D5D07" w14:textId="77777777" w:rsidR="008D4C0A" w:rsidRDefault="008D4C0A" w:rsidP="009E371B">
      <w:pPr>
        <w:ind w:left="600" w:hanging="400"/>
      </w:pPr>
      <w:r>
        <w:separator/>
      </w:r>
    </w:p>
  </w:endnote>
  <w:endnote w:type="continuationSeparator" w:id="0">
    <w:p w14:paraId="5D787EE5" w14:textId="77777777" w:rsidR="008D4C0A" w:rsidRDefault="008D4C0A" w:rsidP="009E371B">
      <w:pPr>
        <w:ind w:left="600" w:hanging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고딕15">
    <w:altName w:val="Arial Unicode MS"/>
    <w:panose1 w:val="020B0604020202020204"/>
    <w:charset w:val="81"/>
    <w:family w:val="roman"/>
    <w:pitch w:val="variable"/>
    <w:sig w:usb0="10000287" w:usb1="29D72C10" w:usb2="00000012" w:usb3="00000000" w:csb0="0008000D" w:csb1="00000000"/>
  </w:font>
  <w:font w:name="a고딕13">
    <w:altName w:val="바탕"/>
    <w:panose1 w:val="020B0604020202020204"/>
    <w:charset w:val="81"/>
    <w:family w:val="roman"/>
    <w:pitch w:val="variable"/>
    <w:sig w:usb0="10000287" w:usb1="29D72C10" w:usb2="00000012" w:usb3="00000000" w:csb0="0008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7F141" w14:textId="77777777" w:rsidR="00572E13" w:rsidRDefault="00572E13">
    <w:pPr>
      <w:pStyle w:val="a4"/>
      <w:ind w:left="600" w:hanging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7470407"/>
      <w:docPartObj>
        <w:docPartGallery w:val="Page Numbers (Bottom of Page)"/>
        <w:docPartUnique/>
      </w:docPartObj>
    </w:sdtPr>
    <w:sdtEndPr/>
    <w:sdtContent>
      <w:sdt>
        <w:sdtPr>
          <w:id w:val="937470408"/>
          <w:docPartObj>
            <w:docPartGallery w:val="Page Numbers (Top of Page)"/>
            <w:docPartUnique/>
          </w:docPartObj>
        </w:sdtPr>
        <w:sdtEndPr/>
        <w:sdtContent>
          <w:p w14:paraId="5CE3F43A" w14:textId="77777777" w:rsidR="009330DF" w:rsidRDefault="009330DF">
            <w:pPr>
              <w:pStyle w:val="a4"/>
              <w:ind w:left="600" w:hanging="400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01D313C" w14:textId="77777777" w:rsidR="009330DF" w:rsidRDefault="009330DF">
    <w:pPr>
      <w:pStyle w:val="a4"/>
      <w:ind w:left="600" w:hanging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1FCD9" w14:textId="77777777" w:rsidR="00572E13" w:rsidRDefault="00572E13">
    <w:pPr>
      <w:pStyle w:val="a4"/>
      <w:ind w:left="600" w:hanging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9C7EA" w14:textId="77777777" w:rsidR="008D4C0A" w:rsidRDefault="008D4C0A" w:rsidP="009E371B">
      <w:pPr>
        <w:ind w:left="600" w:hanging="400"/>
      </w:pPr>
      <w:r>
        <w:separator/>
      </w:r>
    </w:p>
  </w:footnote>
  <w:footnote w:type="continuationSeparator" w:id="0">
    <w:p w14:paraId="77192586" w14:textId="77777777" w:rsidR="008D4C0A" w:rsidRDefault="008D4C0A" w:rsidP="009E371B">
      <w:pPr>
        <w:ind w:left="600" w:hanging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5AA5A" w14:textId="77777777" w:rsidR="00572E13" w:rsidRDefault="00572E13">
    <w:pPr>
      <w:pStyle w:val="a3"/>
      <w:ind w:left="600" w:hanging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7B42C" w14:textId="77777777" w:rsidR="009330DF" w:rsidRDefault="009330DF">
    <w:pPr>
      <w:ind w:left="600" w:hanging="400"/>
    </w:pPr>
  </w:p>
  <w:tbl>
    <w:tblPr>
      <w:tblW w:w="10206" w:type="dxa"/>
      <w:tblInd w:w="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6095"/>
      <w:gridCol w:w="2126"/>
    </w:tblGrid>
    <w:tr w:rsidR="009330DF" w14:paraId="261F3C88" w14:textId="77777777" w:rsidTr="00D73926">
      <w:trPr>
        <w:cantSplit/>
        <w:trHeight w:val="132"/>
      </w:trPr>
      <w:tc>
        <w:tcPr>
          <w:tcW w:w="1985" w:type="dxa"/>
          <w:vMerge w:val="restart"/>
          <w:vAlign w:val="center"/>
        </w:tcPr>
        <w:p w14:paraId="62A7F418" w14:textId="30153A92" w:rsidR="009330DF" w:rsidRDefault="009330DF" w:rsidP="0091193C">
          <w:pPr>
            <w:pStyle w:val="a3"/>
            <w:ind w:left="680" w:hanging="480"/>
            <w:jc w:val="center"/>
            <w:rPr>
              <w:rFonts w:ascii="Arial" w:hAnsi="Arial" w:cs="Arial"/>
              <w:sz w:val="24"/>
              <w:lang w:val="en-GB"/>
            </w:rPr>
          </w:pPr>
          <w:r>
            <w:rPr>
              <w:rFonts w:ascii="Arial" w:hAnsi="Arial" w:cs="Arial" w:hint="eastAsia"/>
              <w:noProof/>
              <w:sz w:val="24"/>
            </w:rPr>
            <w:t>이데아텍</w:t>
          </w:r>
        </w:p>
      </w:tc>
      <w:tc>
        <w:tcPr>
          <w:tcW w:w="6095" w:type="dxa"/>
          <w:vMerge w:val="restart"/>
          <w:vAlign w:val="center"/>
        </w:tcPr>
        <w:p w14:paraId="604C1D26" w14:textId="19C2FC5E" w:rsidR="009330DF" w:rsidRPr="0091193C" w:rsidRDefault="009330DF" w:rsidP="0091193C">
          <w:pPr>
            <w:pStyle w:val="a3"/>
            <w:ind w:left="760" w:hanging="560"/>
            <w:jc w:val="center"/>
            <w:rPr>
              <w:rFonts w:asciiTheme="minorEastAsia" w:hAnsiTheme="minorEastAsia" w:cs="Arial"/>
              <w:b/>
              <w:sz w:val="46"/>
              <w:szCs w:val="46"/>
              <w:lang w:val="en-GB"/>
            </w:rPr>
          </w:pPr>
          <w:proofErr w:type="spellStart"/>
          <w:r>
            <w:rPr>
              <w:rFonts w:asciiTheme="minorEastAsia" w:hAnsiTheme="minorEastAsia" w:cs="Arial"/>
              <w:b/>
              <w:sz w:val="28"/>
              <w:szCs w:val="46"/>
              <w:lang w:val="en-GB"/>
            </w:rPr>
            <w:t>iOnePassLib</w:t>
          </w:r>
          <w:proofErr w:type="spellEnd"/>
          <w:r w:rsidRPr="00D73926">
            <w:rPr>
              <w:rFonts w:asciiTheme="minorEastAsia" w:hAnsiTheme="minorEastAsia" w:cs="Arial" w:hint="eastAsia"/>
              <w:b/>
              <w:sz w:val="28"/>
              <w:szCs w:val="46"/>
              <w:lang w:val="en-GB"/>
            </w:rPr>
            <w:t xml:space="preserve"> </w:t>
          </w:r>
          <w:r>
            <w:rPr>
              <w:rFonts w:asciiTheme="minorEastAsia" w:hAnsiTheme="minorEastAsia" w:cs="Arial"/>
              <w:b/>
              <w:sz w:val="28"/>
              <w:szCs w:val="46"/>
              <w:lang w:val="en-GB"/>
            </w:rPr>
            <w:t>Error Code</w:t>
          </w:r>
          <w:r>
            <w:rPr>
              <w:rFonts w:asciiTheme="minorEastAsia" w:hAnsiTheme="minorEastAsia" w:cs="Arial" w:hint="eastAsia"/>
              <w:b/>
              <w:sz w:val="28"/>
              <w:szCs w:val="46"/>
              <w:lang w:val="en-GB"/>
            </w:rPr>
            <w:t xml:space="preserve"> </w:t>
          </w:r>
          <w:r>
            <w:rPr>
              <w:rFonts w:asciiTheme="minorEastAsia" w:hAnsiTheme="minorEastAsia" w:cs="Arial"/>
              <w:b/>
              <w:sz w:val="28"/>
              <w:szCs w:val="46"/>
              <w:lang w:val="en-GB"/>
            </w:rPr>
            <w:t>Definition</w:t>
          </w:r>
        </w:p>
      </w:tc>
      <w:tc>
        <w:tcPr>
          <w:tcW w:w="2126" w:type="dxa"/>
          <w:vAlign w:val="center"/>
        </w:tcPr>
        <w:p w14:paraId="6307323D" w14:textId="77777777" w:rsidR="009330DF" w:rsidRPr="00280807" w:rsidRDefault="009330DF" w:rsidP="0091193C">
          <w:pPr>
            <w:pStyle w:val="a3"/>
            <w:ind w:left="480" w:hanging="280"/>
            <w:jc w:val="center"/>
            <w:rPr>
              <w:rFonts w:ascii="a고딕15" w:eastAsia="a고딕15" w:hAnsi="a고딕15" w:cs="Arial"/>
              <w:b/>
              <w:szCs w:val="20"/>
              <w:lang w:val="en-GB"/>
            </w:rPr>
          </w:pPr>
          <w:r w:rsidRPr="00D73926">
            <w:rPr>
              <w:rFonts w:ascii="a고딕15" w:eastAsia="a고딕15" w:hAnsi="a고딕15" w:cs="Arial" w:hint="eastAsia"/>
              <w:b/>
              <w:sz w:val="14"/>
              <w:szCs w:val="20"/>
              <w:lang w:val="en-GB"/>
            </w:rPr>
            <w:t>최종 수정일</w:t>
          </w:r>
        </w:p>
      </w:tc>
    </w:tr>
    <w:tr w:rsidR="009330DF" w14:paraId="610279CD" w14:textId="77777777" w:rsidTr="00D73926">
      <w:trPr>
        <w:cantSplit/>
        <w:trHeight w:val="56"/>
      </w:trPr>
      <w:tc>
        <w:tcPr>
          <w:tcW w:w="1985" w:type="dxa"/>
          <w:vMerge/>
          <w:vAlign w:val="center"/>
        </w:tcPr>
        <w:p w14:paraId="1761F63D" w14:textId="77777777" w:rsidR="009330DF" w:rsidRDefault="009330DF" w:rsidP="00933130">
          <w:pPr>
            <w:pStyle w:val="a3"/>
            <w:ind w:left="600" w:hanging="400"/>
            <w:jc w:val="center"/>
            <w:rPr>
              <w:rFonts w:ascii="Arial" w:hAnsi="Arial" w:cs="Arial"/>
              <w:szCs w:val="20"/>
              <w:lang w:val="en-GB"/>
            </w:rPr>
          </w:pPr>
        </w:p>
      </w:tc>
      <w:tc>
        <w:tcPr>
          <w:tcW w:w="6095" w:type="dxa"/>
          <w:vMerge/>
        </w:tcPr>
        <w:p w14:paraId="24304AEB" w14:textId="77777777" w:rsidR="009330DF" w:rsidRDefault="009330DF" w:rsidP="00933130">
          <w:pPr>
            <w:pStyle w:val="a3"/>
            <w:ind w:left="680" w:hanging="480"/>
            <w:jc w:val="center"/>
            <w:rPr>
              <w:rFonts w:ascii="Arial" w:hAnsi="Arial" w:cs="Arial"/>
              <w:b/>
              <w:sz w:val="24"/>
              <w:lang w:val="en-GB"/>
            </w:rPr>
          </w:pPr>
        </w:p>
      </w:tc>
      <w:tc>
        <w:tcPr>
          <w:tcW w:w="2126" w:type="dxa"/>
          <w:vAlign w:val="center"/>
        </w:tcPr>
        <w:p w14:paraId="6BB6DB28" w14:textId="6E56D283" w:rsidR="009330DF" w:rsidRPr="00280807" w:rsidRDefault="009330DF" w:rsidP="00824DCF">
          <w:pPr>
            <w:pStyle w:val="a3"/>
            <w:ind w:left="520" w:hanging="320"/>
            <w:jc w:val="center"/>
            <w:rPr>
              <w:rFonts w:ascii="a고딕13" w:eastAsia="a고딕13" w:hAnsi="a고딕13" w:cs="Arial"/>
              <w:szCs w:val="20"/>
              <w:lang w:val="en-GB"/>
            </w:rPr>
          </w:pPr>
          <w:r>
            <w:rPr>
              <w:rFonts w:ascii="a고딕13" w:eastAsia="a고딕13" w:hAnsi="a고딕13" w:cs="Arial"/>
              <w:sz w:val="16"/>
              <w:szCs w:val="20"/>
              <w:lang w:val="en-GB"/>
            </w:rPr>
            <w:t>2020-0</w:t>
          </w:r>
          <w:r w:rsidR="00572E13">
            <w:rPr>
              <w:rFonts w:ascii="a고딕13" w:eastAsia="a고딕13" w:hAnsi="a고딕13" w:cs="Arial"/>
              <w:sz w:val="16"/>
              <w:szCs w:val="20"/>
              <w:lang w:val="en-GB"/>
            </w:rPr>
            <w:t>6</w:t>
          </w:r>
          <w:r>
            <w:rPr>
              <w:rFonts w:ascii="a고딕13" w:eastAsia="a고딕13" w:hAnsi="a고딕13" w:cs="Arial"/>
              <w:sz w:val="16"/>
              <w:szCs w:val="20"/>
              <w:lang w:val="en-GB"/>
            </w:rPr>
            <w:t>-</w:t>
          </w:r>
          <w:r w:rsidR="00705D90">
            <w:rPr>
              <w:rFonts w:ascii="a고딕13" w:eastAsia="a고딕13" w:hAnsi="a고딕13" w:cs="Arial"/>
              <w:sz w:val="16"/>
              <w:szCs w:val="20"/>
              <w:lang w:val="en-GB"/>
            </w:rPr>
            <w:t>24</w:t>
          </w:r>
        </w:p>
      </w:tc>
    </w:tr>
  </w:tbl>
  <w:p w14:paraId="37079972" w14:textId="77777777" w:rsidR="009330DF" w:rsidRPr="00D73926" w:rsidRDefault="009330DF" w:rsidP="00D73926">
    <w:pPr>
      <w:pStyle w:val="a3"/>
      <w:ind w:left="240" w:hanging="40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7AC66" w14:textId="77777777" w:rsidR="00572E13" w:rsidRDefault="00572E13">
    <w:pPr>
      <w:pStyle w:val="a3"/>
      <w:ind w:left="600" w:hanging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2355CE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" w15:restartNumberingAfterBreak="0">
    <w:nsid w:val="3E2B4B01"/>
    <w:multiLevelType w:val="hybridMultilevel"/>
    <w:tmpl w:val="76120B74"/>
    <w:lvl w:ilvl="0" w:tplc="C160F728">
      <w:start w:val="1"/>
      <w:numFmt w:val="bullet"/>
      <w:lvlText w:val="□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2C65A6E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3" w15:restartNumberingAfterBreak="0">
    <w:nsid w:val="4E002D09"/>
    <w:multiLevelType w:val="hybridMultilevel"/>
    <w:tmpl w:val="1892EA12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8ED39BC"/>
    <w:multiLevelType w:val="multilevel"/>
    <w:tmpl w:val="29004658"/>
    <w:lvl w:ilvl="0">
      <w:start w:val="1"/>
      <w:numFmt w:val="decimal"/>
      <w:lvlText w:val="%1"/>
      <w:lvlJc w:val="left"/>
      <w:pPr>
        <w:ind w:left="380" w:hanging="380"/>
      </w:pPr>
      <w:rPr>
        <w:rFonts w:asciiTheme="majorEastAsia" w:hAnsiTheme="majorEastAsia"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asciiTheme="majorEastAsia" w:hAnsiTheme="maj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EastAsia" w:hAnsiTheme="maj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EastAsia" w:hAnsiTheme="maj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EastAsia" w:hAnsiTheme="maj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EastAsia" w:hAnsiTheme="maj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EastAsia" w:hAnsiTheme="maj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EastAsia" w:hAnsiTheme="maj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EastAsia" w:hAnsiTheme="majorEastAsia" w:hint="default"/>
      </w:rPr>
    </w:lvl>
  </w:abstractNum>
  <w:abstractNum w:abstractNumId="5" w15:restartNumberingAfterBreak="0">
    <w:nsid w:val="67F8679D"/>
    <w:multiLevelType w:val="hybridMultilevel"/>
    <w:tmpl w:val="4F140E9C"/>
    <w:lvl w:ilvl="0" w:tplc="01EE5676">
      <w:start w:val="1000"/>
      <w:numFmt w:val="bullet"/>
      <w:lvlText w:val=""/>
      <w:lvlJc w:val="left"/>
      <w:pPr>
        <w:ind w:left="5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6" w15:restartNumberingAfterBreak="0">
    <w:nsid w:val="7CEB2602"/>
    <w:multiLevelType w:val="multilevel"/>
    <w:tmpl w:val="A9164D2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604"/>
    <w:rsid w:val="0000199A"/>
    <w:rsid w:val="00005384"/>
    <w:rsid w:val="000054A1"/>
    <w:rsid w:val="00007CD3"/>
    <w:rsid w:val="00011B66"/>
    <w:rsid w:val="00012785"/>
    <w:rsid w:val="000132CD"/>
    <w:rsid w:val="00014092"/>
    <w:rsid w:val="00016D96"/>
    <w:rsid w:val="00031E6C"/>
    <w:rsid w:val="000419BA"/>
    <w:rsid w:val="00044E46"/>
    <w:rsid w:val="00053001"/>
    <w:rsid w:val="00061F2D"/>
    <w:rsid w:val="00063858"/>
    <w:rsid w:val="000713CF"/>
    <w:rsid w:val="00071DC1"/>
    <w:rsid w:val="00071EB8"/>
    <w:rsid w:val="00076183"/>
    <w:rsid w:val="00077353"/>
    <w:rsid w:val="00077C75"/>
    <w:rsid w:val="00081F4F"/>
    <w:rsid w:val="00086096"/>
    <w:rsid w:val="00090F95"/>
    <w:rsid w:val="0009148A"/>
    <w:rsid w:val="00093512"/>
    <w:rsid w:val="000A0B0E"/>
    <w:rsid w:val="000B0E6B"/>
    <w:rsid w:val="000B3989"/>
    <w:rsid w:val="000B3B4A"/>
    <w:rsid w:val="000C481F"/>
    <w:rsid w:val="000D143E"/>
    <w:rsid w:val="000D2BDC"/>
    <w:rsid w:val="000D3637"/>
    <w:rsid w:val="000E1C07"/>
    <w:rsid w:val="000E37EC"/>
    <w:rsid w:val="000E4B71"/>
    <w:rsid w:val="000F0E1D"/>
    <w:rsid w:val="000F1F06"/>
    <w:rsid w:val="000F3F42"/>
    <w:rsid w:val="000F42A7"/>
    <w:rsid w:val="000F752C"/>
    <w:rsid w:val="00101C27"/>
    <w:rsid w:val="00106559"/>
    <w:rsid w:val="00106D97"/>
    <w:rsid w:val="00113266"/>
    <w:rsid w:val="00116F2A"/>
    <w:rsid w:val="00117F2F"/>
    <w:rsid w:val="001426E0"/>
    <w:rsid w:val="001462A6"/>
    <w:rsid w:val="001600AC"/>
    <w:rsid w:val="0016166E"/>
    <w:rsid w:val="00165906"/>
    <w:rsid w:val="0016642A"/>
    <w:rsid w:val="001738F4"/>
    <w:rsid w:val="001747B5"/>
    <w:rsid w:val="00180054"/>
    <w:rsid w:val="00180EB2"/>
    <w:rsid w:val="0018738F"/>
    <w:rsid w:val="001957A5"/>
    <w:rsid w:val="0019667A"/>
    <w:rsid w:val="001966BB"/>
    <w:rsid w:val="001A055F"/>
    <w:rsid w:val="001A10BE"/>
    <w:rsid w:val="001A1A41"/>
    <w:rsid w:val="001A4071"/>
    <w:rsid w:val="001B0612"/>
    <w:rsid w:val="001B2ED5"/>
    <w:rsid w:val="001B3AD8"/>
    <w:rsid w:val="001B6012"/>
    <w:rsid w:val="001C7E6E"/>
    <w:rsid w:val="001D0E7E"/>
    <w:rsid w:val="001D5060"/>
    <w:rsid w:val="001E3CF0"/>
    <w:rsid w:val="001E5FB0"/>
    <w:rsid w:val="001F1CD5"/>
    <w:rsid w:val="001F6594"/>
    <w:rsid w:val="001F71F7"/>
    <w:rsid w:val="00203A69"/>
    <w:rsid w:val="002140B8"/>
    <w:rsid w:val="002159B7"/>
    <w:rsid w:val="00216D0F"/>
    <w:rsid w:val="00221FCD"/>
    <w:rsid w:val="00250A6A"/>
    <w:rsid w:val="00253507"/>
    <w:rsid w:val="00254490"/>
    <w:rsid w:val="00256953"/>
    <w:rsid w:val="00262C77"/>
    <w:rsid w:val="002630B9"/>
    <w:rsid w:val="002801B2"/>
    <w:rsid w:val="002809F1"/>
    <w:rsid w:val="00281A3D"/>
    <w:rsid w:val="002920B8"/>
    <w:rsid w:val="002A2EF2"/>
    <w:rsid w:val="002A4652"/>
    <w:rsid w:val="002A6517"/>
    <w:rsid w:val="002A7053"/>
    <w:rsid w:val="002B49EA"/>
    <w:rsid w:val="002B78F8"/>
    <w:rsid w:val="002E3142"/>
    <w:rsid w:val="002E4B5B"/>
    <w:rsid w:val="002E52CF"/>
    <w:rsid w:val="002E674A"/>
    <w:rsid w:val="002F2F8D"/>
    <w:rsid w:val="002F4DDE"/>
    <w:rsid w:val="002F5334"/>
    <w:rsid w:val="00300033"/>
    <w:rsid w:val="0030238A"/>
    <w:rsid w:val="00303A59"/>
    <w:rsid w:val="00304764"/>
    <w:rsid w:val="00317DB2"/>
    <w:rsid w:val="003225C5"/>
    <w:rsid w:val="00325EA8"/>
    <w:rsid w:val="00327A41"/>
    <w:rsid w:val="00333495"/>
    <w:rsid w:val="00334D09"/>
    <w:rsid w:val="003354C6"/>
    <w:rsid w:val="00346918"/>
    <w:rsid w:val="00355B53"/>
    <w:rsid w:val="003564EC"/>
    <w:rsid w:val="00362DDE"/>
    <w:rsid w:val="00363755"/>
    <w:rsid w:val="00364F6C"/>
    <w:rsid w:val="003708A8"/>
    <w:rsid w:val="00374B29"/>
    <w:rsid w:val="00377A5B"/>
    <w:rsid w:val="0038386C"/>
    <w:rsid w:val="00386EB1"/>
    <w:rsid w:val="00395EE5"/>
    <w:rsid w:val="00397DDA"/>
    <w:rsid w:val="003B081E"/>
    <w:rsid w:val="003B2363"/>
    <w:rsid w:val="003B46B3"/>
    <w:rsid w:val="003B6743"/>
    <w:rsid w:val="003B74E6"/>
    <w:rsid w:val="003C6F3C"/>
    <w:rsid w:val="003D48B2"/>
    <w:rsid w:val="003D6C7B"/>
    <w:rsid w:val="003E1B25"/>
    <w:rsid w:val="003E4ED3"/>
    <w:rsid w:val="003E7EE0"/>
    <w:rsid w:val="003F2B86"/>
    <w:rsid w:val="003F4D81"/>
    <w:rsid w:val="004029E7"/>
    <w:rsid w:val="00405087"/>
    <w:rsid w:val="00406E62"/>
    <w:rsid w:val="00410E53"/>
    <w:rsid w:val="00411047"/>
    <w:rsid w:val="0042404D"/>
    <w:rsid w:val="004373B5"/>
    <w:rsid w:val="004434A0"/>
    <w:rsid w:val="00447EAC"/>
    <w:rsid w:val="00454BDA"/>
    <w:rsid w:val="0045533F"/>
    <w:rsid w:val="00461EE3"/>
    <w:rsid w:val="004706B6"/>
    <w:rsid w:val="004707F8"/>
    <w:rsid w:val="00473CEA"/>
    <w:rsid w:val="0048112B"/>
    <w:rsid w:val="00482217"/>
    <w:rsid w:val="00483D0C"/>
    <w:rsid w:val="004868B3"/>
    <w:rsid w:val="004909F4"/>
    <w:rsid w:val="00493F4E"/>
    <w:rsid w:val="004A0FCC"/>
    <w:rsid w:val="004B09F2"/>
    <w:rsid w:val="004B3190"/>
    <w:rsid w:val="004B5134"/>
    <w:rsid w:val="004C1AB9"/>
    <w:rsid w:val="004C2B94"/>
    <w:rsid w:val="004C4CF1"/>
    <w:rsid w:val="004C5F97"/>
    <w:rsid w:val="004C7102"/>
    <w:rsid w:val="004D0238"/>
    <w:rsid w:val="004D2C2F"/>
    <w:rsid w:val="004D3008"/>
    <w:rsid w:val="004D3C19"/>
    <w:rsid w:val="004E1058"/>
    <w:rsid w:val="004E1630"/>
    <w:rsid w:val="004E25A0"/>
    <w:rsid w:val="004E5F85"/>
    <w:rsid w:val="004E7A57"/>
    <w:rsid w:val="004F36B5"/>
    <w:rsid w:val="004F475E"/>
    <w:rsid w:val="00501C9B"/>
    <w:rsid w:val="00512826"/>
    <w:rsid w:val="00515164"/>
    <w:rsid w:val="0051720E"/>
    <w:rsid w:val="00517FAE"/>
    <w:rsid w:val="00521108"/>
    <w:rsid w:val="00521FC2"/>
    <w:rsid w:val="005229D7"/>
    <w:rsid w:val="0052525E"/>
    <w:rsid w:val="00525FBC"/>
    <w:rsid w:val="005378C7"/>
    <w:rsid w:val="00551522"/>
    <w:rsid w:val="00553E0D"/>
    <w:rsid w:val="00564A62"/>
    <w:rsid w:val="00565FB0"/>
    <w:rsid w:val="00566B31"/>
    <w:rsid w:val="005676D8"/>
    <w:rsid w:val="00572E13"/>
    <w:rsid w:val="0057652F"/>
    <w:rsid w:val="00585146"/>
    <w:rsid w:val="00591028"/>
    <w:rsid w:val="00591CF1"/>
    <w:rsid w:val="00592CDC"/>
    <w:rsid w:val="00597245"/>
    <w:rsid w:val="005A14B8"/>
    <w:rsid w:val="005A3268"/>
    <w:rsid w:val="005B2C14"/>
    <w:rsid w:val="005B36AC"/>
    <w:rsid w:val="005C5B1D"/>
    <w:rsid w:val="005C68AA"/>
    <w:rsid w:val="005D10E3"/>
    <w:rsid w:val="005D1A0B"/>
    <w:rsid w:val="005D52DA"/>
    <w:rsid w:val="005D6A05"/>
    <w:rsid w:val="005E4F02"/>
    <w:rsid w:val="005E7BDC"/>
    <w:rsid w:val="005E7FE1"/>
    <w:rsid w:val="005F6B24"/>
    <w:rsid w:val="00600A5C"/>
    <w:rsid w:val="006055DD"/>
    <w:rsid w:val="0060742E"/>
    <w:rsid w:val="00607B7B"/>
    <w:rsid w:val="00613099"/>
    <w:rsid w:val="00614D7B"/>
    <w:rsid w:val="00622236"/>
    <w:rsid w:val="006228DC"/>
    <w:rsid w:val="006237EC"/>
    <w:rsid w:val="00625376"/>
    <w:rsid w:val="006316B4"/>
    <w:rsid w:val="006326AD"/>
    <w:rsid w:val="00632F1F"/>
    <w:rsid w:val="00633D08"/>
    <w:rsid w:val="00640726"/>
    <w:rsid w:val="0064160B"/>
    <w:rsid w:val="00646AE1"/>
    <w:rsid w:val="006509D5"/>
    <w:rsid w:val="0065168B"/>
    <w:rsid w:val="00652B11"/>
    <w:rsid w:val="006539A3"/>
    <w:rsid w:val="00654A3B"/>
    <w:rsid w:val="00654E0E"/>
    <w:rsid w:val="00656D04"/>
    <w:rsid w:val="006611F8"/>
    <w:rsid w:val="00663DB5"/>
    <w:rsid w:val="006647A4"/>
    <w:rsid w:val="00666908"/>
    <w:rsid w:val="0067332C"/>
    <w:rsid w:val="00673719"/>
    <w:rsid w:val="00677B74"/>
    <w:rsid w:val="00691DC6"/>
    <w:rsid w:val="00692F0D"/>
    <w:rsid w:val="00695F18"/>
    <w:rsid w:val="00696501"/>
    <w:rsid w:val="00697941"/>
    <w:rsid w:val="006A16D6"/>
    <w:rsid w:val="006A32BB"/>
    <w:rsid w:val="006A3DA9"/>
    <w:rsid w:val="006A7E5C"/>
    <w:rsid w:val="006B3121"/>
    <w:rsid w:val="006B5024"/>
    <w:rsid w:val="006B5415"/>
    <w:rsid w:val="006C38C6"/>
    <w:rsid w:val="006C6435"/>
    <w:rsid w:val="006C660A"/>
    <w:rsid w:val="006C718E"/>
    <w:rsid w:val="006D0717"/>
    <w:rsid w:val="006E12AE"/>
    <w:rsid w:val="006E1F69"/>
    <w:rsid w:val="006E4616"/>
    <w:rsid w:val="006F1B28"/>
    <w:rsid w:val="006F1B83"/>
    <w:rsid w:val="006F265A"/>
    <w:rsid w:val="00702E62"/>
    <w:rsid w:val="00705077"/>
    <w:rsid w:val="00705D90"/>
    <w:rsid w:val="007101C4"/>
    <w:rsid w:val="00711D49"/>
    <w:rsid w:val="00721C1E"/>
    <w:rsid w:val="00722827"/>
    <w:rsid w:val="00725B9A"/>
    <w:rsid w:val="00735F8E"/>
    <w:rsid w:val="00736E08"/>
    <w:rsid w:val="007416A0"/>
    <w:rsid w:val="00743182"/>
    <w:rsid w:val="00752C57"/>
    <w:rsid w:val="00772018"/>
    <w:rsid w:val="00772205"/>
    <w:rsid w:val="0077604A"/>
    <w:rsid w:val="00782ED0"/>
    <w:rsid w:val="00782F16"/>
    <w:rsid w:val="00784F64"/>
    <w:rsid w:val="007866D7"/>
    <w:rsid w:val="007953FC"/>
    <w:rsid w:val="00797F40"/>
    <w:rsid w:val="007A172F"/>
    <w:rsid w:val="007A7FF3"/>
    <w:rsid w:val="007B1EF7"/>
    <w:rsid w:val="007B3857"/>
    <w:rsid w:val="007B3B92"/>
    <w:rsid w:val="007C1077"/>
    <w:rsid w:val="007D0AA0"/>
    <w:rsid w:val="007D5832"/>
    <w:rsid w:val="007E2FE9"/>
    <w:rsid w:val="007E6788"/>
    <w:rsid w:val="007E780F"/>
    <w:rsid w:val="007E7E48"/>
    <w:rsid w:val="00810E6D"/>
    <w:rsid w:val="00813FFE"/>
    <w:rsid w:val="00816418"/>
    <w:rsid w:val="008203B1"/>
    <w:rsid w:val="00822617"/>
    <w:rsid w:val="00824DCF"/>
    <w:rsid w:val="00825183"/>
    <w:rsid w:val="00832312"/>
    <w:rsid w:val="008415D9"/>
    <w:rsid w:val="0084215A"/>
    <w:rsid w:val="00845707"/>
    <w:rsid w:val="00852CEF"/>
    <w:rsid w:val="008571D2"/>
    <w:rsid w:val="00861DFD"/>
    <w:rsid w:val="00863D32"/>
    <w:rsid w:val="00866BBF"/>
    <w:rsid w:val="00871490"/>
    <w:rsid w:val="0087607F"/>
    <w:rsid w:val="00887FFC"/>
    <w:rsid w:val="00892743"/>
    <w:rsid w:val="008941AE"/>
    <w:rsid w:val="008941BF"/>
    <w:rsid w:val="008A1200"/>
    <w:rsid w:val="008A1FB3"/>
    <w:rsid w:val="008A202F"/>
    <w:rsid w:val="008A2A19"/>
    <w:rsid w:val="008D2A17"/>
    <w:rsid w:val="008D31BE"/>
    <w:rsid w:val="008D3CC7"/>
    <w:rsid w:val="008D48A1"/>
    <w:rsid w:val="008D4C0A"/>
    <w:rsid w:val="008D53EF"/>
    <w:rsid w:val="008D7C04"/>
    <w:rsid w:val="008E1838"/>
    <w:rsid w:val="008E369E"/>
    <w:rsid w:val="008E6994"/>
    <w:rsid w:val="008E7F9C"/>
    <w:rsid w:val="008F1DE1"/>
    <w:rsid w:val="008F4191"/>
    <w:rsid w:val="008F6403"/>
    <w:rsid w:val="008F7906"/>
    <w:rsid w:val="009042CE"/>
    <w:rsid w:val="0091193C"/>
    <w:rsid w:val="009131CE"/>
    <w:rsid w:val="009166F0"/>
    <w:rsid w:val="00924724"/>
    <w:rsid w:val="009248A1"/>
    <w:rsid w:val="00927E65"/>
    <w:rsid w:val="0093075A"/>
    <w:rsid w:val="009330DF"/>
    <w:rsid w:val="00933130"/>
    <w:rsid w:val="00933F52"/>
    <w:rsid w:val="00934DE9"/>
    <w:rsid w:val="00935896"/>
    <w:rsid w:val="009358DD"/>
    <w:rsid w:val="00944542"/>
    <w:rsid w:val="00945E3A"/>
    <w:rsid w:val="009548FF"/>
    <w:rsid w:val="0095549B"/>
    <w:rsid w:val="0095569A"/>
    <w:rsid w:val="009562D5"/>
    <w:rsid w:val="00957F24"/>
    <w:rsid w:val="00961686"/>
    <w:rsid w:val="00961DB7"/>
    <w:rsid w:val="0096765B"/>
    <w:rsid w:val="009714BF"/>
    <w:rsid w:val="0097222E"/>
    <w:rsid w:val="00985887"/>
    <w:rsid w:val="00990143"/>
    <w:rsid w:val="00996F96"/>
    <w:rsid w:val="009A38AC"/>
    <w:rsid w:val="009B31EC"/>
    <w:rsid w:val="009C1732"/>
    <w:rsid w:val="009D197E"/>
    <w:rsid w:val="009D6EAA"/>
    <w:rsid w:val="009E371B"/>
    <w:rsid w:val="009E3937"/>
    <w:rsid w:val="009E3C66"/>
    <w:rsid w:val="009F11BE"/>
    <w:rsid w:val="009F2FAF"/>
    <w:rsid w:val="00A01DAB"/>
    <w:rsid w:val="00A05130"/>
    <w:rsid w:val="00A10445"/>
    <w:rsid w:val="00A12E3E"/>
    <w:rsid w:val="00A145E4"/>
    <w:rsid w:val="00A23DFB"/>
    <w:rsid w:val="00A25B9D"/>
    <w:rsid w:val="00A263E1"/>
    <w:rsid w:val="00A35153"/>
    <w:rsid w:val="00A352E7"/>
    <w:rsid w:val="00A35949"/>
    <w:rsid w:val="00A40978"/>
    <w:rsid w:val="00A46AC2"/>
    <w:rsid w:val="00A50C36"/>
    <w:rsid w:val="00A559EB"/>
    <w:rsid w:val="00A60457"/>
    <w:rsid w:val="00A61821"/>
    <w:rsid w:val="00A62992"/>
    <w:rsid w:val="00A664DE"/>
    <w:rsid w:val="00A67828"/>
    <w:rsid w:val="00A711CC"/>
    <w:rsid w:val="00A716C0"/>
    <w:rsid w:val="00A71AF4"/>
    <w:rsid w:val="00A77003"/>
    <w:rsid w:val="00A949ED"/>
    <w:rsid w:val="00A97B64"/>
    <w:rsid w:val="00AA0372"/>
    <w:rsid w:val="00AA4F4A"/>
    <w:rsid w:val="00AB2445"/>
    <w:rsid w:val="00AB2680"/>
    <w:rsid w:val="00AB6F8C"/>
    <w:rsid w:val="00AC10AB"/>
    <w:rsid w:val="00AC3785"/>
    <w:rsid w:val="00AD17FF"/>
    <w:rsid w:val="00AD6587"/>
    <w:rsid w:val="00AE04A8"/>
    <w:rsid w:val="00AE330E"/>
    <w:rsid w:val="00AE4CC0"/>
    <w:rsid w:val="00AE5754"/>
    <w:rsid w:val="00AF168F"/>
    <w:rsid w:val="00AF412D"/>
    <w:rsid w:val="00B0289D"/>
    <w:rsid w:val="00B03135"/>
    <w:rsid w:val="00B0567F"/>
    <w:rsid w:val="00B077B9"/>
    <w:rsid w:val="00B10A2B"/>
    <w:rsid w:val="00B1189D"/>
    <w:rsid w:val="00B1272D"/>
    <w:rsid w:val="00B14526"/>
    <w:rsid w:val="00B175EC"/>
    <w:rsid w:val="00B260CA"/>
    <w:rsid w:val="00B2672A"/>
    <w:rsid w:val="00B31016"/>
    <w:rsid w:val="00B3364A"/>
    <w:rsid w:val="00B34E65"/>
    <w:rsid w:val="00B358C0"/>
    <w:rsid w:val="00B36744"/>
    <w:rsid w:val="00B37F23"/>
    <w:rsid w:val="00B408C5"/>
    <w:rsid w:val="00B43CE8"/>
    <w:rsid w:val="00B43E35"/>
    <w:rsid w:val="00B46C8B"/>
    <w:rsid w:val="00B50C8C"/>
    <w:rsid w:val="00B50F0A"/>
    <w:rsid w:val="00B534D2"/>
    <w:rsid w:val="00B619F7"/>
    <w:rsid w:val="00B620AF"/>
    <w:rsid w:val="00B67B14"/>
    <w:rsid w:val="00B7191A"/>
    <w:rsid w:val="00B72AAC"/>
    <w:rsid w:val="00B73499"/>
    <w:rsid w:val="00B80FAE"/>
    <w:rsid w:val="00B82260"/>
    <w:rsid w:val="00B848B3"/>
    <w:rsid w:val="00B92FCF"/>
    <w:rsid w:val="00BA03A0"/>
    <w:rsid w:val="00BB263E"/>
    <w:rsid w:val="00BB2C75"/>
    <w:rsid w:val="00BC23C8"/>
    <w:rsid w:val="00BD02D1"/>
    <w:rsid w:val="00BD3195"/>
    <w:rsid w:val="00BD3F0F"/>
    <w:rsid w:val="00BD4793"/>
    <w:rsid w:val="00BE0DD6"/>
    <w:rsid w:val="00BE5B94"/>
    <w:rsid w:val="00BF7E2B"/>
    <w:rsid w:val="00C02B75"/>
    <w:rsid w:val="00C041E3"/>
    <w:rsid w:val="00C14B87"/>
    <w:rsid w:val="00C14DF3"/>
    <w:rsid w:val="00C15D98"/>
    <w:rsid w:val="00C1679F"/>
    <w:rsid w:val="00C20131"/>
    <w:rsid w:val="00C2237D"/>
    <w:rsid w:val="00C23F9E"/>
    <w:rsid w:val="00C2736D"/>
    <w:rsid w:val="00C363FD"/>
    <w:rsid w:val="00C442F1"/>
    <w:rsid w:val="00C462A8"/>
    <w:rsid w:val="00C50AFF"/>
    <w:rsid w:val="00C5673D"/>
    <w:rsid w:val="00C63AF0"/>
    <w:rsid w:val="00C64F34"/>
    <w:rsid w:val="00C651D0"/>
    <w:rsid w:val="00C7235F"/>
    <w:rsid w:val="00C72B5B"/>
    <w:rsid w:val="00C76E0E"/>
    <w:rsid w:val="00C83C96"/>
    <w:rsid w:val="00C902BC"/>
    <w:rsid w:val="00C95A23"/>
    <w:rsid w:val="00C97C5B"/>
    <w:rsid w:val="00CA0471"/>
    <w:rsid w:val="00CA126B"/>
    <w:rsid w:val="00CA3E4C"/>
    <w:rsid w:val="00CA56E8"/>
    <w:rsid w:val="00CB4D77"/>
    <w:rsid w:val="00CC5465"/>
    <w:rsid w:val="00CC7AA4"/>
    <w:rsid w:val="00CD3BF5"/>
    <w:rsid w:val="00CD4923"/>
    <w:rsid w:val="00CD6258"/>
    <w:rsid w:val="00CE4B36"/>
    <w:rsid w:val="00CE69D2"/>
    <w:rsid w:val="00CF5B8F"/>
    <w:rsid w:val="00D1081E"/>
    <w:rsid w:val="00D163E0"/>
    <w:rsid w:val="00D171AF"/>
    <w:rsid w:val="00D20039"/>
    <w:rsid w:val="00D33ED0"/>
    <w:rsid w:val="00D3438C"/>
    <w:rsid w:val="00D35A91"/>
    <w:rsid w:val="00D42995"/>
    <w:rsid w:val="00D52F8C"/>
    <w:rsid w:val="00D5712A"/>
    <w:rsid w:val="00D602EB"/>
    <w:rsid w:val="00D62546"/>
    <w:rsid w:val="00D73926"/>
    <w:rsid w:val="00D74409"/>
    <w:rsid w:val="00D761E2"/>
    <w:rsid w:val="00D8763D"/>
    <w:rsid w:val="00D909A8"/>
    <w:rsid w:val="00D918B9"/>
    <w:rsid w:val="00D9209F"/>
    <w:rsid w:val="00D93506"/>
    <w:rsid w:val="00D979E2"/>
    <w:rsid w:val="00DA0BF2"/>
    <w:rsid w:val="00DA5C08"/>
    <w:rsid w:val="00DA7C53"/>
    <w:rsid w:val="00DB21DB"/>
    <w:rsid w:val="00DB3AC2"/>
    <w:rsid w:val="00DB6AEC"/>
    <w:rsid w:val="00DC0C9E"/>
    <w:rsid w:val="00DC3DBE"/>
    <w:rsid w:val="00DC47A9"/>
    <w:rsid w:val="00DC58A1"/>
    <w:rsid w:val="00DC75D9"/>
    <w:rsid w:val="00DD0961"/>
    <w:rsid w:val="00DE2DBE"/>
    <w:rsid w:val="00DF6DA0"/>
    <w:rsid w:val="00E02D11"/>
    <w:rsid w:val="00E041CE"/>
    <w:rsid w:val="00E112B3"/>
    <w:rsid w:val="00E12F66"/>
    <w:rsid w:val="00E162A4"/>
    <w:rsid w:val="00E23DCF"/>
    <w:rsid w:val="00E271CC"/>
    <w:rsid w:val="00E34B39"/>
    <w:rsid w:val="00E3641B"/>
    <w:rsid w:val="00E36FA5"/>
    <w:rsid w:val="00E41A6D"/>
    <w:rsid w:val="00E433AB"/>
    <w:rsid w:val="00E46E4A"/>
    <w:rsid w:val="00E51163"/>
    <w:rsid w:val="00E607D3"/>
    <w:rsid w:val="00E6624A"/>
    <w:rsid w:val="00E73490"/>
    <w:rsid w:val="00E751EC"/>
    <w:rsid w:val="00E83FB5"/>
    <w:rsid w:val="00E903ED"/>
    <w:rsid w:val="00E9188C"/>
    <w:rsid w:val="00E94D23"/>
    <w:rsid w:val="00E950F2"/>
    <w:rsid w:val="00E97DEE"/>
    <w:rsid w:val="00EA03D8"/>
    <w:rsid w:val="00EA27B2"/>
    <w:rsid w:val="00EA5AEB"/>
    <w:rsid w:val="00EB10EC"/>
    <w:rsid w:val="00EB1128"/>
    <w:rsid w:val="00EC2604"/>
    <w:rsid w:val="00ED123D"/>
    <w:rsid w:val="00ED1CB2"/>
    <w:rsid w:val="00ED5BF0"/>
    <w:rsid w:val="00EE2F9A"/>
    <w:rsid w:val="00EE4C91"/>
    <w:rsid w:val="00EF0B53"/>
    <w:rsid w:val="00EF0E09"/>
    <w:rsid w:val="00EF3789"/>
    <w:rsid w:val="00F15681"/>
    <w:rsid w:val="00F22713"/>
    <w:rsid w:val="00F23B36"/>
    <w:rsid w:val="00F2440E"/>
    <w:rsid w:val="00F42100"/>
    <w:rsid w:val="00F43089"/>
    <w:rsid w:val="00F4648F"/>
    <w:rsid w:val="00F56EC8"/>
    <w:rsid w:val="00F70880"/>
    <w:rsid w:val="00F92C0F"/>
    <w:rsid w:val="00F94310"/>
    <w:rsid w:val="00FA034B"/>
    <w:rsid w:val="00FA725D"/>
    <w:rsid w:val="00FB0141"/>
    <w:rsid w:val="00FB1DD5"/>
    <w:rsid w:val="00FB76B1"/>
    <w:rsid w:val="00FC1B34"/>
    <w:rsid w:val="00FC1F1D"/>
    <w:rsid w:val="00FD1872"/>
    <w:rsid w:val="00FD2A07"/>
    <w:rsid w:val="00FD5E55"/>
    <w:rsid w:val="00FE7D75"/>
    <w:rsid w:val="00FF12A4"/>
    <w:rsid w:val="00FF2264"/>
    <w:rsid w:val="00FF3C4C"/>
    <w:rsid w:val="00FF5844"/>
    <w:rsid w:val="00FF5876"/>
    <w:rsid w:val="00FF5890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A234A"/>
  <w15:docId w15:val="{DAE937CE-6F2C-864B-97F1-2EF4C1488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ind w:leftChars="100" w:left="300" w:hangingChars="200" w:hanging="20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0612"/>
  </w:style>
  <w:style w:type="paragraph" w:styleId="1">
    <w:name w:val="heading 1"/>
    <w:basedOn w:val="a"/>
    <w:next w:val="a"/>
    <w:link w:val="1Char"/>
    <w:uiPriority w:val="9"/>
    <w:qFormat/>
    <w:rsid w:val="001E3CF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E3CF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1E3CF0"/>
    <w:pPr>
      <w:keepNext/>
      <w:ind w:leftChars="3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9E371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9E371B"/>
  </w:style>
  <w:style w:type="paragraph" w:styleId="a4">
    <w:name w:val="footer"/>
    <w:basedOn w:val="a"/>
    <w:link w:val="Char0"/>
    <w:uiPriority w:val="99"/>
    <w:unhideWhenUsed/>
    <w:rsid w:val="009E371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E371B"/>
  </w:style>
  <w:style w:type="paragraph" w:styleId="a5">
    <w:name w:val="List Paragraph"/>
    <w:basedOn w:val="a"/>
    <w:uiPriority w:val="34"/>
    <w:qFormat/>
    <w:rsid w:val="00B1189D"/>
    <w:pPr>
      <w:ind w:leftChars="400" w:left="800"/>
    </w:pPr>
  </w:style>
  <w:style w:type="paragraph" w:styleId="a6">
    <w:name w:val="No Spacing"/>
    <w:uiPriority w:val="1"/>
    <w:qFormat/>
    <w:rsid w:val="00B1189D"/>
    <w:pPr>
      <w:widowControl w:val="0"/>
      <w:wordWrap w:val="0"/>
      <w:autoSpaceDE w:val="0"/>
      <w:autoSpaceDN w:val="0"/>
    </w:pPr>
  </w:style>
  <w:style w:type="character" w:customStyle="1" w:styleId="1Char">
    <w:name w:val="제목 1 Char"/>
    <w:basedOn w:val="a0"/>
    <w:link w:val="1"/>
    <w:uiPriority w:val="9"/>
    <w:rsid w:val="001E3CF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1E3CF0"/>
    <w:pPr>
      <w:keepLines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a7">
    <w:name w:val="Balloon Text"/>
    <w:basedOn w:val="a"/>
    <w:link w:val="Char1"/>
    <w:uiPriority w:val="99"/>
    <w:semiHidden/>
    <w:unhideWhenUsed/>
    <w:rsid w:val="001E3CF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1E3CF0"/>
    <w:rPr>
      <w:rFonts w:asciiTheme="majorHAnsi" w:eastAsiaTheme="majorEastAsia" w:hAnsiTheme="majorHAnsi" w:cstheme="majorBidi"/>
      <w:sz w:val="18"/>
      <w:szCs w:val="18"/>
    </w:rPr>
  </w:style>
  <w:style w:type="character" w:customStyle="1" w:styleId="2Char">
    <w:name w:val="제목 2 Char"/>
    <w:basedOn w:val="a0"/>
    <w:link w:val="2"/>
    <w:uiPriority w:val="9"/>
    <w:rsid w:val="001E3CF0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1E3CF0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rsid w:val="00EE2F9A"/>
  </w:style>
  <w:style w:type="paragraph" w:styleId="20">
    <w:name w:val="toc 2"/>
    <w:basedOn w:val="a"/>
    <w:next w:val="a"/>
    <w:autoRedefine/>
    <w:uiPriority w:val="39"/>
    <w:unhideWhenUsed/>
    <w:rsid w:val="00EE2F9A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EE2F9A"/>
    <w:pPr>
      <w:ind w:leftChars="400" w:left="850"/>
    </w:pPr>
  </w:style>
  <w:style w:type="character" w:styleId="a8">
    <w:name w:val="Hyperlink"/>
    <w:basedOn w:val="a0"/>
    <w:uiPriority w:val="99"/>
    <w:unhideWhenUsed/>
    <w:rsid w:val="00EE2F9A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1426E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B719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B7191A"/>
    <w:rPr>
      <w:rFonts w:ascii="굴림체" w:eastAsia="굴림체" w:hAnsi="굴림체" w:cs="굴림체"/>
      <w:kern w:val="0"/>
      <w:sz w:val="24"/>
      <w:szCs w:val="24"/>
    </w:rPr>
  </w:style>
  <w:style w:type="character" w:customStyle="1" w:styleId="nt">
    <w:name w:val="nt"/>
    <w:basedOn w:val="a0"/>
    <w:rsid w:val="00B7191A"/>
  </w:style>
  <w:style w:type="character" w:customStyle="1" w:styleId="na">
    <w:name w:val="na"/>
    <w:basedOn w:val="a0"/>
    <w:rsid w:val="00B7191A"/>
  </w:style>
  <w:style w:type="character" w:customStyle="1" w:styleId="s">
    <w:name w:val="s"/>
    <w:basedOn w:val="a0"/>
    <w:rsid w:val="00B7191A"/>
  </w:style>
  <w:style w:type="character" w:styleId="aa">
    <w:name w:val="Placeholder Text"/>
    <w:basedOn w:val="a0"/>
    <w:uiPriority w:val="99"/>
    <w:semiHidden/>
    <w:rsid w:val="004E16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0ED6D-52A6-0240-9AE4-EEA2E2B1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사용자</cp:lastModifiedBy>
  <cp:revision>8</cp:revision>
  <cp:lastPrinted>2019-07-23T06:40:00Z</cp:lastPrinted>
  <dcterms:created xsi:type="dcterms:W3CDTF">2020-06-24T03:09:00Z</dcterms:created>
  <dcterms:modified xsi:type="dcterms:W3CDTF">2020-06-24T03:13:00Z</dcterms:modified>
</cp:coreProperties>
</file>